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4164E" w14:textId="6DCA43E9" w:rsidR="009D25C8" w:rsidRPr="00661558" w:rsidRDefault="002D782C" w:rsidP="00D20ED9">
      <w:pPr>
        <w:pStyle w:val="Heading1"/>
        <w:rPr>
          <w:lang w:val="fr-CA"/>
        </w:rPr>
      </w:pPr>
      <w:r w:rsidRPr="00661558">
        <w:rPr>
          <w:lang w:val="fr-CA"/>
        </w:rPr>
        <w:t xml:space="preserve">Politique relative à la supervision </w:t>
      </w:r>
      <w:r w:rsidR="00D20ED9" w:rsidRPr="00D20ED9">
        <w:rPr>
          <w:lang w:val="fr-CA"/>
        </w:rPr>
        <w:t xml:space="preserve">des étudiants et des bénévoles </w:t>
      </w:r>
      <w:r w:rsidR="00F50871">
        <w:rPr>
          <w:lang w:val="fr-CA"/>
        </w:rPr>
        <w:t>du centre de garde</w:t>
      </w:r>
      <w:bookmarkStart w:id="0" w:name="_GoBack"/>
      <w:bookmarkEnd w:id="0"/>
      <w:r w:rsidR="00024DE1" w:rsidRPr="00024DE1">
        <w:rPr>
          <w:lang w:val="fr-CA"/>
        </w:rPr>
        <w:t xml:space="preserve"> </w:t>
      </w:r>
    </w:p>
    <w:p w14:paraId="04687C7D" w14:textId="77777777" w:rsidR="00C92AB2" w:rsidRPr="00661558" w:rsidRDefault="00C92AB2" w:rsidP="00C92AB2">
      <w:pPr>
        <w:rPr>
          <w:lang w:val="fr-CA"/>
        </w:rPr>
      </w:pPr>
      <w:r w:rsidRPr="00661558">
        <w:rPr>
          <w:lang w:val="fr-CA"/>
        </w:rPr>
        <w:t xml:space="preserve">Nom du centre de garde : </w:t>
      </w:r>
      <w:sdt>
        <w:sdtPr>
          <w:rPr>
            <w:lang w:val="fr-CA"/>
          </w:rPr>
          <w:alias w:val="Nom du centre de garde "/>
          <w:tag w:val="Nom du centre de garde "/>
          <w:id w:val="1389994785"/>
          <w:placeholder>
            <w:docPart w:val="6380649F38264033A663E0CC81ED373F"/>
          </w:placeholder>
          <w:showingPlcHdr/>
          <w:text/>
        </w:sdtPr>
        <w:sdtEndPr/>
        <w:sdtContent>
          <w:r w:rsidRPr="00661558">
            <w:rPr>
              <w:rStyle w:val="PlaceholderText"/>
              <w:lang w:val="fr-CA"/>
            </w:rPr>
            <w:t>Cliquer ici pour saisir du texte.</w:t>
          </w:r>
        </w:sdtContent>
      </w:sdt>
    </w:p>
    <w:p w14:paraId="377C8C32" w14:textId="3F50EF40" w:rsidR="00A53F9F" w:rsidRPr="00661558" w:rsidRDefault="00C92AB2" w:rsidP="00C92AB2">
      <w:pPr>
        <w:rPr>
          <w:lang w:val="fr-CA"/>
        </w:rPr>
      </w:pPr>
      <w:r w:rsidRPr="00661558">
        <w:rPr>
          <w:lang w:val="fr-CA"/>
        </w:rPr>
        <w:t>Date d</w:t>
      </w:r>
      <w:r w:rsidR="00FD2F0A" w:rsidRPr="00661558">
        <w:rPr>
          <w:lang w:val="fr-CA"/>
        </w:rPr>
        <w:t>'</w:t>
      </w:r>
      <w:r w:rsidRPr="00661558">
        <w:rPr>
          <w:lang w:val="fr-CA"/>
        </w:rPr>
        <w:t xml:space="preserve">établissement de la politique et des procédures : </w:t>
      </w:r>
      <w:sdt>
        <w:sdtPr>
          <w:rPr>
            <w:lang w:val="fr-CA"/>
          </w:rPr>
          <w:alias w:val="Date d'établissement de la politique et des procédures "/>
          <w:tag w:val="Date d'établissement de la politique et des procédures "/>
          <w:id w:val="-1181503930"/>
          <w:placeholder>
            <w:docPart w:val="A20F3ECAAFE940178CF14CF3D9961808"/>
          </w:placeholder>
          <w:showingPlcHdr/>
          <w:text/>
        </w:sdtPr>
        <w:sdtEndPr/>
        <w:sdtContent>
          <w:r w:rsidRPr="00661558">
            <w:rPr>
              <w:rStyle w:val="PlaceholderText"/>
              <w:lang w:val="fr-CA"/>
            </w:rPr>
            <w:t>Cliquer ici pour saisir du texte.</w:t>
          </w:r>
        </w:sdtContent>
      </w:sdt>
    </w:p>
    <w:p w14:paraId="401B2A43" w14:textId="00A6FE2C" w:rsidR="00C92AB2" w:rsidRPr="00661558" w:rsidRDefault="00A53F9F" w:rsidP="00C92AB2">
      <w:pPr>
        <w:rPr>
          <w:lang w:val="fr-CA"/>
        </w:rPr>
      </w:pPr>
      <w:r w:rsidRPr="00661558">
        <w:rPr>
          <w:lang w:val="fr-CA"/>
        </w:rPr>
        <w:t xml:space="preserve">Date de mise à jour de la politique et des procédures : </w:t>
      </w:r>
      <w:sdt>
        <w:sdtPr>
          <w:rPr>
            <w:lang w:val="fr-CA"/>
          </w:rPr>
          <w:alias w:val="Date de mise à jour de la politique et des procédures "/>
          <w:tag w:val="Date de mise à jour de la politique et des procédures "/>
          <w:id w:val="-1713571333"/>
          <w:placeholder>
            <w:docPart w:val="4BF58EF9E0634B4CB69CBB89C1025DA1"/>
          </w:placeholder>
          <w:showingPlcHdr/>
          <w:text/>
        </w:sdtPr>
        <w:sdtEndPr/>
        <w:sdtContent>
          <w:r w:rsidRPr="00661558">
            <w:rPr>
              <w:rStyle w:val="PlaceholderText"/>
              <w:lang w:val="fr-CA"/>
            </w:rPr>
            <w:t>Cliquer ici pour saisir du texte.</w:t>
          </w:r>
        </w:sdtContent>
      </w:sdt>
    </w:p>
    <w:p w14:paraId="6D312CD8" w14:textId="77777777" w:rsidR="00033FC6" w:rsidRPr="00661558" w:rsidRDefault="007C5500" w:rsidP="00865027">
      <w:pPr>
        <w:pStyle w:val="Heading2"/>
        <w:rPr>
          <w:rStyle w:val="normalchar"/>
          <w:b w:val="0"/>
          <w:color w:val="000000"/>
          <w:lang w:val="fr-CA"/>
        </w:rPr>
      </w:pPr>
      <w:r w:rsidRPr="00661558">
        <w:rPr>
          <w:rStyle w:val="normalchar"/>
          <w:color w:val="000000"/>
          <w:lang w:val="fr-CA"/>
        </w:rPr>
        <w:t>Objet</w:t>
      </w:r>
    </w:p>
    <w:p w14:paraId="57EE0DC3" w14:textId="653F3B8F" w:rsidR="00F275A3" w:rsidRPr="00661558" w:rsidRDefault="00F50871" w:rsidP="00FF1880">
      <w:pPr>
        <w:spacing w:before="240"/>
        <w:rPr>
          <w:rStyle w:val="normalchar"/>
          <w:b/>
          <w:color w:val="000000"/>
          <w:szCs w:val="22"/>
          <w:lang w:val="fr-CA"/>
        </w:rPr>
      </w:pPr>
      <w:sdt>
        <w:sdtPr>
          <w:rPr>
            <w:lang w:val="fr-CA"/>
          </w:rPr>
          <w:alias w:val="Insérer le nom du centre de garde"/>
          <w:tag w:val="Insérer le nom du centre de garde"/>
          <w:id w:val="-1797903966"/>
          <w:placeholder>
            <w:docPart w:val="5FB06DB199AB422AAF26FBC7E1A317AB"/>
          </w:placeholder>
          <w:showingPlcHdr/>
        </w:sdtPr>
        <w:sdtEndPr/>
        <w:sdtContent>
          <w:r w:rsidR="0053212C" w:rsidRPr="00661558">
            <w:rPr>
              <w:color w:val="7F7F7F" w:themeColor="text1" w:themeTint="80"/>
              <w:lang w:val="fr-CA"/>
            </w:rPr>
            <w:t>[Insérer le nom du centre de garde.]</w:t>
          </w:r>
        </w:sdtContent>
      </w:sdt>
      <w:r w:rsidR="0053212C" w:rsidRPr="00661558">
        <w:rPr>
          <w:lang w:val="fr-CA"/>
        </w:rPr>
        <w:t xml:space="preserve"> </w:t>
      </w:r>
      <w:r w:rsidR="003A0E45" w:rsidRPr="00661558">
        <w:rPr>
          <w:lang w:val="fr-CA"/>
        </w:rPr>
        <w:t>accueille des stagiaires et des bénévoles dans les divers programmes offerts dans notre programme de services de garde. Nous croyons qu</w:t>
      </w:r>
      <w:r w:rsidR="00FD2F0A" w:rsidRPr="00661558">
        <w:rPr>
          <w:lang w:val="fr-CA"/>
        </w:rPr>
        <w:t>'</w:t>
      </w:r>
      <w:r w:rsidR="003A0E45" w:rsidRPr="00661558">
        <w:rPr>
          <w:lang w:val="fr-CA"/>
        </w:rPr>
        <w:t>il s</w:t>
      </w:r>
      <w:r w:rsidR="00FD2F0A" w:rsidRPr="00661558">
        <w:rPr>
          <w:lang w:val="fr-CA"/>
        </w:rPr>
        <w:t>'</w:t>
      </w:r>
      <w:r w:rsidR="003A0E45" w:rsidRPr="00661558">
        <w:rPr>
          <w:lang w:val="fr-CA"/>
        </w:rPr>
        <w:t>agit d</w:t>
      </w:r>
      <w:r w:rsidR="00FD2F0A" w:rsidRPr="00661558">
        <w:rPr>
          <w:lang w:val="fr-CA"/>
        </w:rPr>
        <w:t>'</w:t>
      </w:r>
      <w:r w:rsidR="003A0E45" w:rsidRPr="00661558">
        <w:rPr>
          <w:lang w:val="fr-CA"/>
        </w:rPr>
        <w:t>un aspect précieux pour acquérir de l</w:t>
      </w:r>
      <w:r w:rsidR="00FD2F0A" w:rsidRPr="00661558">
        <w:rPr>
          <w:lang w:val="fr-CA"/>
        </w:rPr>
        <w:t>'</w:t>
      </w:r>
      <w:r w:rsidR="003A0E45" w:rsidRPr="00661558">
        <w:rPr>
          <w:lang w:val="fr-CA"/>
        </w:rPr>
        <w:t>expérience dans un environnement de garde d</w:t>
      </w:r>
      <w:r w:rsidR="00FD2F0A" w:rsidRPr="00661558">
        <w:rPr>
          <w:lang w:val="fr-CA"/>
        </w:rPr>
        <w:t>'</w:t>
      </w:r>
      <w:r w:rsidR="003A0E45" w:rsidRPr="00661558">
        <w:rPr>
          <w:lang w:val="fr-CA"/>
        </w:rPr>
        <w:t xml:space="preserve">enfants. </w:t>
      </w:r>
      <w:r w:rsidR="003A0E45" w:rsidRPr="00661558">
        <w:rPr>
          <w:rStyle w:val="normalchar"/>
          <w:color w:val="000000"/>
          <w:lang w:val="fr-CA"/>
        </w:rPr>
        <w:t xml:space="preserve">Les bénévoles et les étudiants jouent également un rôle important pour soutenir les employés dans le cadre des activités quotidiennes des programmes de services de garde. </w:t>
      </w:r>
    </w:p>
    <w:p w14:paraId="2EBB1E20" w14:textId="7F2F081E" w:rsidR="002D782C" w:rsidRPr="00661558" w:rsidRDefault="00A53F9F" w:rsidP="00175510">
      <w:pPr>
        <w:spacing w:before="240"/>
        <w:rPr>
          <w:b/>
          <w:szCs w:val="22"/>
          <w:lang w:val="fr-CA"/>
        </w:rPr>
      </w:pPr>
      <w:r w:rsidRPr="00661558">
        <w:rPr>
          <w:lang w:val="fr-CA"/>
        </w:rPr>
        <w:t xml:space="preserve">La présente politique apportera aux bénévoles, aux étudiants et aux employés qui assurent leur supervision une compréhension claire de leurs rôles et de leurs responsabilités. </w:t>
      </w:r>
    </w:p>
    <w:p w14:paraId="13684D57" w14:textId="1C975AA7" w:rsidR="005F5DAC" w:rsidRPr="00661558" w:rsidRDefault="002D782C" w:rsidP="00175510">
      <w:pPr>
        <w:spacing w:before="240"/>
        <w:rPr>
          <w:szCs w:val="22"/>
          <w:lang w:val="fr-CA"/>
        </w:rPr>
      </w:pPr>
      <w:r w:rsidRPr="00661558">
        <w:rPr>
          <w:lang w:val="fr-CA"/>
        </w:rPr>
        <w:t>Cette politique vise à remplir les obligations des centres de garde de disposer d</w:t>
      </w:r>
      <w:r w:rsidR="00FD2F0A" w:rsidRPr="00661558">
        <w:rPr>
          <w:lang w:val="fr-CA"/>
        </w:rPr>
        <w:t>'</w:t>
      </w:r>
      <w:r w:rsidRPr="00661558">
        <w:rPr>
          <w:lang w:val="fr-CA"/>
        </w:rPr>
        <w:t>une politique et de procédures relatives à la supervision des bénévoles et des étudiants en vertu du Règlement de l</w:t>
      </w:r>
      <w:r w:rsidR="00FD2F0A" w:rsidRPr="00661558">
        <w:rPr>
          <w:lang w:val="fr-CA"/>
        </w:rPr>
        <w:t>'</w:t>
      </w:r>
      <w:r w:rsidRPr="00661558">
        <w:rPr>
          <w:lang w:val="fr-CA"/>
        </w:rPr>
        <w:t>Ontario 137/15.</w:t>
      </w:r>
    </w:p>
    <w:p w14:paraId="3F153EF9" w14:textId="409F96D7" w:rsidR="003D3E65" w:rsidRPr="00661558" w:rsidRDefault="003D3E65" w:rsidP="00175510">
      <w:pPr>
        <w:spacing w:before="240"/>
        <w:rPr>
          <w:lang w:val="fr-CA"/>
        </w:rPr>
      </w:pPr>
      <w:r w:rsidRPr="00661558">
        <w:rPr>
          <w:rFonts w:eastAsiaTheme="minorHAnsi"/>
          <w:lang w:val="fr-CA"/>
        </w:rPr>
        <w:t>Remarque : Les définitions des termes utilisés dans cette politique sont fournies dans le glossaire qui se trouve à la fin du document.</w:t>
      </w:r>
    </w:p>
    <w:p w14:paraId="116E79BD" w14:textId="77777777" w:rsidR="007C5500" w:rsidRPr="00661558" w:rsidRDefault="007C5500" w:rsidP="00661558">
      <w:pPr>
        <w:pStyle w:val="Heading2"/>
        <w:rPr>
          <w:rStyle w:val="normalchar"/>
          <w:b w:val="0"/>
          <w:color w:val="000000"/>
          <w:lang w:val="fr-CA"/>
        </w:rPr>
      </w:pPr>
      <w:r w:rsidRPr="00661558">
        <w:rPr>
          <w:rStyle w:val="normalchar"/>
          <w:lang w:val="fr-CA"/>
        </w:rPr>
        <w:t>Politique</w:t>
      </w:r>
    </w:p>
    <w:p w14:paraId="56410A45" w14:textId="77777777" w:rsidR="00CB5FE6" w:rsidRPr="00661558" w:rsidRDefault="007C5500" w:rsidP="00661558">
      <w:pPr>
        <w:pStyle w:val="Heading3"/>
        <w:rPr>
          <w:rStyle w:val="normalchar"/>
          <w:lang w:val="fr-CA"/>
        </w:rPr>
      </w:pPr>
      <w:r w:rsidRPr="00661558">
        <w:rPr>
          <w:rStyle w:val="normalchar"/>
          <w:lang w:val="fr-CA"/>
        </w:rPr>
        <w:t>Généralités</w:t>
      </w:r>
    </w:p>
    <w:p w14:paraId="75176F35" w14:textId="35EC2FAA" w:rsidR="00AD468B" w:rsidRPr="00661558" w:rsidRDefault="00A53F9F" w:rsidP="009066AB">
      <w:pPr>
        <w:pStyle w:val="ListBullet"/>
        <w:rPr>
          <w:lang w:val="fr-CA"/>
        </w:rPr>
      </w:pPr>
      <w:r w:rsidRPr="00661558">
        <w:rPr>
          <w:lang w:val="fr-CA"/>
        </w:rPr>
        <w:t>Les bénévoles et les étudiants seront toujours supervisés par un employé et ne seront jamais autorisés à être seuls avec un enfant ou un groupe d</w:t>
      </w:r>
      <w:r w:rsidR="00FD2F0A" w:rsidRPr="00661558">
        <w:rPr>
          <w:lang w:val="fr-CA"/>
        </w:rPr>
        <w:t>'</w:t>
      </w:r>
      <w:r w:rsidRPr="00661558">
        <w:rPr>
          <w:lang w:val="fr-CA"/>
        </w:rPr>
        <w:t>enfants bénéficiant de services de garde.</w:t>
      </w:r>
      <w:r w:rsidR="00FD2F0A" w:rsidRPr="00661558">
        <w:rPr>
          <w:lang w:val="fr-CA"/>
        </w:rPr>
        <w:t xml:space="preserve"> </w:t>
      </w:r>
    </w:p>
    <w:p w14:paraId="19EF2045" w14:textId="4AC06EC7" w:rsidR="00033FC6" w:rsidRPr="00661558" w:rsidRDefault="00A53F9F" w:rsidP="009066AB">
      <w:pPr>
        <w:pStyle w:val="ListBullet"/>
        <w:rPr>
          <w:lang w:val="fr-CA"/>
        </w:rPr>
      </w:pPr>
      <w:r w:rsidRPr="00661558">
        <w:rPr>
          <w:lang w:val="fr-CA"/>
        </w:rPr>
        <w:t>Les bénévoles et les étudiants ne seront pas comptés dans les ratios employés-enfants.</w:t>
      </w:r>
    </w:p>
    <w:p w14:paraId="2ECF269D" w14:textId="77777777" w:rsidR="00AD468B" w:rsidRPr="00661558" w:rsidRDefault="00AD468B" w:rsidP="00661558">
      <w:pPr>
        <w:pStyle w:val="Heading3"/>
        <w:rPr>
          <w:lang w:val="fr-CA"/>
        </w:rPr>
      </w:pPr>
      <w:r w:rsidRPr="00661558">
        <w:rPr>
          <w:lang w:val="fr-CA"/>
        </w:rPr>
        <w:t xml:space="preserve">Énoncés de politique supplémentaires </w:t>
      </w:r>
    </w:p>
    <w:p w14:paraId="5C09201D" w14:textId="6BF65684" w:rsidR="00AD468B" w:rsidRPr="00661558" w:rsidRDefault="00AD468B" w:rsidP="00AD468B">
      <w:pPr>
        <w:rPr>
          <w:color w:val="808080" w:themeColor="background1" w:themeShade="80"/>
          <w:sz w:val="18"/>
          <w:lang w:val="fr-CA"/>
        </w:rPr>
      </w:pPr>
      <w:r w:rsidRPr="00661558">
        <w:rPr>
          <w:color w:val="808080" w:themeColor="background1" w:themeShade="80"/>
          <w:sz w:val="18"/>
          <w:lang w:val="fr-CA"/>
        </w:rPr>
        <w:t>Envisagez d</w:t>
      </w:r>
      <w:r w:rsidR="00FD2F0A" w:rsidRPr="00661558">
        <w:rPr>
          <w:color w:val="808080" w:themeColor="background1" w:themeShade="80"/>
          <w:sz w:val="18"/>
          <w:lang w:val="fr-CA"/>
        </w:rPr>
        <w:t>'</w:t>
      </w:r>
      <w:r w:rsidRPr="00661558">
        <w:rPr>
          <w:color w:val="808080" w:themeColor="background1" w:themeShade="80"/>
          <w:sz w:val="18"/>
          <w:lang w:val="fr-CA"/>
        </w:rPr>
        <w:t>inclure des énoncés de politique supplémentaires au besoin, par exemple, les types de bénévoles qui seront acceptés dans le programme de services de garde.</w:t>
      </w:r>
    </w:p>
    <w:p w14:paraId="1EC9F09A" w14:textId="77777777" w:rsidR="00FF1880" w:rsidRPr="00661558" w:rsidRDefault="00FF1880" w:rsidP="00AD468B">
      <w:pPr>
        <w:rPr>
          <w:color w:val="808080" w:themeColor="background1" w:themeShade="80"/>
          <w:sz w:val="18"/>
          <w:lang w:val="fr-CA"/>
        </w:rPr>
      </w:pPr>
    </w:p>
    <w:p w14:paraId="20C91361" w14:textId="5CF94282" w:rsidR="00FF1880" w:rsidRPr="00661558" w:rsidRDefault="00F50871" w:rsidP="00FF1880">
      <w:pPr>
        <w:pBdr>
          <w:top w:val="single" w:sz="4" w:space="1" w:color="auto"/>
          <w:left w:val="single" w:sz="4" w:space="4" w:color="auto"/>
          <w:bottom w:val="single" w:sz="4" w:space="1" w:color="auto"/>
          <w:right w:val="single" w:sz="4" w:space="4" w:color="auto"/>
        </w:pBdr>
        <w:rPr>
          <w:color w:val="808080" w:themeColor="background1" w:themeShade="80"/>
          <w:sz w:val="18"/>
          <w:lang w:val="fr-CA"/>
        </w:rPr>
      </w:pPr>
      <w:sdt>
        <w:sdtPr>
          <w:rPr>
            <w:lang w:val="fr-CA"/>
          </w:rPr>
          <w:alias w:val="Énoncés de politique supplémentaires "/>
          <w:tag w:val="Énoncés de politique supplémentaires "/>
          <w:id w:val="-1633702760"/>
          <w:placeholder>
            <w:docPart w:val="ACEB3B76E97744C78A9870C2DE7D56EF"/>
          </w:placeholder>
          <w:showingPlcHdr/>
          <w:text/>
        </w:sdtPr>
        <w:sdtEndPr/>
        <w:sdtContent>
          <w:r w:rsidR="00FF1880" w:rsidRPr="00661558">
            <w:rPr>
              <w:rStyle w:val="PlaceholderText"/>
              <w:lang w:val="fr-CA"/>
            </w:rPr>
            <w:t>Cliquer ici pour saisir du texte.</w:t>
          </w:r>
        </w:sdtContent>
      </w:sdt>
    </w:p>
    <w:p w14:paraId="3E1A5BD1" w14:textId="77777777" w:rsidR="00AD468B" w:rsidRPr="00661558" w:rsidRDefault="00AD468B">
      <w:pPr>
        <w:rPr>
          <w:lang w:val="fr-CA"/>
        </w:rPr>
      </w:pPr>
    </w:p>
    <w:p w14:paraId="2852C756" w14:textId="77777777" w:rsidR="00CE010A" w:rsidRPr="00661558" w:rsidRDefault="00CE010A">
      <w:pPr>
        <w:snapToGrid/>
        <w:spacing w:before="0" w:after="0" w:line="240" w:lineRule="auto"/>
        <w:rPr>
          <w:rFonts w:cs="Times New Roman"/>
          <w:b/>
          <w:bCs/>
          <w:sz w:val="28"/>
          <w:szCs w:val="26"/>
          <w:lang w:val="fr-CA"/>
        </w:rPr>
      </w:pPr>
      <w:r w:rsidRPr="00661558">
        <w:rPr>
          <w:lang w:val="fr-CA"/>
        </w:rPr>
        <w:br w:type="page"/>
      </w:r>
    </w:p>
    <w:p w14:paraId="256CF383" w14:textId="3C33BFD3" w:rsidR="00BA4784" w:rsidRPr="00661558" w:rsidRDefault="00AD468B" w:rsidP="00865027">
      <w:pPr>
        <w:pStyle w:val="Heading2"/>
        <w:rPr>
          <w:szCs w:val="28"/>
          <w:lang w:val="fr-CA"/>
        </w:rPr>
      </w:pPr>
      <w:r w:rsidRPr="00661558">
        <w:rPr>
          <w:lang w:val="fr-CA"/>
        </w:rPr>
        <w:lastRenderedPageBreak/>
        <w:t>Procédures relatives à la supervision des bénévoles et des étudiants : Rôles et responsabilités</w:t>
      </w:r>
    </w:p>
    <w:p w14:paraId="0982659C" w14:textId="63E1DE7F" w:rsidR="00AD468B" w:rsidRPr="00661558" w:rsidRDefault="00AD468B" w:rsidP="00FF1880">
      <w:pPr>
        <w:pStyle w:val="Heading3"/>
        <w:rPr>
          <w:szCs w:val="28"/>
          <w:lang w:val="fr-CA"/>
        </w:rPr>
      </w:pPr>
      <w:r w:rsidRPr="00661558">
        <w:rPr>
          <w:lang w:val="fr-CA"/>
        </w:rPr>
        <w:t>Le titulaire de permis ou le représentant doit :</w:t>
      </w:r>
    </w:p>
    <w:p w14:paraId="33C5B527" w14:textId="4AA123B6" w:rsidR="004507BE" w:rsidRPr="00661558" w:rsidRDefault="00DF23A3" w:rsidP="00FF1880">
      <w:pPr>
        <w:pStyle w:val="ListBullet"/>
        <w:rPr>
          <w:lang w:val="fr-CA"/>
        </w:rPr>
      </w:pPr>
      <w:r w:rsidRPr="00661558">
        <w:rPr>
          <w:lang w:val="fr-CA"/>
        </w:rPr>
        <w:t>s</w:t>
      </w:r>
      <w:r w:rsidR="00FD2F0A" w:rsidRPr="00661558">
        <w:rPr>
          <w:lang w:val="fr-CA"/>
        </w:rPr>
        <w:t>'</w:t>
      </w:r>
      <w:r w:rsidRPr="00661558">
        <w:rPr>
          <w:lang w:val="fr-CA"/>
        </w:rPr>
        <w:t>assurer que les bénévoles et (ou) les étudiants examinent l</w:t>
      </w:r>
      <w:r w:rsidR="00FD2F0A" w:rsidRPr="00661558">
        <w:rPr>
          <w:lang w:val="fr-CA"/>
        </w:rPr>
        <w:t>'</w:t>
      </w:r>
      <w:r w:rsidRPr="00661558">
        <w:rPr>
          <w:lang w:val="fr-CA"/>
        </w:rPr>
        <w:t>ensemble des politiques, des procédures et des plans individuels applicables avant d</w:t>
      </w:r>
      <w:r w:rsidR="00FD2F0A" w:rsidRPr="00661558">
        <w:rPr>
          <w:lang w:val="fr-CA"/>
        </w:rPr>
        <w:t>'</w:t>
      </w:r>
      <w:r w:rsidRPr="00661558">
        <w:rPr>
          <w:lang w:val="fr-CA"/>
        </w:rPr>
        <w:t>entreprendre leur stage ou leur bénévolat, chaque année par la suite et lorsque des changements sont apportés aux politiques, aux procédures et aux plans individuels afin de soutenir leur mise en œuvre adéquate;</w:t>
      </w:r>
    </w:p>
    <w:p w14:paraId="4F4D1704" w14:textId="5347283F" w:rsidR="00AD468B" w:rsidRPr="00661558" w:rsidRDefault="00AD468B" w:rsidP="00FF1880">
      <w:pPr>
        <w:pStyle w:val="ListBullet"/>
        <w:rPr>
          <w:lang w:val="fr-CA"/>
        </w:rPr>
      </w:pPr>
      <w:r w:rsidRPr="00661558">
        <w:rPr>
          <w:lang w:val="fr-CA"/>
        </w:rPr>
        <w:t>s</w:t>
      </w:r>
      <w:r w:rsidR="00FD2F0A" w:rsidRPr="00661558">
        <w:rPr>
          <w:lang w:val="fr-CA"/>
        </w:rPr>
        <w:t>'</w:t>
      </w:r>
      <w:r w:rsidRPr="00661558">
        <w:rPr>
          <w:lang w:val="fr-CA"/>
        </w:rPr>
        <w:t>assurer que tous les bénévoles et (ou) étudiants ont été formés à l</w:t>
      </w:r>
      <w:r w:rsidR="00FD2F0A" w:rsidRPr="00661558">
        <w:rPr>
          <w:lang w:val="fr-CA"/>
        </w:rPr>
        <w:t>'</w:t>
      </w:r>
      <w:r w:rsidRPr="00661558">
        <w:rPr>
          <w:lang w:val="fr-CA"/>
        </w:rPr>
        <w:t>égard du plan individuel de chaque enfant;</w:t>
      </w:r>
    </w:p>
    <w:p w14:paraId="5B78D436" w14:textId="4429241C" w:rsidR="00AD468B" w:rsidRPr="00661558" w:rsidRDefault="00AD468B" w:rsidP="00FF1880">
      <w:pPr>
        <w:pStyle w:val="ListBullet"/>
        <w:rPr>
          <w:lang w:val="fr-CA"/>
        </w:rPr>
      </w:pPr>
      <w:r w:rsidRPr="00661558">
        <w:rPr>
          <w:lang w:val="fr-CA"/>
        </w:rPr>
        <w:t>s</w:t>
      </w:r>
      <w:r w:rsidR="00FD2F0A" w:rsidRPr="00661558">
        <w:rPr>
          <w:lang w:val="fr-CA"/>
        </w:rPr>
        <w:t>'</w:t>
      </w:r>
      <w:r w:rsidRPr="00661558">
        <w:rPr>
          <w:lang w:val="fr-CA"/>
        </w:rPr>
        <w:t>assurer qu</w:t>
      </w:r>
      <w:r w:rsidR="00FD2F0A" w:rsidRPr="00661558">
        <w:rPr>
          <w:lang w:val="fr-CA"/>
        </w:rPr>
        <w:t>'</w:t>
      </w:r>
      <w:r w:rsidRPr="00661558">
        <w:rPr>
          <w:lang w:val="fr-CA"/>
        </w:rPr>
        <w:t>une vérification de l</w:t>
      </w:r>
      <w:r w:rsidR="00FD2F0A" w:rsidRPr="00661558">
        <w:rPr>
          <w:lang w:val="fr-CA"/>
        </w:rPr>
        <w:t>'</w:t>
      </w:r>
      <w:r w:rsidRPr="00661558">
        <w:rPr>
          <w:lang w:val="fr-CA"/>
        </w:rPr>
        <w:t>aptitude à travailler auprès de personnes vulnérables et que des déclarations d</w:t>
      </w:r>
      <w:r w:rsidR="00FD2F0A" w:rsidRPr="00661558">
        <w:rPr>
          <w:lang w:val="fr-CA"/>
        </w:rPr>
        <w:t>'</w:t>
      </w:r>
      <w:r w:rsidRPr="00661558">
        <w:rPr>
          <w:lang w:val="fr-CA"/>
        </w:rPr>
        <w:t>infraction annuelles sont déposées au dossier de tous les bénévoles et (ou) étudiants conformément à la politique de vérification des antécédents criminels du centre de garde et au Règlement de l</w:t>
      </w:r>
      <w:r w:rsidR="00FD2F0A" w:rsidRPr="00661558">
        <w:rPr>
          <w:lang w:val="fr-CA"/>
        </w:rPr>
        <w:t>'</w:t>
      </w:r>
      <w:r w:rsidRPr="00661558">
        <w:rPr>
          <w:lang w:val="fr-CA"/>
        </w:rPr>
        <w:t>Ontario 137/15;</w:t>
      </w:r>
    </w:p>
    <w:p w14:paraId="291544DB" w14:textId="35A33EE3" w:rsidR="00F275A3" w:rsidRPr="00661558" w:rsidRDefault="00FD3AF3" w:rsidP="00FF1880">
      <w:pPr>
        <w:pStyle w:val="ListBullet"/>
        <w:rPr>
          <w:lang w:val="fr-CA"/>
        </w:rPr>
      </w:pPr>
      <w:r w:rsidRPr="00661558">
        <w:rPr>
          <w:lang w:val="fr-CA"/>
        </w:rPr>
        <w:t>veiller à ce que les attentes soient passées en revue avec les bénévoles et (ou) les étudiants, y compris, sans toutefois s</w:t>
      </w:r>
      <w:r w:rsidR="00FD2F0A" w:rsidRPr="00661558">
        <w:rPr>
          <w:lang w:val="fr-CA"/>
        </w:rPr>
        <w:t>'</w:t>
      </w:r>
      <w:r w:rsidRPr="00661558">
        <w:rPr>
          <w:lang w:val="fr-CA"/>
        </w:rPr>
        <w:t>y limiter, les suivantes :</w:t>
      </w:r>
    </w:p>
    <w:p w14:paraId="48702054" w14:textId="77777777" w:rsidR="00F275A3" w:rsidRPr="00661558" w:rsidRDefault="00AD468B" w:rsidP="00FF1880">
      <w:pPr>
        <w:pStyle w:val="ListBullet2"/>
        <w:rPr>
          <w:lang w:val="fr-CA"/>
        </w:rPr>
      </w:pPr>
      <w:r w:rsidRPr="00661558">
        <w:rPr>
          <w:lang w:val="fr-CA"/>
        </w:rPr>
        <w:t>comment signaler leur absence;</w:t>
      </w:r>
    </w:p>
    <w:p w14:paraId="4571FAB4" w14:textId="4787DF45" w:rsidR="00AD468B" w:rsidRPr="00661558" w:rsidRDefault="00AD468B" w:rsidP="00FF1880">
      <w:pPr>
        <w:pStyle w:val="ListBullet2"/>
        <w:rPr>
          <w:lang w:val="fr-CA"/>
        </w:rPr>
      </w:pPr>
      <w:r w:rsidRPr="00661558">
        <w:rPr>
          <w:lang w:val="fr-CA"/>
        </w:rPr>
        <w:t>comment signaler des préoccupations au sujet du programme;</w:t>
      </w:r>
    </w:p>
    <w:sdt>
      <w:sdtPr>
        <w:rPr>
          <w:lang w:val="fr-CA"/>
        </w:rPr>
        <w:alias w:val="insérer les attentes supplémentaires"/>
        <w:tag w:val="insérer les attentes supplémentaires"/>
        <w:id w:val="495929305"/>
        <w:placeholder>
          <w:docPart w:val="C62F16F5851540CB8D0C45BAC827A94B"/>
        </w:placeholder>
        <w:showingPlcHdr/>
      </w:sdtPr>
      <w:sdtEndPr/>
      <w:sdtContent>
        <w:p w14:paraId="7D6357CC" w14:textId="5427133E" w:rsidR="00FF1880" w:rsidRPr="00661558" w:rsidRDefault="00FF1880" w:rsidP="00FF1880">
          <w:pPr>
            <w:pStyle w:val="ListBullet2"/>
            <w:rPr>
              <w:lang w:val="fr-CA"/>
            </w:rPr>
          </w:pPr>
          <w:r w:rsidRPr="00661558">
            <w:rPr>
              <w:color w:val="7F7F7F" w:themeColor="text1" w:themeTint="80"/>
              <w:lang w:val="fr-CA"/>
            </w:rPr>
            <w:t>[insérer les attentes supplémentaires];</w:t>
          </w:r>
        </w:p>
      </w:sdtContent>
    </w:sdt>
    <w:p w14:paraId="40AB9220" w14:textId="5238EAB3" w:rsidR="00AD468B" w:rsidRPr="00661558" w:rsidRDefault="00FD3AF3" w:rsidP="00FF1880">
      <w:pPr>
        <w:pStyle w:val="ListBullet"/>
        <w:rPr>
          <w:lang w:val="fr-CA"/>
        </w:rPr>
      </w:pPr>
      <w:r w:rsidRPr="00661558">
        <w:rPr>
          <w:lang w:val="fr-CA"/>
        </w:rPr>
        <w:t>informer les bénévoles et (ou) les étudiants qu</w:t>
      </w:r>
      <w:r w:rsidR="00FD2F0A" w:rsidRPr="00661558">
        <w:rPr>
          <w:lang w:val="fr-CA"/>
        </w:rPr>
        <w:t>'</w:t>
      </w:r>
      <w:r w:rsidRPr="00661558">
        <w:rPr>
          <w:lang w:val="fr-CA"/>
        </w:rPr>
        <w:t>ils ne doivent jamais être comptés dans les ratios employés-enfants ni laissés seuls avec les enfants;</w:t>
      </w:r>
    </w:p>
    <w:p w14:paraId="11119B16" w14:textId="519B45D1" w:rsidR="00AD468B" w:rsidRPr="00661558" w:rsidRDefault="00AD468B" w:rsidP="00FF1880">
      <w:pPr>
        <w:pStyle w:val="ListBullet"/>
        <w:rPr>
          <w:lang w:val="fr-CA"/>
        </w:rPr>
      </w:pPr>
      <w:r w:rsidRPr="00661558">
        <w:rPr>
          <w:lang w:val="fr-CA"/>
        </w:rPr>
        <w:t>désigner des employés pour assurer la supervision des bénévoles et (ou) des étudiants et les informer de leurs responsabilités de supervision;</w:t>
      </w:r>
    </w:p>
    <w:p w14:paraId="6B775D14" w14:textId="069400AF" w:rsidR="00AD468B" w:rsidRPr="00661558" w:rsidRDefault="00AD468B" w:rsidP="00FF1880">
      <w:pPr>
        <w:pStyle w:val="ListBullet"/>
        <w:rPr>
          <w:lang w:val="fr-CA"/>
        </w:rPr>
      </w:pPr>
      <w:r w:rsidRPr="00661558">
        <w:rPr>
          <w:lang w:val="fr-CA"/>
        </w:rPr>
        <w:t xml:space="preserve">informer les bénévoles et (ou) les étudiants de leur devoir de signaler tout soupçon de mauvais traitement ou de négligence envers les enfants en vertu de la </w:t>
      </w:r>
      <w:r w:rsidRPr="00661558">
        <w:rPr>
          <w:i/>
          <w:lang w:val="fr-CA"/>
        </w:rPr>
        <w:t>Loi sur les services à l</w:t>
      </w:r>
      <w:r w:rsidR="00FD2F0A" w:rsidRPr="00661558">
        <w:rPr>
          <w:i/>
          <w:lang w:val="fr-CA"/>
        </w:rPr>
        <w:t>'</w:t>
      </w:r>
      <w:r w:rsidRPr="00661558">
        <w:rPr>
          <w:i/>
          <w:lang w:val="fr-CA"/>
        </w:rPr>
        <w:t>enfance et à la famille</w:t>
      </w:r>
      <w:r w:rsidRPr="00661558">
        <w:rPr>
          <w:lang w:val="fr-CA"/>
        </w:rPr>
        <w:t>;</w:t>
      </w:r>
    </w:p>
    <w:sdt>
      <w:sdtPr>
        <w:rPr>
          <w:color w:val="7F7F7F" w:themeColor="text1" w:themeTint="80"/>
          <w:lang w:val="fr-CA"/>
        </w:rPr>
        <w:alias w:val="insérer les responsabilités supplémentaires du titulaire "/>
        <w:tag w:val="insérer les responsabilités supplémentaires du titulaire "/>
        <w:id w:val="1225730787"/>
        <w:placeholder>
          <w:docPart w:val="4C9B05A6ED90478897B844B64444737A"/>
        </w:placeholder>
        <w:showingPlcHdr/>
      </w:sdtPr>
      <w:sdtEndPr>
        <w:rPr>
          <w:color w:val="auto"/>
        </w:rPr>
      </w:sdtEndPr>
      <w:sdtContent>
        <w:p w14:paraId="4D88A568" w14:textId="2161D422" w:rsidR="00FF1880" w:rsidRPr="00661558" w:rsidRDefault="00FF1880" w:rsidP="00FF1880">
          <w:pPr>
            <w:pStyle w:val="ListBullet"/>
            <w:rPr>
              <w:lang w:val="fr-CA"/>
            </w:rPr>
          </w:pPr>
          <w:r w:rsidRPr="00661558">
            <w:rPr>
              <w:color w:val="7F7F7F" w:themeColor="text1" w:themeTint="80"/>
              <w:lang w:val="fr-CA"/>
            </w:rPr>
            <w:t>[insérer les responsabilités supplémentaires du titulaire de permis ou du représentant]</w:t>
          </w:r>
        </w:p>
      </w:sdtContent>
    </w:sdt>
    <w:p w14:paraId="42817070" w14:textId="06417799" w:rsidR="00FD3AF3" w:rsidRPr="00661558" w:rsidRDefault="00FD3AF3" w:rsidP="00865027">
      <w:pPr>
        <w:pStyle w:val="Heading3"/>
        <w:rPr>
          <w:szCs w:val="28"/>
          <w:lang w:val="fr-CA"/>
        </w:rPr>
      </w:pPr>
      <w:r w:rsidRPr="00661558">
        <w:rPr>
          <w:lang w:val="fr-CA"/>
        </w:rPr>
        <w:t>Les employés qui assurent la supervision doivent :</w:t>
      </w:r>
    </w:p>
    <w:p w14:paraId="6ED01362" w14:textId="2F6C4830" w:rsidR="00FD3AF3" w:rsidRPr="00661558" w:rsidRDefault="00FD3AF3" w:rsidP="00DF698D">
      <w:pPr>
        <w:pStyle w:val="ListBullet"/>
        <w:rPr>
          <w:lang w:val="fr-CA"/>
        </w:rPr>
      </w:pPr>
      <w:r w:rsidRPr="00661558">
        <w:rPr>
          <w:lang w:val="fr-CA"/>
        </w:rPr>
        <w:t>s</w:t>
      </w:r>
      <w:r w:rsidR="00FD2F0A" w:rsidRPr="00661558">
        <w:rPr>
          <w:lang w:val="fr-CA"/>
        </w:rPr>
        <w:t>'</w:t>
      </w:r>
      <w:r w:rsidRPr="00661558">
        <w:rPr>
          <w:lang w:val="fr-CA"/>
        </w:rPr>
        <w:t>assurer que les bénévoles et (ou) les étudiants ne sont jamais comptés dans les ratios employés-enfants;</w:t>
      </w:r>
    </w:p>
    <w:p w14:paraId="3F849921" w14:textId="4C9625D9" w:rsidR="00FD3AF3" w:rsidRPr="00661558" w:rsidRDefault="00FD3AF3" w:rsidP="00DF698D">
      <w:pPr>
        <w:pStyle w:val="ListBullet"/>
        <w:rPr>
          <w:lang w:val="fr-CA"/>
        </w:rPr>
      </w:pPr>
      <w:r w:rsidRPr="00661558">
        <w:rPr>
          <w:lang w:val="fr-CA"/>
        </w:rPr>
        <w:t>s</w:t>
      </w:r>
      <w:r w:rsidR="00FD2F0A" w:rsidRPr="00661558">
        <w:rPr>
          <w:lang w:val="fr-CA"/>
        </w:rPr>
        <w:t>'</w:t>
      </w:r>
      <w:r w:rsidRPr="00661558">
        <w:rPr>
          <w:lang w:val="fr-CA"/>
        </w:rPr>
        <w:t>assurer que les bénévoles et (ou) les étudiants sont supervisés en tout temps et ne sont jamais seuls avec les enfants;</w:t>
      </w:r>
    </w:p>
    <w:p w14:paraId="5CF34A7F" w14:textId="02DA66FA" w:rsidR="00FD3AF3" w:rsidRPr="00661558" w:rsidRDefault="00FD3AF3" w:rsidP="00DF698D">
      <w:pPr>
        <w:pStyle w:val="ListBullet"/>
        <w:rPr>
          <w:lang w:val="fr-CA"/>
        </w:rPr>
      </w:pPr>
      <w:r w:rsidRPr="00661558">
        <w:rPr>
          <w:lang w:val="fr-CA"/>
        </w:rPr>
        <w:t>présenter les bénévoles et (ou) les étudiants aux parents ou tuteurs;</w:t>
      </w:r>
    </w:p>
    <w:p w14:paraId="7C7DDD39" w14:textId="4EE0731A" w:rsidR="00FD3AF3" w:rsidRPr="00661558" w:rsidRDefault="00FD3AF3" w:rsidP="00DF698D">
      <w:pPr>
        <w:pStyle w:val="ListBullet"/>
        <w:rPr>
          <w:lang w:val="fr-CA"/>
        </w:rPr>
      </w:pPr>
      <w:r w:rsidRPr="00661558">
        <w:rPr>
          <w:lang w:val="fr-CA"/>
        </w:rPr>
        <w:t>fournir un environnement qui favorise et soutient l</w:t>
      </w:r>
      <w:r w:rsidR="00FD2F0A" w:rsidRPr="00661558">
        <w:rPr>
          <w:lang w:val="fr-CA"/>
        </w:rPr>
        <w:t>'</w:t>
      </w:r>
      <w:r w:rsidRPr="00661558">
        <w:rPr>
          <w:lang w:val="fr-CA"/>
        </w:rPr>
        <w:t>apprentissage et le perfectionnement professionnel des bénévoles et (ou) des étudiants;</w:t>
      </w:r>
    </w:p>
    <w:p w14:paraId="039CD3EA" w14:textId="28D123D7" w:rsidR="00FD3AF3" w:rsidRPr="00661558" w:rsidRDefault="00FD3AF3" w:rsidP="00DF698D">
      <w:pPr>
        <w:pStyle w:val="ListBullet"/>
        <w:rPr>
          <w:lang w:val="fr-CA"/>
        </w:rPr>
      </w:pPr>
      <w:r w:rsidRPr="00661558">
        <w:rPr>
          <w:lang w:val="fr-CA"/>
        </w:rPr>
        <w:t>fournir aux bénévoles et (ou) aux étudiants des attentes claires à l</w:t>
      </w:r>
      <w:r w:rsidR="00FD2F0A" w:rsidRPr="00661558">
        <w:rPr>
          <w:lang w:val="fr-CA"/>
        </w:rPr>
        <w:t>'</w:t>
      </w:r>
      <w:r w:rsidRPr="00661558">
        <w:rPr>
          <w:lang w:val="fr-CA"/>
        </w:rPr>
        <w:t>égard du programme conformément à l</w:t>
      </w:r>
      <w:r w:rsidR="00FD2F0A" w:rsidRPr="00661558">
        <w:rPr>
          <w:lang w:val="fr-CA"/>
        </w:rPr>
        <w:t>'</w:t>
      </w:r>
      <w:r w:rsidRPr="00661558">
        <w:rPr>
          <w:lang w:val="fr-CA"/>
        </w:rPr>
        <w:t>énoncé de programme établi et à la politique relative à sa mise en œuvre;</w:t>
      </w:r>
    </w:p>
    <w:p w14:paraId="327A6364" w14:textId="06C81040" w:rsidR="00FD3AF3" w:rsidRPr="00661558" w:rsidRDefault="00FD3AF3" w:rsidP="00DF698D">
      <w:pPr>
        <w:pStyle w:val="ListBullet"/>
        <w:rPr>
          <w:lang w:val="fr-CA"/>
        </w:rPr>
      </w:pPr>
      <w:r w:rsidRPr="00661558">
        <w:rPr>
          <w:lang w:val="fr-CA"/>
        </w:rPr>
        <w:lastRenderedPageBreak/>
        <w:t xml:space="preserve">donner aux bénévoles et (ou) aux étudiants de la rétroaction concernant leur rendement; </w:t>
      </w:r>
    </w:p>
    <w:p w14:paraId="1C43D3B0" w14:textId="514B8787" w:rsidR="00FD3AF3" w:rsidRPr="00661558" w:rsidRDefault="00FD3AF3" w:rsidP="00DF698D">
      <w:pPr>
        <w:pStyle w:val="ListBullet"/>
        <w:rPr>
          <w:lang w:val="fr-CA"/>
        </w:rPr>
      </w:pPr>
      <w:r w:rsidRPr="00661558">
        <w:rPr>
          <w:lang w:val="fr-CA"/>
        </w:rPr>
        <w:t>travailler en collaboration avec le responsable de stage des étudiants;</w:t>
      </w:r>
    </w:p>
    <w:p w14:paraId="711CD10A" w14:textId="364C2BD4" w:rsidR="00FD3AF3" w:rsidRPr="00661558" w:rsidRDefault="00FD3AF3" w:rsidP="00DF698D">
      <w:pPr>
        <w:pStyle w:val="ListBullet"/>
        <w:rPr>
          <w:lang w:val="fr-CA"/>
        </w:rPr>
      </w:pPr>
      <w:r w:rsidRPr="00661558">
        <w:rPr>
          <w:lang w:val="fr-CA"/>
        </w:rPr>
        <w:t>assurer une surveillance et aviser immédiatement le superviseur ou le directeur du centre de toute inconduite de la part d</w:t>
      </w:r>
      <w:r w:rsidR="00FD2F0A" w:rsidRPr="00661558">
        <w:rPr>
          <w:lang w:val="fr-CA"/>
        </w:rPr>
        <w:t>'</w:t>
      </w:r>
      <w:r w:rsidRPr="00661558">
        <w:rPr>
          <w:lang w:val="fr-CA"/>
        </w:rPr>
        <w:t>un bénévole ou d</w:t>
      </w:r>
      <w:r w:rsidR="00FD2F0A" w:rsidRPr="00661558">
        <w:rPr>
          <w:lang w:val="fr-CA"/>
        </w:rPr>
        <w:t>'</w:t>
      </w:r>
      <w:r w:rsidRPr="00661558">
        <w:rPr>
          <w:lang w:val="fr-CA"/>
        </w:rPr>
        <w:t>un étudiant ou de toute infraction aux politiques, aux procédures, aux pratiques ou aux plans individuels (le cas échéant) du centre de garde conformément au processus écrit concernant la surveillance de la conformité et des infractions du centre de garde;</w:t>
      </w:r>
    </w:p>
    <w:sdt>
      <w:sdtPr>
        <w:rPr>
          <w:lang w:val="fr-CA"/>
        </w:rPr>
        <w:alias w:val="insérer les responsabilités supplémentaires des employés "/>
        <w:tag w:val="insérer les responsabilités supplémentaires des employés "/>
        <w:id w:val="1694192274"/>
        <w:placeholder>
          <w:docPart w:val="2B7D4BC669A14385B2E8AECE2FE007EA"/>
        </w:placeholder>
        <w:showingPlcHdr/>
      </w:sdtPr>
      <w:sdtEndPr/>
      <w:sdtContent>
        <w:p w14:paraId="341597CB" w14:textId="74C21AAC" w:rsidR="00FF1880" w:rsidRPr="00661558" w:rsidRDefault="00FF1880" w:rsidP="00DF698D">
          <w:pPr>
            <w:pStyle w:val="ListBullet"/>
            <w:rPr>
              <w:lang w:val="fr-CA"/>
            </w:rPr>
          </w:pPr>
          <w:r w:rsidRPr="00661558">
            <w:rPr>
              <w:color w:val="7F7F7F" w:themeColor="text1" w:themeTint="80"/>
              <w:lang w:val="fr-CA"/>
            </w:rPr>
            <w:t>[insérer les responsabilités supplémentaires des employés qui assurent la supervision]</w:t>
          </w:r>
        </w:p>
      </w:sdtContent>
    </w:sdt>
    <w:p w14:paraId="01E76282" w14:textId="76432B25" w:rsidR="00045B23" w:rsidRPr="00661558" w:rsidRDefault="00045B23" w:rsidP="00865027">
      <w:pPr>
        <w:pStyle w:val="Heading3"/>
        <w:rPr>
          <w:szCs w:val="22"/>
          <w:lang w:val="fr-CA"/>
        </w:rPr>
      </w:pPr>
      <w:r w:rsidRPr="00661558">
        <w:rPr>
          <w:lang w:val="fr-CA"/>
        </w:rPr>
        <w:t>Les bénévoles et (ou) les étudiants doivent :</w:t>
      </w:r>
    </w:p>
    <w:p w14:paraId="56D4DC48" w14:textId="47F929EE" w:rsidR="00757660" w:rsidRPr="00661558" w:rsidRDefault="00757660" w:rsidP="00FF1880">
      <w:pPr>
        <w:pStyle w:val="ListBullet"/>
        <w:rPr>
          <w:lang w:val="fr-CA"/>
        </w:rPr>
      </w:pPr>
      <w:r w:rsidRPr="00661558">
        <w:rPr>
          <w:lang w:val="fr-CA"/>
        </w:rPr>
        <w:t>faire preuve de professionnalisme et maintenir la confidentialité en tout temps, sauf indication contraire pour la mise en œuvre d</w:t>
      </w:r>
      <w:r w:rsidR="00FD2F0A" w:rsidRPr="00661558">
        <w:rPr>
          <w:lang w:val="fr-CA"/>
        </w:rPr>
        <w:t>'</w:t>
      </w:r>
      <w:r w:rsidRPr="00661558">
        <w:rPr>
          <w:lang w:val="fr-CA"/>
        </w:rPr>
        <w:t>une politique, d</w:t>
      </w:r>
      <w:r w:rsidR="00FD2F0A" w:rsidRPr="00661558">
        <w:rPr>
          <w:lang w:val="fr-CA"/>
        </w:rPr>
        <w:t>'</w:t>
      </w:r>
      <w:r w:rsidRPr="00661558">
        <w:rPr>
          <w:lang w:val="fr-CA"/>
        </w:rPr>
        <w:t>une procédure ou d</w:t>
      </w:r>
      <w:r w:rsidR="00FD2F0A" w:rsidRPr="00661558">
        <w:rPr>
          <w:lang w:val="fr-CA"/>
        </w:rPr>
        <w:t>'</w:t>
      </w:r>
      <w:r w:rsidRPr="00661558">
        <w:rPr>
          <w:lang w:val="fr-CA"/>
        </w:rPr>
        <w:t>un plan individuel;</w:t>
      </w:r>
    </w:p>
    <w:p w14:paraId="05241BC3" w14:textId="34780838" w:rsidR="00045B23" w:rsidRPr="00661558" w:rsidRDefault="00045B23" w:rsidP="00FF1880">
      <w:pPr>
        <w:pStyle w:val="ListBullet"/>
        <w:rPr>
          <w:lang w:val="fr-CA"/>
        </w:rPr>
      </w:pPr>
      <w:r w:rsidRPr="00661558">
        <w:rPr>
          <w:lang w:val="fr-CA"/>
        </w:rPr>
        <w:t>aviser le superviseur ou le représentant s</w:t>
      </w:r>
      <w:r w:rsidR="00FD2F0A" w:rsidRPr="00661558">
        <w:rPr>
          <w:lang w:val="fr-CA"/>
        </w:rPr>
        <w:t>'</w:t>
      </w:r>
      <w:r w:rsidRPr="00661558">
        <w:rPr>
          <w:lang w:val="fr-CA"/>
        </w:rPr>
        <w:t>ils ont été laissés seuls avec les enfants ou s</w:t>
      </w:r>
      <w:r w:rsidR="00FD2F0A" w:rsidRPr="00661558">
        <w:rPr>
          <w:lang w:val="fr-CA"/>
        </w:rPr>
        <w:t>'</w:t>
      </w:r>
      <w:r w:rsidRPr="00661558">
        <w:rPr>
          <w:lang w:val="fr-CA"/>
        </w:rPr>
        <w:t>ils ont des préoccupations concernant le programme de services de garde (p. ex., en ce qui a trait à la conduite des employés, à la mise en œuvre de l</w:t>
      </w:r>
      <w:r w:rsidR="00FD2F0A" w:rsidRPr="00661558">
        <w:rPr>
          <w:lang w:val="fr-CA"/>
        </w:rPr>
        <w:t>'</w:t>
      </w:r>
      <w:r w:rsidRPr="00661558">
        <w:rPr>
          <w:lang w:val="fr-CA"/>
        </w:rPr>
        <w:t>énoncé de programme, à la sécurité et au bien-être des enfants, etc.);</w:t>
      </w:r>
    </w:p>
    <w:p w14:paraId="5549B3F9" w14:textId="2F2994CE" w:rsidR="00045B23" w:rsidRPr="00661558" w:rsidRDefault="00045B23" w:rsidP="00FF1880">
      <w:pPr>
        <w:pStyle w:val="ListBullet"/>
        <w:rPr>
          <w:lang w:val="fr-CA"/>
        </w:rPr>
      </w:pPr>
      <w:r w:rsidRPr="00661558">
        <w:rPr>
          <w:lang w:val="fr-CA"/>
        </w:rPr>
        <w:t>soumettre tous les renseignements et les documents requis au titulaire de permis, au superviseur ou au représentant avant d</w:t>
      </w:r>
      <w:r w:rsidR="00FD2F0A" w:rsidRPr="00661558">
        <w:rPr>
          <w:lang w:val="fr-CA"/>
        </w:rPr>
        <w:t>'</w:t>
      </w:r>
      <w:r w:rsidRPr="00661558">
        <w:rPr>
          <w:lang w:val="fr-CA"/>
        </w:rPr>
        <w:t>entreprendre le stage ou le bénévolat, comme une vérification de l</w:t>
      </w:r>
      <w:r w:rsidR="00FD2F0A" w:rsidRPr="00661558">
        <w:rPr>
          <w:lang w:val="fr-CA"/>
        </w:rPr>
        <w:t>'</w:t>
      </w:r>
      <w:r w:rsidRPr="00661558">
        <w:rPr>
          <w:lang w:val="fr-CA"/>
        </w:rPr>
        <w:t>aptitude à travailler auprès de personnes vulnérables valide;</w:t>
      </w:r>
    </w:p>
    <w:p w14:paraId="07817851" w14:textId="6810CA83" w:rsidR="00045B23" w:rsidRPr="00661558" w:rsidRDefault="00757660" w:rsidP="00FF1880">
      <w:pPr>
        <w:pStyle w:val="ListBullet"/>
        <w:rPr>
          <w:lang w:val="fr-CA"/>
        </w:rPr>
      </w:pPr>
      <w:r w:rsidRPr="00661558">
        <w:rPr>
          <w:lang w:val="fr-CA"/>
        </w:rPr>
        <w:t>examiner et mettre en œuvre l</w:t>
      </w:r>
      <w:r w:rsidR="00FD2F0A" w:rsidRPr="00661558">
        <w:rPr>
          <w:lang w:val="fr-CA"/>
        </w:rPr>
        <w:t>'</w:t>
      </w:r>
      <w:r w:rsidRPr="00661558">
        <w:rPr>
          <w:lang w:val="fr-CA"/>
        </w:rPr>
        <w:t>ensemble des politiques, des procédures et des plans individuels requis, puis signer et dater un registre d</w:t>
      </w:r>
      <w:r w:rsidR="00FD2F0A" w:rsidRPr="00661558">
        <w:rPr>
          <w:lang w:val="fr-CA"/>
        </w:rPr>
        <w:t>'</w:t>
      </w:r>
      <w:r w:rsidRPr="00661558">
        <w:rPr>
          <w:lang w:val="fr-CA"/>
        </w:rPr>
        <w:t>examen, s</w:t>
      </w:r>
      <w:r w:rsidR="00FD2F0A" w:rsidRPr="00661558">
        <w:rPr>
          <w:lang w:val="fr-CA"/>
        </w:rPr>
        <w:t>'</w:t>
      </w:r>
      <w:r w:rsidRPr="00661558">
        <w:rPr>
          <w:lang w:val="fr-CA"/>
        </w:rPr>
        <w:t>il y a lieu;</w:t>
      </w:r>
    </w:p>
    <w:p w14:paraId="7AA099FC" w14:textId="18BEB3A9" w:rsidR="00757660" w:rsidRPr="00661558" w:rsidRDefault="00757660" w:rsidP="00FF1880">
      <w:pPr>
        <w:pStyle w:val="ListBullet"/>
        <w:rPr>
          <w:lang w:val="fr-CA"/>
        </w:rPr>
      </w:pPr>
      <w:r w:rsidRPr="00661558">
        <w:rPr>
          <w:lang w:val="fr-CA"/>
        </w:rPr>
        <w:t>examiner les listes des allergies et les restrictions alimentaires et veiller à ce qu</w:t>
      </w:r>
      <w:r w:rsidR="00FD2F0A" w:rsidRPr="00661558">
        <w:rPr>
          <w:lang w:val="fr-CA"/>
        </w:rPr>
        <w:t>'</w:t>
      </w:r>
      <w:r w:rsidRPr="00661558">
        <w:rPr>
          <w:lang w:val="fr-CA"/>
        </w:rPr>
        <w:t>elles soient respectées;</w:t>
      </w:r>
    </w:p>
    <w:p w14:paraId="23163E2A" w14:textId="64BDB369" w:rsidR="00045B23" w:rsidRPr="00661558" w:rsidRDefault="00045B23" w:rsidP="00FF1880">
      <w:pPr>
        <w:pStyle w:val="ListBullet"/>
        <w:rPr>
          <w:lang w:val="fr-CA"/>
        </w:rPr>
      </w:pPr>
      <w:r w:rsidRPr="00661558">
        <w:rPr>
          <w:lang w:val="fr-CA"/>
        </w:rPr>
        <w:t>répondre à la rétroaction et aux recommandations reçues des employés qui assurent leur supervision et prendre les mesures qui s</w:t>
      </w:r>
      <w:r w:rsidR="00FD2F0A" w:rsidRPr="00661558">
        <w:rPr>
          <w:lang w:val="fr-CA"/>
        </w:rPr>
        <w:t>'</w:t>
      </w:r>
      <w:r w:rsidRPr="00661558">
        <w:rPr>
          <w:lang w:val="fr-CA"/>
        </w:rPr>
        <w:t>imposent;</w:t>
      </w:r>
    </w:p>
    <w:p w14:paraId="620EF22D" w14:textId="68CABEB0" w:rsidR="00045B23" w:rsidRPr="00661558" w:rsidRDefault="00045B23" w:rsidP="00FF1880">
      <w:pPr>
        <w:pStyle w:val="ListBullet"/>
        <w:rPr>
          <w:lang w:val="fr-CA"/>
        </w:rPr>
      </w:pPr>
      <w:r w:rsidRPr="00661558">
        <w:rPr>
          <w:lang w:val="fr-CA"/>
        </w:rPr>
        <w:t xml:space="preserve">signaler toute allégation ou préoccupation conformément au « devoir de faire rapport » de la </w:t>
      </w:r>
      <w:r w:rsidRPr="00661558">
        <w:rPr>
          <w:i/>
          <w:lang w:val="fr-CA"/>
        </w:rPr>
        <w:t>Loi sur les services à l</w:t>
      </w:r>
      <w:r w:rsidR="00FD2F0A" w:rsidRPr="00661558">
        <w:rPr>
          <w:i/>
          <w:lang w:val="fr-CA"/>
        </w:rPr>
        <w:t>'</w:t>
      </w:r>
      <w:r w:rsidRPr="00661558">
        <w:rPr>
          <w:i/>
          <w:lang w:val="fr-CA"/>
        </w:rPr>
        <w:t>enfance et à la famille</w:t>
      </w:r>
      <w:r w:rsidRPr="00661558">
        <w:rPr>
          <w:lang w:val="fr-CA"/>
        </w:rPr>
        <w:t>;</w:t>
      </w:r>
    </w:p>
    <w:p w14:paraId="74DC07D2" w14:textId="2E402C8C" w:rsidR="00757660" w:rsidRPr="00661558" w:rsidRDefault="00757660" w:rsidP="00FF1880">
      <w:pPr>
        <w:pStyle w:val="ListBullet"/>
        <w:rPr>
          <w:lang w:val="fr-CA"/>
        </w:rPr>
      </w:pPr>
      <w:r w:rsidRPr="00661558">
        <w:rPr>
          <w:lang w:val="fr-CA"/>
        </w:rPr>
        <w:t>faire une déclaration d</w:t>
      </w:r>
      <w:r w:rsidR="00FD2F0A" w:rsidRPr="00661558">
        <w:rPr>
          <w:lang w:val="fr-CA"/>
        </w:rPr>
        <w:t>'</w:t>
      </w:r>
      <w:r w:rsidRPr="00661558">
        <w:rPr>
          <w:lang w:val="fr-CA"/>
        </w:rPr>
        <w:t>infraction chaque année, au plus tard 15 jours après la date anniversaire de la dernière vérification de l</w:t>
      </w:r>
      <w:r w:rsidR="00FD2F0A" w:rsidRPr="00661558">
        <w:rPr>
          <w:lang w:val="fr-CA"/>
        </w:rPr>
        <w:t>'</w:t>
      </w:r>
      <w:r w:rsidRPr="00661558">
        <w:rPr>
          <w:lang w:val="fr-CA"/>
        </w:rPr>
        <w:t>aptitude à travailler avec des personnes vulnérables ou déclaration d</w:t>
      </w:r>
      <w:r w:rsidR="00FD2F0A" w:rsidRPr="00661558">
        <w:rPr>
          <w:lang w:val="fr-CA"/>
        </w:rPr>
        <w:t>'</w:t>
      </w:r>
      <w:r w:rsidRPr="00661558">
        <w:rPr>
          <w:lang w:val="fr-CA"/>
        </w:rPr>
        <w:t>infraction (selon la plus récente des deux) conformément à la politique de vérification des antécédents criminels du centre de garde;</w:t>
      </w:r>
    </w:p>
    <w:p w14:paraId="7ABE62AA" w14:textId="19011781" w:rsidR="00757660" w:rsidRPr="00661558" w:rsidRDefault="00757660" w:rsidP="00FF1880">
      <w:pPr>
        <w:pStyle w:val="ListBullet"/>
        <w:rPr>
          <w:lang w:val="fr-CA"/>
        </w:rPr>
      </w:pPr>
      <w:r w:rsidRPr="00661558">
        <w:rPr>
          <w:lang w:val="fr-CA"/>
        </w:rPr>
        <w:t>fournir une déclaration d</w:t>
      </w:r>
      <w:r w:rsidR="00FD2F0A" w:rsidRPr="00661558">
        <w:rPr>
          <w:lang w:val="fr-CA"/>
        </w:rPr>
        <w:t>'</w:t>
      </w:r>
      <w:r w:rsidRPr="00661558">
        <w:rPr>
          <w:lang w:val="fr-CA"/>
        </w:rPr>
        <w:t>infraction au superviseur ou au représentant le plus rapidement possible après avoir été reconnu coupable d</w:t>
      </w:r>
      <w:r w:rsidR="00FD2F0A" w:rsidRPr="00661558">
        <w:rPr>
          <w:lang w:val="fr-CA"/>
        </w:rPr>
        <w:t>'</w:t>
      </w:r>
      <w:r w:rsidRPr="00661558">
        <w:rPr>
          <w:lang w:val="fr-CA"/>
        </w:rPr>
        <w:t xml:space="preserve">une infraction en vertu du </w:t>
      </w:r>
      <w:r w:rsidRPr="00661558">
        <w:rPr>
          <w:i/>
          <w:lang w:val="fr-CA"/>
        </w:rPr>
        <w:t>Code criminel</w:t>
      </w:r>
      <w:r w:rsidRPr="00661558">
        <w:rPr>
          <w:lang w:val="fr-CA"/>
        </w:rPr>
        <w:t xml:space="preserve"> du Canada;</w:t>
      </w:r>
    </w:p>
    <w:sdt>
      <w:sdtPr>
        <w:rPr>
          <w:color w:val="7F7F7F" w:themeColor="text1" w:themeTint="80"/>
          <w:lang w:val="fr-CA"/>
        </w:rPr>
        <w:alias w:val="insérer les responsabilités supplémentaires des bénévoles et "/>
        <w:tag w:val="insérer les responsabilités supplémentaires des bénévoles et "/>
        <w:id w:val="860551663"/>
        <w:placeholder>
          <w:docPart w:val="04547A6AF9FA4204ABB4F4B1F9C05984"/>
        </w:placeholder>
        <w:showingPlcHdr/>
      </w:sdtPr>
      <w:sdtEndPr/>
      <w:sdtContent>
        <w:p w14:paraId="5D18FDEB" w14:textId="7664A636" w:rsidR="00FF1880" w:rsidRPr="00661558" w:rsidRDefault="00FF1880" w:rsidP="00FF1880">
          <w:pPr>
            <w:pStyle w:val="ListBullet"/>
            <w:rPr>
              <w:color w:val="7F7F7F" w:themeColor="text1" w:themeTint="80"/>
              <w:lang w:val="fr-CA"/>
            </w:rPr>
          </w:pPr>
          <w:r w:rsidRPr="00661558">
            <w:rPr>
              <w:color w:val="7F7F7F" w:themeColor="text1" w:themeTint="80"/>
              <w:lang w:val="fr-CA"/>
            </w:rPr>
            <w:t>[insérer les responsabilités supplémentaires des bénévoles et (ou) des étudiants]</w:t>
          </w:r>
        </w:p>
      </w:sdtContent>
    </w:sdt>
    <w:p w14:paraId="709D8DE6" w14:textId="0F2D794F" w:rsidR="00AD468B" w:rsidRPr="00661558" w:rsidRDefault="00AD468B" w:rsidP="00865027">
      <w:pPr>
        <w:pStyle w:val="Heading3"/>
        <w:rPr>
          <w:lang w:val="fr-CA"/>
        </w:rPr>
      </w:pPr>
      <w:r w:rsidRPr="00661558">
        <w:rPr>
          <w:lang w:val="fr-CA"/>
        </w:rPr>
        <w:t xml:space="preserve">Procédures supplémentaires </w:t>
      </w:r>
    </w:p>
    <w:p w14:paraId="6759B0FB" w14:textId="76E7E9F2" w:rsidR="00AD468B" w:rsidRPr="00661558" w:rsidRDefault="00AD468B">
      <w:pPr>
        <w:rPr>
          <w:color w:val="808080" w:themeColor="background1" w:themeShade="80"/>
          <w:sz w:val="18"/>
          <w:lang w:val="fr-CA"/>
        </w:rPr>
      </w:pPr>
      <w:r w:rsidRPr="00661558">
        <w:rPr>
          <w:color w:val="808080" w:themeColor="background1" w:themeShade="80"/>
          <w:sz w:val="18"/>
          <w:lang w:val="fr-CA"/>
        </w:rPr>
        <w:t>Envisagez d</w:t>
      </w:r>
      <w:r w:rsidR="00FD2F0A" w:rsidRPr="00661558">
        <w:rPr>
          <w:color w:val="808080" w:themeColor="background1" w:themeShade="80"/>
          <w:sz w:val="18"/>
          <w:lang w:val="fr-CA"/>
        </w:rPr>
        <w:t>'</w:t>
      </w:r>
      <w:r w:rsidRPr="00661558">
        <w:rPr>
          <w:color w:val="808080" w:themeColor="background1" w:themeShade="80"/>
          <w:sz w:val="18"/>
          <w:lang w:val="fr-CA"/>
        </w:rPr>
        <w:t>ajouter des procédures supplémentaires (rôles et responsabilités) au besoin, par exemple, les responsabilités pouvant incomber aux bénévoles et (ou) aux étudiants durant les activités en dehors du local, ce que les étudiants doivent faire s</w:t>
      </w:r>
      <w:r w:rsidR="00FD2F0A" w:rsidRPr="00661558">
        <w:rPr>
          <w:color w:val="808080" w:themeColor="background1" w:themeShade="80"/>
          <w:sz w:val="18"/>
          <w:lang w:val="fr-CA"/>
        </w:rPr>
        <w:t>'</w:t>
      </w:r>
      <w:r w:rsidRPr="00661558">
        <w:rPr>
          <w:color w:val="808080" w:themeColor="background1" w:themeShade="80"/>
          <w:sz w:val="18"/>
          <w:lang w:val="fr-CA"/>
        </w:rPr>
        <w:t>ils doivent faire participer ou observer des enfants dans le cadre d</w:t>
      </w:r>
      <w:r w:rsidR="00FD2F0A" w:rsidRPr="00661558">
        <w:rPr>
          <w:color w:val="808080" w:themeColor="background1" w:themeShade="80"/>
          <w:sz w:val="18"/>
          <w:lang w:val="fr-CA"/>
        </w:rPr>
        <w:t>'</w:t>
      </w:r>
      <w:r w:rsidRPr="00661558">
        <w:rPr>
          <w:color w:val="808080" w:themeColor="background1" w:themeShade="80"/>
          <w:sz w:val="18"/>
          <w:lang w:val="fr-CA"/>
        </w:rPr>
        <w:t>un devoir, etc.</w:t>
      </w:r>
    </w:p>
    <w:sdt>
      <w:sdtPr>
        <w:rPr>
          <w:bCs/>
          <w:color w:val="808080" w:themeColor="background1" w:themeShade="80"/>
          <w:sz w:val="18"/>
          <w:lang w:val="fr-CA"/>
        </w:rPr>
        <w:alias w:val="Procédures supplémentaires "/>
        <w:tag w:val="Procédures supplémentaires "/>
        <w:id w:val="-1076441531"/>
        <w:placeholder>
          <w:docPart w:val="CA0BAE23B4724145853D8BC2DD403121"/>
        </w:placeholder>
        <w:showingPlcHdr/>
      </w:sdtPr>
      <w:sdtEndPr/>
      <w:sdtContent>
        <w:p w14:paraId="67555A55" w14:textId="6532A434" w:rsidR="00865027" w:rsidRPr="00661558" w:rsidRDefault="00904C42" w:rsidP="00A45E9B">
          <w:pPr>
            <w:pBdr>
              <w:top w:val="single" w:sz="4" w:space="0" w:color="auto"/>
              <w:left w:val="single" w:sz="4" w:space="4" w:color="auto"/>
              <w:bottom w:val="single" w:sz="4" w:space="1" w:color="auto"/>
              <w:right w:val="single" w:sz="4" w:space="4" w:color="auto"/>
            </w:pBdr>
            <w:rPr>
              <w:bCs/>
              <w:color w:val="808080" w:themeColor="background1" w:themeShade="80"/>
              <w:sz w:val="18"/>
              <w:lang w:val="fr-CA"/>
            </w:rPr>
          </w:pPr>
          <w:r w:rsidRPr="00661558">
            <w:rPr>
              <w:bCs/>
              <w:color w:val="808080" w:themeColor="background1" w:themeShade="80"/>
              <w:sz w:val="18"/>
              <w:lang w:val="fr-CA"/>
            </w:rPr>
            <w:t>Cliquer ici pour saisir du texte.</w:t>
          </w:r>
        </w:p>
      </w:sdtContent>
    </w:sdt>
    <w:p w14:paraId="23C62C9F" w14:textId="09E054E7" w:rsidR="002D782C" w:rsidRPr="00661558" w:rsidRDefault="002D782C" w:rsidP="00865027">
      <w:pPr>
        <w:pStyle w:val="Heading2"/>
        <w:rPr>
          <w:lang w:val="fr-CA"/>
        </w:rPr>
      </w:pPr>
      <w:r w:rsidRPr="00661558">
        <w:rPr>
          <w:lang w:val="fr-CA"/>
        </w:rPr>
        <w:lastRenderedPageBreak/>
        <w:t>Glossaire</w:t>
      </w:r>
    </w:p>
    <w:p w14:paraId="6AF1F098" w14:textId="32431E67" w:rsidR="00FD2F0A" w:rsidRPr="00661558" w:rsidRDefault="00FD2F0A" w:rsidP="004507BE">
      <w:pPr>
        <w:rPr>
          <w:szCs w:val="22"/>
          <w:lang w:val="fr-CA"/>
        </w:rPr>
      </w:pPr>
      <w:r w:rsidRPr="00661558">
        <w:rPr>
          <w:i/>
          <w:lang w:val="fr-CA"/>
        </w:rPr>
        <w:t>Bénévole :</w:t>
      </w:r>
      <w:r w:rsidRPr="00661558">
        <w:rPr>
          <w:lang w:val="fr-CA"/>
        </w:rPr>
        <w:t xml:space="preserve"> Personne qui participe au programme de services de garde et interagit avec les enfants, mais qui n'est pas rémunérée par le titulaire de permis (p. ex., des parents qui soutiennent le programme de garde d'enfants de façon occasionnelle ou régulière, notamment durant les excursions, les sorties éducatives, etc.).</w:t>
      </w:r>
    </w:p>
    <w:p w14:paraId="5EA7F925" w14:textId="77777777" w:rsidR="00FD2F0A" w:rsidRPr="00661558" w:rsidRDefault="00FD2F0A" w:rsidP="00175510">
      <w:pPr>
        <w:tabs>
          <w:tab w:val="left" w:pos="860"/>
        </w:tabs>
        <w:spacing w:before="240" w:line="250" w:lineRule="auto"/>
        <w:ind w:right="195"/>
        <w:rPr>
          <w:rFonts w:eastAsia="Arial"/>
          <w:szCs w:val="22"/>
          <w:lang w:val="fr-CA"/>
        </w:rPr>
      </w:pPr>
      <w:r w:rsidRPr="00661558">
        <w:rPr>
          <w:i/>
          <w:lang w:val="fr-CA"/>
        </w:rPr>
        <w:t>Étudiant :</w:t>
      </w:r>
      <w:r w:rsidRPr="00661558">
        <w:rPr>
          <w:lang w:val="fr-CA"/>
        </w:rPr>
        <w:t xml:space="preserve"> Personne inscrite à un programme de formation ou à une école et qui effectue un stage.</w:t>
      </w:r>
    </w:p>
    <w:p w14:paraId="6D0DD914" w14:textId="77777777" w:rsidR="00FD2F0A" w:rsidRPr="00661558" w:rsidRDefault="00FD2F0A" w:rsidP="00175510">
      <w:pPr>
        <w:tabs>
          <w:tab w:val="left" w:pos="860"/>
        </w:tabs>
        <w:spacing w:before="240" w:line="250" w:lineRule="auto"/>
        <w:ind w:right="195"/>
        <w:rPr>
          <w:rFonts w:eastAsia="Arial"/>
          <w:szCs w:val="22"/>
          <w:lang w:val="fr-CA"/>
        </w:rPr>
      </w:pPr>
      <w:r w:rsidRPr="00661558">
        <w:rPr>
          <w:i/>
          <w:lang w:val="fr-CA"/>
        </w:rPr>
        <w:t>Personnel (employé) </w:t>
      </w:r>
      <w:r w:rsidRPr="00661558">
        <w:rPr>
          <w:lang w:val="fr-CA"/>
        </w:rPr>
        <w:t>: Personne employée par le titulaire de permis (p. ex., employé de la salle de programme).</w:t>
      </w:r>
    </w:p>
    <w:p w14:paraId="474DCFE6" w14:textId="3D860818" w:rsidR="00FD2F0A" w:rsidRPr="00661558" w:rsidRDefault="00FD2F0A" w:rsidP="00175510">
      <w:pPr>
        <w:tabs>
          <w:tab w:val="left" w:pos="860"/>
        </w:tabs>
        <w:spacing w:before="240" w:line="250" w:lineRule="auto"/>
        <w:ind w:right="195"/>
        <w:rPr>
          <w:lang w:val="fr-CA"/>
        </w:rPr>
      </w:pPr>
      <w:r w:rsidRPr="00661558">
        <w:rPr>
          <w:i/>
          <w:lang w:val="fr-CA"/>
        </w:rPr>
        <w:t>Titulaire de permis :</w:t>
      </w:r>
      <w:r w:rsidRPr="00661558">
        <w:rPr>
          <w:lang w:val="fr-CA"/>
        </w:rPr>
        <w:t xml:space="preserve"> Personne ou société nommée sur le permis émis par le ministère de l'Éducation qui est responsable de l'exploitation et de la gestion du centre de garde. </w:t>
      </w:r>
    </w:p>
    <w:sdt>
      <w:sdtPr>
        <w:rPr>
          <w:rFonts w:eastAsia="Arial"/>
          <w:color w:val="7F7F7F" w:themeColor="text1" w:themeTint="80"/>
          <w:szCs w:val="22"/>
          <w:lang w:val="fr-CA"/>
        </w:rPr>
        <w:alias w:val="Entrer des définitions supplémentaires ici"/>
        <w:tag w:val="Entrer des définitions supplémentaires ici"/>
        <w:id w:val="266749530"/>
        <w:placeholder>
          <w:docPart w:val="8960144104BA4083B61D9C2DC4A4BA60"/>
        </w:placeholder>
        <w:showingPlcHdr/>
      </w:sdtPr>
      <w:sdtEndPr/>
      <w:sdtContent>
        <w:p w14:paraId="039AE801" w14:textId="17DDD5E8" w:rsidR="00FF1880" w:rsidRPr="00661558" w:rsidRDefault="00FF1880" w:rsidP="00FF1880">
          <w:pPr>
            <w:tabs>
              <w:tab w:val="left" w:pos="860"/>
            </w:tabs>
            <w:spacing w:before="240" w:line="250" w:lineRule="auto"/>
            <w:ind w:right="195"/>
            <w:rPr>
              <w:rFonts w:eastAsia="Arial"/>
              <w:color w:val="7F7F7F" w:themeColor="text1" w:themeTint="80"/>
              <w:szCs w:val="22"/>
              <w:lang w:val="fr-CA"/>
            </w:rPr>
          </w:pPr>
          <w:r w:rsidRPr="00661558">
            <w:rPr>
              <w:rFonts w:eastAsia="Arial"/>
              <w:color w:val="7F7F7F" w:themeColor="text1" w:themeTint="80"/>
              <w:szCs w:val="22"/>
              <w:lang w:val="fr-CA"/>
            </w:rPr>
            <w:t>[Entrer des définitions supplémentaires ici.]</w:t>
          </w:r>
        </w:p>
      </w:sdtContent>
    </w:sdt>
    <w:p w14:paraId="67C2FB23" w14:textId="77777777" w:rsidR="00FF1880" w:rsidRPr="00661558" w:rsidRDefault="00FF1880" w:rsidP="00FF1880">
      <w:pPr>
        <w:tabs>
          <w:tab w:val="left" w:pos="860"/>
        </w:tabs>
        <w:spacing w:before="240" w:line="250" w:lineRule="auto"/>
        <w:ind w:right="195"/>
        <w:rPr>
          <w:rFonts w:eastAsia="Arial"/>
          <w:color w:val="808080" w:themeColor="background1" w:themeShade="80"/>
          <w:lang w:val="fr-CA"/>
        </w:rPr>
        <w:sectPr w:rsidR="00FF1880" w:rsidRPr="00661558" w:rsidSect="00A45E9B">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576" w:gutter="0"/>
          <w:cols w:space="708"/>
          <w:docGrid w:linePitch="360"/>
        </w:sectPr>
      </w:pPr>
    </w:p>
    <w:p w14:paraId="443CBBED" w14:textId="453E05D8" w:rsidR="00BF2C7F" w:rsidRPr="00661558" w:rsidRDefault="00BD73A5" w:rsidP="00FF1880">
      <w:pPr>
        <w:pStyle w:val="Heading3"/>
        <w:shd w:val="clear" w:color="auto" w:fill="D9D9D9" w:themeFill="background1" w:themeFillShade="D9"/>
        <w:rPr>
          <w:rFonts w:cs="Arial"/>
          <w:lang w:val="fr-CA"/>
        </w:rPr>
      </w:pPr>
      <w:r w:rsidRPr="00661558">
        <w:rPr>
          <w:lang w:val="fr-CA"/>
        </w:rPr>
        <w:t>Exigences réglementaires : Règlement de l</w:t>
      </w:r>
      <w:r w:rsidR="00FD2F0A" w:rsidRPr="00661558">
        <w:rPr>
          <w:lang w:val="fr-CA"/>
        </w:rPr>
        <w:t>'</w:t>
      </w:r>
      <w:r w:rsidRPr="00661558">
        <w:rPr>
          <w:lang w:val="fr-CA"/>
        </w:rPr>
        <w:t>Ontario 137/15</w:t>
      </w:r>
    </w:p>
    <w:p w14:paraId="1A736C29" w14:textId="77777777" w:rsidR="00EB6F02" w:rsidRPr="00661558" w:rsidRDefault="00EB6F02" w:rsidP="00FF1880">
      <w:pPr>
        <w:pStyle w:val="Heading4"/>
        <w:shd w:val="clear" w:color="auto" w:fill="D9D9D9" w:themeFill="background1" w:themeFillShade="D9"/>
        <w:rPr>
          <w:rFonts w:cs="Arial"/>
          <w:lang w:val="fr-CA"/>
        </w:rPr>
      </w:pPr>
      <w:r w:rsidRPr="00661558">
        <w:rPr>
          <w:lang w:val="fr-CA"/>
        </w:rPr>
        <w:t>Supervision des bénévoles et des étudiants</w:t>
      </w:r>
    </w:p>
    <w:p w14:paraId="0666D19F" w14:textId="77777777" w:rsidR="00FF1880" w:rsidRPr="00661558" w:rsidRDefault="00EB6F02" w:rsidP="00175510">
      <w:pPr>
        <w:pStyle w:val="Yheadnote-e"/>
        <w:shd w:val="clear" w:color="auto" w:fill="D9D9D9" w:themeFill="background1" w:themeFillShade="D9"/>
        <w:spacing w:line="276" w:lineRule="auto"/>
        <w:rPr>
          <w:rFonts w:ascii="Arial" w:hAnsi="Arial"/>
          <w:b w:val="0"/>
          <w:sz w:val="20"/>
          <w:lang w:val="fr-CA"/>
        </w:rPr>
      </w:pPr>
      <w:bookmarkStart w:id="1" w:name="BK19"/>
      <w:bookmarkEnd w:id="1"/>
      <w:r w:rsidRPr="00661558">
        <w:rPr>
          <w:rFonts w:ascii="Arial" w:hAnsi="Arial"/>
          <w:b w:val="0"/>
          <w:sz w:val="20"/>
          <w:lang w:val="fr-CA"/>
        </w:rPr>
        <w:t>11.1 </w:t>
      </w:r>
    </w:p>
    <w:p w14:paraId="5909266D" w14:textId="6682CB4A" w:rsidR="00EB6F02" w:rsidRPr="00661558" w:rsidRDefault="00EB6F02" w:rsidP="00FF1880">
      <w:pPr>
        <w:pStyle w:val="ListNumber"/>
        <w:rPr>
          <w:b/>
          <w:lang w:val="fr-CA"/>
        </w:rPr>
      </w:pPr>
      <w:r w:rsidRPr="00661558">
        <w:rPr>
          <w:lang w:val="fr-CA"/>
        </w:rPr>
        <w:t>Le titulaire de permis veille à ce que chaque bénévole ou étudiant dans un centre de garde qu</w:t>
      </w:r>
      <w:r w:rsidR="00FD2F0A" w:rsidRPr="00661558">
        <w:rPr>
          <w:lang w:val="fr-CA"/>
        </w:rPr>
        <w:t>'</w:t>
      </w:r>
      <w:r w:rsidRPr="00661558">
        <w:rPr>
          <w:lang w:val="fr-CA"/>
        </w:rPr>
        <w:t>il exploite ou dans un local où il supervise la prestation de services de garde en milieu familial soit supervisé en tout temps par un employé ou par le fournisseur de services de garde en milieu familial et qu</w:t>
      </w:r>
      <w:r w:rsidR="00FD2F0A" w:rsidRPr="00661558">
        <w:rPr>
          <w:lang w:val="fr-CA"/>
        </w:rPr>
        <w:t>'</w:t>
      </w:r>
      <w:r w:rsidRPr="00661558">
        <w:rPr>
          <w:lang w:val="fr-CA"/>
        </w:rPr>
        <w:t xml:space="preserve">il ne soit pas autorisé à être seul avec un enfant qui bénéficie de services de garde dans le centre ou le local. </w:t>
      </w:r>
    </w:p>
    <w:p w14:paraId="4F141304" w14:textId="19A46F5D" w:rsidR="00EB6F02" w:rsidRPr="00661558" w:rsidRDefault="00EB6F02" w:rsidP="00FF1880">
      <w:pPr>
        <w:pStyle w:val="ListNumber"/>
        <w:rPr>
          <w:b/>
          <w:lang w:val="fr-CA"/>
        </w:rPr>
      </w:pPr>
      <w:r w:rsidRPr="00661558">
        <w:rPr>
          <w:lang w:val="fr-CA"/>
        </w:rPr>
        <w:t>Le titulaire de permis veille à ce qu</w:t>
      </w:r>
      <w:r w:rsidR="00FD2F0A" w:rsidRPr="00661558">
        <w:rPr>
          <w:lang w:val="fr-CA"/>
        </w:rPr>
        <w:t>'</w:t>
      </w:r>
      <w:r w:rsidRPr="00661558">
        <w:rPr>
          <w:lang w:val="fr-CA"/>
        </w:rPr>
        <w:t>il existe des politiques et des procédures écrites relatives aux bénévoles et aux étudiants qui, au minimum, énoncent ce qui suit :</w:t>
      </w:r>
    </w:p>
    <w:p w14:paraId="502A5E1D" w14:textId="07471C21" w:rsidR="00EB6F02" w:rsidRPr="00661558" w:rsidRDefault="00EB6F02" w:rsidP="00FF1880">
      <w:pPr>
        <w:pStyle w:val="ListNumber3"/>
        <w:rPr>
          <w:b/>
          <w:lang w:val="fr-CA"/>
        </w:rPr>
      </w:pPr>
      <w:r w:rsidRPr="00661558">
        <w:rPr>
          <w:lang w:val="fr-CA"/>
        </w:rPr>
        <w:t>l</w:t>
      </w:r>
      <w:r w:rsidR="00FD2F0A" w:rsidRPr="00661558">
        <w:rPr>
          <w:lang w:val="fr-CA"/>
        </w:rPr>
        <w:t>'</w:t>
      </w:r>
      <w:r w:rsidRPr="00661558">
        <w:rPr>
          <w:lang w:val="fr-CA"/>
        </w:rPr>
        <w:t>exigence visée au paragraphe (1);</w:t>
      </w:r>
    </w:p>
    <w:p w14:paraId="04695A54" w14:textId="3AD6AD76" w:rsidR="00EB6F02" w:rsidRPr="00661558" w:rsidRDefault="00EB6F02" w:rsidP="00FF1880">
      <w:pPr>
        <w:pStyle w:val="ListNumber3"/>
        <w:rPr>
          <w:b/>
          <w:lang w:val="fr-CA"/>
        </w:rPr>
      </w:pPr>
      <w:r w:rsidRPr="00661558">
        <w:rPr>
          <w:lang w:val="fr-CA"/>
        </w:rPr>
        <w:t>les rôles et responsabilités du titulaire de permis et des employés qui assurent la supervision;</w:t>
      </w:r>
    </w:p>
    <w:p w14:paraId="58BAE92F" w14:textId="400A9BB7" w:rsidR="00EB6F02" w:rsidRPr="00661558" w:rsidRDefault="00EB6F02" w:rsidP="00FF1880">
      <w:pPr>
        <w:pStyle w:val="ListNumber3"/>
        <w:rPr>
          <w:b/>
          <w:lang w:val="fr-CA"/>
        </w:rPr>
      </w:pPr>
      <w:r w:rsidRPr="00661558">
        <w:rPr>
          <w:lang w:val="fr-CA"/>
        </w:rPr>
        <w:t>les rôles et responsabilités des bénévoles et des étudiants.</w:t>
      </w:r>
    </w:p>
    <w:p w14:paraId="0EFDB3AB" w14:textId="77777777" w:rsidR="002D782C" w:rsidRPr="00661558" w:rsidRDefault="002D782C" w:rsidP="00036C9E">
      <w:pPr>
        <w:rPr>
          <w:b/>
          <w:lang w:val="fr-CA"/>
        </w:rPr>
      </w:pPr>
    </w:p>
    <w:p w14:paraId="69ABAF8A" w14:textId="5D528389" w:rsidR="00036C9E" w:rsidRPr="00661558" w:rsidRDefault="00036C9E" w:rsidP="00036C9E">
      <w:pPr>
        <w:rPr>
          <w:lang w:val="fr-CA"/>
        </w:rPr>
      </w:pPr>
      <w:r w:rsidRPr="00661558">
        <w:rPr>
          <w:b/>
          <w:lang w:val="fr-CA"/>
        </w:rPr>
        <w:t xml:space="preserve">Avis de non-responsabilité </w:t>
      </w:r>
      <w:r w:rsidRPr="00661558">
        <w:rPr>
          <w:lang w:val="fr-CA"/>
        </w:rPr>
        <w:t xml:space="preserve">Le présent document est un modèle de politique et de procédures préparé pour aider les titulaires de permis à comprendre leurs obligations en vertu de la </w:t>
      </w:r>
      <w:r w:rsidRPr="00661558">
        <w:rPr>
          <w:i/>
          <w:lang w:val="fr-CA"/>
        </w:rPr>
        <w:t>Loi de 2014 sur la garde d</w:t>
      </w:r>
      <w:r w:rsidR="00FD2F0A" w:rsidRPr="00661558">
        <w:rPr>
          <w:i/>
          <w:lang w:val="fr-CA"/>
        </w:rPr>
        <w:t>'</w:t>
      </w:r>
      <w:r w:rsidRPr="00661558">
        <w:rPr>
          <w:i/>
          <w:lang w:val="fr-CA"/>
        </w:rPr>
        <w:t>enfants et la petite enfance</w:t>
      </w:r>
      <w:r w:rsidRPr="00661558">
        <w:rPr>
          <w:lang w:val="fr-CA"/>
        </w:rPr>
        <w:t xml:space="preserve"> (LGEPE) et du Règlement de l</w:t>
      </w:r>
      <w:r w:rsidR="00FD2F0A" w:rsidRPr="00661558">
        <w:rPr>
          <w:lang w:val="fr-CA"/>
        </w:rPr>
        <w:t>'</w:t>
      </w:r>
      <w:r w:rsidRPr="00661558">
        <w:rPr>
          <w:lang w:val="fr-CA"/>
        </w:rPr>
        <w:t>Ontario 137/15.</w:t>
      </w:r>
      <w:r w:rsidR="00FD2F0A" w:rsidRPr="00661558">
        <w:rPr>
          <w:lang w:val="fr-CA"/>
        </w:rPr>
        <w:t xml:space="preserve"> </w:t>
      </w:r>
      <w:r w:rsidRPr="00661558">
        <w:rPr>
          <w:lang w:val="fr-CA"/>
        </w:rPr>
        <w:t>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3EF2B45F" w14:textId="77777777" w:rsidR="00036C9E" w:rsidRPr="00661558" w:rsidRDefault="00036C9E" w:rsidP="00CE010A">
      <w:pPr>
        <w:spacing w:before="240"/>
        <w:rPr>
          <w:lang w:val="fr-CA"/>
        </w:rPr>
      </w:pPr>
      <w:r w:rsidRPr="00661558">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60D69E4C" w14:textId="6742901F" w:rsidR="002279B4" w:rsidRPr="00661558" w:rsidRDefault="00036C9E" w:rsidP="00CE010A">
      <w:pPr>
        <w:spacing w:before="240"/>
        <w:rPr>
          <w:sz w:val="18"/>
          <w:szCs w:val="18"/>
          <w:lang w:val="fr-CA"/>
        </w:rPr>
      </w:pPr>
      <w:r w:rsidRPr="00661558">
        <w:rPr>
          <w:lang w:val="fr-CA"/>
        </w:rPr>
        <w:t>Il incombe au titulaire du permis de se conformer à toutes les lois applicables. Les titulaires de permis qui ont besoin d</w:t>
      </w:r>
      <w:r w:rsidR="00FD2F0A" w:rsidRPr="00661558">
        <w:rPr>
          <w:lang w:val="fr-CA"/>
        </w:rPr>
        <w:t>'</w:t>
      </w:r>
      <w:r w:rsidRPr="00661558">
        <w:rPr>
          <w:lang w:val="fr-CA"/>
        </w:rPr>
        <w:t xml:space="preserve">aide pour interpréter la législation et son application peuvent consulter un avocat. </w:t>
      </w:r>
    </w:p>
    <w:sectPr w:rsidR="002279B4" w:rsidRPr="00661558" w:rsidSect="00DF698D">
      <w:type w:val="continuous"/>
      <w:pgSz w:w="12240" w:h="15840" w:code="1"/>
      <w:pgMar w:top="1152" w:right="1152" w:bottom="1152" w:left="1152"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4B257" w15:done="0"/>
  <w15:commentEx w15:paraId="312AB1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A840" w14:textId="77777777" w:rsidR="007E5A91" w:rsidRDefault="007E5A91" w:rsidP="009D25C8">
      <w:r>
        <w:separator/>
      </w:r>
    </w:p>
    <w:p w14:paraId="7D559B67" w14:textId="77777777" w:rsidR="007E5A91" w:rsidRDefault="007E5A91" w:rsidP="009D25C8"/>
  </w:endnote>
  <w:endnote w:type="continuationSeparator" w:id="0">
    <w:p w14:paraId="6D7BECCD" w14:textId="77777777" w:rsidR="007E5A91" w:rsidRDefault="007E5A91" w:rsidP="009D25C8">
      <w:r>
        <w:continuationSeparator/>
      </w:r>
    </w:p>
    <w:p w14:paraId="463857AD" w14:textId="77777777" w:rsidR="007E5A91" w:rsidRDefault="007E5A91" w:rsidP="009D25C8"/>
  </w:endnote>
  <w:endnote w:type="continuationNotice" w:id="1">
    <w:p w14:paraId="5FECCE05" w14:textId="77777777" w:rsidR="007E5A91" w:rsidRDefault="007E5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87D0" w14:textId="77777777" w:rsidR="001470E3" w:rsidRDefault="001470E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C001F1" w14:textId="77777777" w:rsidR="001470E3" w:rsidRDefault="001470E3" w:rsidP="009D25C8">
    <w:pPr>
      <w:pStyle w:val="Footer"/>
    </w:pPr>
  </w:p>
  <w:p w14:paraId="52174A0D" w14:textId="77777777" w:rsidR="001470E3" w:rsidRDefault="001470E3"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8E79" w14:textId="77777777" w:rsidR="001470E3" w:rsidRPr="00DF6D3D" w:rsidRDefault="001470E3" w:rsidP="001B5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B86D" w14:textId="77777777" w:rsidR="00FD2F0A" w:rsidRDefault="00FD2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6FD3C" w14:textId="77777777" w:rsidR="007E5A91" w:rsidRDefault="007E5A91" w:rsidP="009D25C8">
      <w:r>
        <w:separator/>
      </w:r>
    </w:p>
    <w:p w14:paraId="2C7DA5BD" w14:textId="77777777" w:rsidR="007E5A91" w:rsidRDefault="007E5A91" w:rsidP="009D25C8"/>
  </w:footnote>
  <w:footnote w:type="continuationSeparator" w:id="0">
    <w:p w14:paraId="5FA7A51B" w14:textId="77777777" w:rsidR="007E5A91" w:rsidRDefault="007E5A91" w:rsidP="009D25C8">
      <w:r>
        <w:continuationSeparator/>
      </w:r>
    </w:p>
    <w:p w14:paraId="3D75DDFE" w14:textId="77777777" w:rsidR="007E5A91" w:rsidRDefault="007E5A91" w:rsidP="009D25C8"/>
  </w:footnote>
  <w:footnote w:type="continuationNotice" w:id="1">
    <w:p w14:paraId="31A12C7F" w14:textId="77777777" w:rsidR="007E5A91" w:rsidRDefault="007E5A9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A7AF" w14:textId="77777777" w:rsidR="00FD2F0A" w:rsidRDefault="00FD2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79499"/>
      <w:docPartObj>
        <w:docPartGallery w:val="Page Numbers (Top of Page)"/>
        <w:docPartUnique/>
      </w:docPartObj>
    </w:sdtPr>
    <w:sdtEndPr/>
    <w:sdtContent>
      <w:p w14:paraId="12FE5FC2" w14:textId="77777777" w:rsidR="001470E3" w:rsidRDefault="001470E3">
        <w:pPr>
          <w:pStyle w:val="Header"/>
          <w:jc w:val="right"/>
        </w:pPr>
        <w:r>
          <w:t xml:space="preserve">Page </w:t>
        </w:r>
        <w:r>
          <w:rPr>
            <w:b/>
            <w:bCs/>
          </w:rPr>
          <w:fldChar w:fldCharType="begin"/>
        </w:r>
        <w:r>
          <w:rPr>
            <w:b/>
            <w:bCs/>
          </w:rPr>
          <w:instrText xml:space="preserve"> PAGE </w:instrText>
        </w:r>
        <w:r>
          <w:rPr>
            <w:b/>
            <w:bCs/>
          </w:rPr>
          <w:fldChar w:fldCharType="separate"/>
        </w:r>
        <w:r w:rsidR="00F50871">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F50871">
          <w:rPr>
            <w:b/>
            <w:bCs/>
            <w:noProof/>
          </w:rPr>
          <w:t>4</w:t>
        </w:r>
        <w:r>
          <w:rPr>
            <w:b/>
            <w:bCs/>
          </w:rPr>
          <w:fldChar w:fldCharType="end"/>
        </w:r>
      </w:p>
    </w:sdtContent>
  </w:sdt>
  <w:p w14:paraId="50FCDBE3" w14:textId="48B8833D" w:rsidR="001470E3" w:rsidRDefault="00147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ECFC" w14:textId="77777777" w:rsidR="00FD2F0A" w:rsidRDefault="00FD2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21BCA9D6"/>
    <w:lvl w:ilvl="0">
      <w:start w:val="1"/>
      <w:numFmt w:val="lowerLetter"/>
      <w:pStyle w:val="ListNumber3"/>
      <w:lvlText w:val="%1)"/>
      <w:lvlJc w:val="left"/>
      <w:pPr>
        <w:ind w:left="360"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E9A74DA"/>
    <w:multiLevelType w:val="hybridMultilevel"/>
    <w:tmpl w:val="462EDE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6CFF4799"/>
    <w:multiLevelType w:val="hybridMultilevel"/>
    <w:tmpl w:val="10AAA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26C7220"/>
    <w:multiLevelType w:val="hybridMultilevel"/>
    <w:tmpl w:val="2C367A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5593A24"/>
    <w:multiLevelType w:val="hybridMultilevel"/>
    <w:tmpl w:val="8BB87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4"/>
  </w:num>
  <w:num w:numId="6">
    <w:abstractNumId w:val="2"/>
  </w:num>
  <w:num w:numId="7">
    <w:abstractNumId w:val="3"/>
  </w:num>
  <w:num w:numId="8">
    <w:abstractNumId w:val="1"/>
  </w:num>
  <w:num w:numId="9">
    <w:abstractNumId w:val="0"/>
  </w:num>
  <w:num w:numId="10">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0A4E"/>
    <w:rsid w:val="000119BA"/>
    <w:rsid w:val="00014FBC"/>
    <w:rsid w:val="000204DC"/>
    <w:rsid w:val="0002055A"/>
    <w:rsid w:val="000222E6"/>
    <w:rsid w:val="00023458"/>
    <w:rsid w:val="00023D27"/>
    <w:rsid w:val="00024DE1"/>
    <w:rsid w:val="00024E0D"/>
    <w:rsid w:val="00025C8F"/>
    <w:rsid w:val="00033FC6"/>
    <w:rsid w:val="000340DE"/>
    <w:rsid w:val="000352EA"/>
    <w:rsid w:val="0003627F"/>
    <w:rsid w:val="00036C9E"/>
    <w:rsid w:val="00036DD4"/>
    <w:rsid w:val="0004163E"/>
    <w:rsid w:val="00045B23"/>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97D8B"/>
    <w:rsid w:val="000A084F"/>
    <w:rsid w:val="000A490C"/>
    <w:rsid w:val="000B20B7"/>
    <w:rsid w:val="000B3F4D"/>
    <w:rsid w:val="000B4F75"/>
    <w:rsid w:val="000B6ADE"/>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3366"/>
    <w:rsid w:val="000E5D83"/>
    <w:rsid w:val="000E7E3E"/>
    <w:rsid w:val="001106B7"/>
    <w:rsid w:val="00113516"/>
    <w:rsid w:val="0011420D"/>
    <w:rsid w:val="0011512A"/>
    <w:rsid w:val="00116E89"/>
    <w:rsid w:val="00123D0F"/>
    <w:rsid w:val="00124C2F"/>
    <w:rsid w:val="00126D2A"/>
    <w:rsid w:val="00130C06"/>
    <w:rsid w:val="00131EEA"/>
    <w:rsid w:val="00132AE9"/>
    <w:rsid w:val="00132E05"/>
    <w:rsid w:val="00141A43"/>
    <w:rsid w:val="00144385"/>
    <w:rsid w:val="001452E3"/>
    <w:rsid w:val="0014605A"/>
    <w:rsid w:val="00146FCC"/>
    <w:rsid w:val="001470E3"/>
    <w:rsid w:val="00151E4B"/>
    <w:rsid w:val="00153B2D"/>
    <w:rsid w:val="00160673"/>
    <w:rsid w:val="00162F6C"/>
    <w:rsid w:val="00165718"/>
    <w:rsid w:val="0016675C"/>
    <w:rsid w:val="001712F4"/>
    <w:rsid w:val="00171E85"/>
    <w:rsid w:val="00173185"/>
    <w:rsid w:val="00175510"/>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3AB"/>
    <w:rsid w:val="00257A91"/>
    <w:rsid w:val="00260EF0"/>
    <w:rsid w:val="00263DCC"/>
    <w:rsid w:val="002672ED"/>
    <w:rsid w:val="0027063F"/>
    <w:rsid w:val="00270E4C"/>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0493"/>
    <w:rsid w:val="002D28C1"/>
    <w:rsid w:val="002D4070"/>
    <w:rsid w:val="002D443C"/>
    <w:rsid w:val="002D5BC8"/>
    <w:rsid w:val="002D7347"/>
    <w:rsid w:val="002D782C"/>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5F6D"/>
    <w:rsid w:val="003179DD"/>
    <w:rsid w:val="00321AE7"/>
    <w:rsid w:val="00326325"/>
    <w:rsid w:val="00326596"/>
    <w:rsid w:val="00327448"/>
    <w:rsid w:val="00327613"/>
    <w:rsid w:val="00331F72"/>
    <w:rsid w:val="00334DCC"/>
    <w:rsid w:val="003352E5"/>
    <w:rsid w:val="003360B0"/>
    <w:rsid w:val="00336BCA"/>
    <w:rsid w:val="00336EF7"/>
    <w:rsid w:val="003442CA"/>
    <w:rsid w:val="00346CAC"/>
    <w:rsid w:val="00350344"/>
    <w:rsid w:val="00350625"/>
    <w:rsid w:val="00354A86"/>
    <w:rsid w:val="00354EAA"/>
    <w:rsid w:val="003556BC"/>
    <w:rsid w:val="00356D56"/>
    <w:rsid w:val="003613BE"/>
    <w:rsid w:val="00361511"/>
    <w:rsid w:val="003661DB"/>
    <w:rsid w:val="00366C5F"/>
    <w:rsid w:val="00374684"/>
    <w:rsid w:val="00375F9D"/>
    <w:rsid w:val="003807AD"/>
    <w:rsid w:val="00382A0A"/>
    <w:rsid w:val="003910B8"/>
    <w:rsid w:val="0039139A"/>
    <w:rsid w:val="00392210"/>
    <w:rsid w:val="00392DD9"/>
    <w:rsid w:val="00393A14"/>
    <w:rsid w:val="003A06BB"/>
    <w:rsid w:val="003A0E45"/>
    <w:rsid w:val="003A14BF"/>
    <w:rsid w:val="003A37F3"/>
    <w:rsid w:val="003A5F91"/>
    <w:rsid w:val="003A6055"/>
    <w:rsid w:val="003A6A23"/>
    <w:rsid w:val="003A6A9A"/>
    <w:rsid w:val="003A6D8D"/>
    <w:rsid w:val="003B094D"/>
    <w:rsid w:val="003B0CB3"/>
    <w:rsid w:val="003B0F4A"/>
    <w:rsid w:val="003B6ABA"/>
    <w:rsid w:val="003C194D"/>
    <w:rsid w:val="003C48FB"/>
    <w:rsid w:val="003C58B1"/>
    <w:rsid w:val="003C6383"/>
    <w:rsid w:val="003D2830"/>
    <w:rsid w:val="003D3E65"/>
    <w:rsid w:val="003D6156"/>
    <w:rsid w:val="003D7378"/>
    <w:rsid w:val="003D78C0"/>
    <w:rsid w:val="003F5BDD"/>
    <w:rsid w:val="003F5D97"/>
    <w:rsid w:val="003F73B7"/>
    <w:rsid w:val="0040498E"/>
    <w:rsid w:val="00405CC3"/>
    <w:rsid w:val="00406195"/>
    <w:rsid w:val="00406D5A"/>
    <w:rsid w:val="004076C1"/>
    <w:rsid w:val="00411B12"/>
    <w:rsid w:val="004129EF"/>
    <w:rsid w:val="004144C2"/>
    <w:rsid w:val="004154F6"/>
    <w:rsid w:val="0041647B"/>
    <w:rsid w:val="004205C8"/>
    <w:rsid w:val="0042316B"/>
    <w:rsid w:val="00423264"/>
    <w:rsid w:val="00423EBA"/>
    <w:rsid w:val="00427383"/>
    <w:rsid w:val="004311F0"/>
    <w:rsid w:val="00431361"/>
    <w:rsid w:val="00431A7B"/>
    <w:rsid w:val="00432052"/>
    <w:rsid w:val="00433205"/>
    <w:rsid w:val="00434BA5"/>
    <w:rsid w:val="00434D52"/>
    <w:rsid w:val="00435D55"/>
    <w:rsid w:val="00437508"/>
    <w:rsid w:val="00437BED"/>
    <w:rsid w:val="0044043C"/>
    <w:rsid w:val="004419A2"/>
    <w:rsid w:val="004477C1"/>
    <w:rsid w:val="00450425"/>
    <w:rsid w:val="004507BE"/>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6751"/>
    <w:rsid w:val="004F6870"/>
    <w:rsid w:val="004F6CEA"/>
    <w:rsid w:val="005161D3"/>
    <w:rsid w:val="00520A40"/>
    <w:rsid w:val="0052170B"/>
    <w:rsid w:val="005223B7"/>
    <w:rsid w:val="005224B7"/>
    <w:rsid w:val="0052254E"/>
    <w:rsid w:val="00524F87"/>
    <w:rsid w:val="0053026A"/>
    <w:rsid w:val="0053089E"/>
    <w:rsid w:val="00531D45"/>
    <w:rsid w:val="0053212C"/>
    <w:rsid w:val="00537C4F"/>
    <w:rsid w:val="00537D8B"/>
    <w:rsid w:val="00537DA3"/>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7889"/>
    <w:rsid w:val="00613F25"/>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1558"/>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6ECC"/>
    <w:rsid w:val="006E7C1D"/>
    <w:rsid w:val="006F5570"/>
    <w:rsid w:val="006F78A9"/>
    <w:rsid w:val="00700CF7"/>
    <w:rsid w:val="00702242"/>
    <w:rsid w:val="00702E49"/>
    <w:rsid w:val="007044CA"/>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57660"/>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C618F"/>
    <w:rsid w:val="007D6CB5"/>
    <w:rsid w:val="007E0E31"/>
    <w:rsid w:val="007E0FDC"/>
    <w:rsid w:val="007E1569"/>
    <w:rsid w:val="007E157B"/>
    <w:rsid w:val="007E5A91"/>
    <w:rsid w:val="007E7DA1"/>
    <w:rsid w:val="007F0F2E"/>
    <w:rsid w:val="007F3FAF"/>
    <w:rsid w:val="00800D4D"/>
    <w:rsid w:val="00801765"/>
    <w:rsid w:val="00803DBC"/>
    <w:rsid w:val="008048AF"/>
    <w:rsid w:val="00810A7C"/>
    <w:rsid w:val="00811E60"/>
    <w:rsid w:val="008148FA"/>
    <w:rsid w:val="0081531D"/>
    <w:rsid w:val="00815E52"/>
    <w:rsid w:val="008176B8"/>
    <w:rsid w:val="00821A60"/>
    <w:rsid w:val="00821DFF"/>
    <w:rsid w:val="00822555"/>
    <w:rsid w:val="00826A11"/>
    <w:rsid w:val="00830054"/>
    <w:rsid w:val="008310A8"/>
    <w:rsid w:val="00831386"/>
    <w:rsid w:val="00832132"/>
    <w:rsid w:val="00833A2F"/>
    <w:rsid w:val="00836B2A"/>
    <w:rsid w:val="008370BF"/>
    <w:rsid w:val="008406AD"/>
    <w:rsid w:val="00840767"/>
    <w:rsid w:val="00841B8B"/>
    <w:rsid w:val="00844F39"/>
    <w:rsid w:val="008538F4"/>
    <w:rsid w:val="008554A1"/>
    <w:rsid w:val="00856CBE"/>
    <w:rsid w:val="008626BC"/>
    <w:rsid w:val="00862B2F"/>
    <w:rsid w:val="008637FC"/>
    <w:rsid w:val="00864AFE"/>
    <w:rsid w:val="00865027"/>
    <w:rsid w:val="00865ED3"/>
    <w:rsid w:val="00866284"/>
    <w:rsid w:val="008668FE"/>
    <w:rsid w:val="0086789A"/>
    <w:rsid w:val="0087262B"/>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14D2"/>
    <w:rsid w:val="008F2831"/>
    <w:rsid w:val="0090388D"/>
    <w:rsid w:val="00904C42"/>
    <w:rsid w:val="00904EE3"/>
    <w:rsid w:val="009066AB"/>
    <w:rsid w:val="0091328E"/>
    <w:rsid w:val="009145F0"/>
    <w:rsid w:val="00921173"/>
    <w:rsid w:val="00933243"/>
    <w:rsid w:val="00933853"/>
    <w:rsid w:val="00935376"/>
    <w:rsid w:val="00935A60"/>
    <w:rsid w:val="00937055"/>
    <w:rsid w:val="0093740F"/>
    <w:rsid w:val="00937777"/>
    <w:rsid w:val="009409F1"/>
    <w:rsid w:val="00943DBC"/>
    <w:rsid w:val="00945EB9"/>
    <w:rsid w:val="009505C8"/>
    <w:rsid w:val="0095346D"/>
    <w:rsid w:val="00956B50"/>
    <w:rsid w:val="00961166"/>
    <w:rsid w:val="009613BB"/>
    <w:rsid w:val="00967FF6"/>
    <w:rsid w:val="00970F4A"/>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688"/>
    <w:rsid w:val="00993D38"/>
    <w:rsid w:val="00997E4A"/>
    <w:rsid w:val="009A423F"/>
    <w:rsid w:val="009A438D"/>
    <w:rsid w:val="009B2993"/>
    <w:rsid w:val="009B5850"/>
    <w:rsid w:val="009B6992"/>
    <w:rsid w:val="009C2426"/>
    <w:rsid w:val="009C2B1D"/>
    <w:rsid w:val="009C692F"/>
    <w:rsid w:val="009D1AF2"/>
    <w:rsid w:val="009D25C8"/>
    <w:rsid w:val="009D5B0E"/>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45E9B"/>
    <w:rsid w:val="00A501E6"/>
    <w:rsid w:val="00A50509"/>
    <w:rsid w:val="00A51C41"/>
    <w:rsid w:val="00A52DE8"/>
    <w:rsid w:val="00A53D41"/>
    <w:rsid w:val="00A53F9F"/>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60E4"/>
    <w:rsid w:val="00A974F2"/>
    <w:rsid w:val="00AA0546"/>
    <w:rsid w:val="00AA5A2C"/>
    <w:rsid w:val="00AB0135"/>
    <w:rsid w:val="00AB26D4"/>
    <w:rsid w:val="00AB56EB"/>
    <w:rsid w:val="00AC0DCA"/>
    <w:rsid w:val="00AC15A2"/>
    <w:rsid w:val="00AC2FEA"/>
    <w:rsid w:val="00AC3E13"/>
    <w:rsid w:val="00AC3EF4"/>
    <w:rsid w:val="00AD022F"/>
    <w:rsid w:val="00AD2171"/>
    <w:rsid w:val="00AD468B"/>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3B48"/>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1033"/>
    <w:rsid w:val="00BC35B4"/>
    <w:rsid w:val="00BC3DA4"/>
    <w:rsid w:val="00BC7C86"/>
    <w:rsid w:val="00BD1ED0"/>
    <w:rsid w:val="00BD45AD"/>
    <w:rsid w:val="00BD73A5"/>
    <w:rsid w:val="00BE0F59"/>
    <w:rsid w:val="00BE26A2"/>
    <w:rsid w:val="00BE3E67"/>
    <w:rsid w:val="00BE6B5F"/>
    <w:rsid w:val="00BF058C"/>
    <w:rsid w:val="00BF1A4D"/>
    <w:rsid w:val="00BF270C"/>
    <w:rsid w:val="00BF2C7F"/>
    <w:rsid w:val="00BF30AE"/>
    <w:rsid w:val="00BF3A9B"/>
    <w:rsid w:val="00C0157D"/>
    <w:rsid w:val="00C02D3F"/>
    <w:rsid w:val="00C057F2"/>
    <w:rsid w:val="00C06571"/>
    <w:rsid w:val="00C10DCE"/>
    <w:rsid w:val="00C125E7"/>
    <w:rsid w:val="00C16154"/>
    <w:rsid w:val="00C1701C"/>
    <w:rsid w:val="00C25BDF"/>
    <w:rsid w:val="00C2647B"/>
    <w:rsid w:val="00C27D71"/>
    <w:rsid w:val="00C320AD"/>
    <w:rsid w:val="00C3497B"/>
    <w:rsid w:val="00C37A68"/>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DDD"/>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A58"/>
    <w:rsid w:val="00CA583C"/>
    <w:rsid w:val="00CA5E2B"/>
    <w:rsid w:val="00CB0907"/>
    <w:rsid w:val="00CB19F8"/>
    <w:rsid w:val="00CB369E"/>
    <w:rsid w:val="00CB5FE6"/>
    <w:rsid w:val="00CB6DFF"/>
    <w:rsid w:val="00CC00F6"/>
    <w:rsid w:val="00CC10C4"/>
    <w:rsid w:val="00CC3296"/>
    <w:rsid w:val="00CC3EDF"/>
    <w:rsid w:val="00CC7D27"/>
    <w:rsid w:val="00CD1E9F"/>
    <w:rsid w:val="00CD1FD8"/>
    <w:rsid w:val="00CD58E8"/>
    <w:rsid w:val="00CD69FF"/>
    <w:rsid w:val="00CE010A"/>
    <w:rsid w:val="00CE3573"/>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0776C"/>
    <w:rsid w:val="00D11DE2"/>
    <w:rsid w:val="00D13FC6"/>
    <w:rsid w:val="00D16197"/>
    <w:rsid w:val="00D2060C"/>
    <w:rsid w:val="00D20ED9"/>
    <w:rsid w:val="00D21FEE"/>
    <w:rsid w:val="00D2438B"/>
    <w:rsid w:val="00D25F10"/>
    <w:rsid w:val="00D26C65"/>
    <w:rsid w:val="00D3496C"/>
    <w:rsid w:val="00D35862"/>
    <w:rsid w:val="00D42AC1"/>
    <w:rsid w:val="00D46B49"/>
    <w:rsid w:val="00D55F7D"/>
    <w:rsid w:val="00D60CD9"/>
    <w:rsid w:val="00D623EC"/>
    <w:rsid w:val="00D63E0A"/>
    <w:rsid w:val="00D649D3"/>
    <w:rsid w:val="00D659A3"/>
    <w:rsid w:val="00D66355"/>
    <w:rsid w:val="00D730DB"/>
    <w:rsid w:val="00D739A3"/>
    <w:rsid w:val="00D7557C"/>
    <w:rsid w:val="00D779EA"/>
    <w:rsid w:val="00D812BC"/>
    <w:rsid w:val="00D850B2"/>
    <w:rsid w:val="00D85113"/>
    <w:rsid w:val="00D8604B"/>
    <w:rsid w:val="00D8716A"/>
    <w:rsid w:val="00D872D9"/>
    <w:rsid w:val="00D8789B"/>
    <w:rsid w:val="00D940D2"/>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C593F"/>
    <w:rsid w:val="00DD3B5E"/>
    <w:rsid w:val="00DD554E"/>
    <w:rsid w:val="00DD6EDB"/>
    <w:rsid w:val="00DD71ED"/>
    <w:rsid w:val="00DE2252"/>
    <w:rsid w:val="00DE479E"/>
    <w:rsid w:val="00DE5195"/>
    <w:rsid w:val="00DF23A3"/>
    <w:rsid w:val="00DF3699"/>
    <w:rsid w:val="00DF4A32"/>
    <w:rsid w:val="00DF6767"/>
    <w:rsid w:val="00DF698D"/>
    <w:rsid w:val="00DF6BE0"/>
    <w:rsid w:val="00DF6D3D"/>
    <w:rsid w:val="00E017C9"/>
    <w:rsid w:val="00E01C87"/>
    <w:rsid w:val="00E02BFC"/>
    <w:rsid w:val="00E07101"/>
    <w:rsid w:val="00E0726F"/>
    <w:rsid w:val="00E076C0"/>
    <w:rsid w:val="00E1155E"/>
    <w:rsid w:val="00E115C3"/>
    <w:rsid w:val="00E179EB"/>
    <w:rsid w:val="00E221E2"/>
    <w:rsid w:val="00E26E49"/>
    <w:rsid w:val="00E35541"/>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3B60"/>
    <w:rsid w:val="00EF49AA"/>
    <w:rsid w:val="00EF5E70"/>
    <w:rsid w:val="00F001B5"/>
    <w:rsid w:val="00F06A73"/>
    <w:rsid w:val="00F07264"/>
    <w:rsid w:val="00F077F8"/>
    <w:rsid w:val="00F07E51"/>
    <w:rsid w:val="00F07FE3"/>
    <w:rsid w:val="00F11070"/>
    <w:rsid w:val="00F22763"/>
    <w:rsid w:val="00F26E42"/>
    <w:rsid w:val="00F275A3"/>
    <w:rsid w:val="00F31FF5"/>
    <w:rsid w:val="00F3205F"/>
    <w:rsid w:val="00F328DF"/>
    <w:rsid w:val="00F37A24"/>
    <w:rsid w:val="00F50537"/>
    <w:rsid w:val="00F507BD"/>
    <w:rsid w:val="00F50871"/>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550F"/>
    <w:rsid w:val="00FC68B8"/>
    <w:rsid w:val="00FD2B38"/>
    <w:rsid w:val="00FD2F0A"/>
    <w:rsid w:val="00FD3AF3"/>
    <w:rsid w:val="00FE0691"/>
    <w:rsid w:val="00FE2B53"/>
    <w:rsid w:val="00FE7DFA"/>
    <w:rsid w:val="00FF1880"/>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0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2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865027"/>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865027"/>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865027"/>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865027"/>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865027"/>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865027"/>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865027"/>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865027"/>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865027"/>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027"/>
    <w:pPr>
      <w:tabs>
        <w:tab w:val="center" w:pos="4680"/>
        <w:tab w:val="right" w:pos="9360"/>
      </w:tabs>
      <w:spacing w:after="0" w:line="240" w:lineRule="auto"/>
    </w:pPr>
  </w:style>
  <w:style w:type="paragraph" w:styleId="Footer">
    <w:name w:val="footer"/>
    <w:basedOn w:val="Normal"/>
    <w:link w:val="FooterChar"/>
    <w:uiPriority w:val="99"/>
    <w:unhideWhenUsed/>
    <w:rsid w:val="00865027"/>
    <w:pPr>
      <w:tabs>
        <w:tab w:val="center" w:pos="4680"/>
        <w:tab w:val="right" w:pos="9360"/>
      </w:tabs>
      <w:spacing w:after="0" w:line="240" w:lineRule="auto"/>
    </w:pPr>
  </w:style>
  <w:style w:type="table" w:styleId="TableGrid">
    <w:name w:val="Table Grid"/>
    <w:basedOn w:val="TableNormal"/>
    <w:rsid w:val="00865027"/>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5027"/>
  </w:style>
  <w:style w:type="paragraph" w:styleId="BalloonText">
    <w:name w:val="Balloon Text"/>
    <w:basedOn w:val="Normal"/>
    <w:link w:val="BalloonTextChar"/>
    <w:uiPriority w:val="99"/>
    <w:semiHidden/>
    <w:unhideWhenUsed/>
    <w:rsid w:val="00865027"/>
    <w:pPr>
      <w:spacing w:after="0" w:line="240" w:lineRule="auto"/>
    </w:pPr>
    <w:rPr>
      <w:rFonts w:ascii="Tahoma" w:hAnsi="Tahoma" w:cs="Tahoma"/>
      <w:sz w:val="16"/>
      <w:szCs w:val="16"/>
    </w:rPr>
  </w:style>
  <w:style w:type="character" w:styleId="Hyperlink">
    <w:name w:val="Hyperlink"/>
    <w:uiPriority w:val="99"/>
    <w:rsid w:val="00865027"/>
    <w:rPr>
      <w:color w:val="0000FF"/>
      <w:u w:val="single"/>
    </w:rPr>
  </w:style>
  <w:style w:type="paragraph" w:customStyle="1" w:styleId="clause-e">
    <w:name w:val="clause-e"/>
    <w:basedOn w:val="Normal"/>
    <w:rsid w:val="00865027"/>
    <w:pPr>
      <w:spacing w:after="120"/>
      <w:ind w:left="1111" w:hanging="400"/>
    </w:pPr>
    <w:rPr>
      <w:sz w:val="26"/>
      <w:szCs w:val="26"/>
      <w:lang w:eastAsia="en-CA"/>
    </w:rPr>
  </w:style>
  <w:style w:type="paragraph" w:customStyle="1" w:styleId="section-e">
    <w:name w:val="section-e"/>
    <w:basedOn w:val="Normal"/>
    <w:rsid w:val="00865027"/>
    <w:pPr>
      <w:spacing w:before="240" w:after="120"/>
      <w:ind w:firstLine="600"/>
    </w:pPr>
    <w:rPr>
      <w:sz w:val="26"/>
      <w:szCs w:val="26"/>
      <w:lang w:eastAsia="en-CA"/>
    </w:rPr>
  </w:style>
  <w:style w:type="paragraph" w:customStyle="1" w:styleId="subsection-e">
    <w:name w:val="subsection-e"/>
    <w:basedOn w:val="Normal"/>
    <w:rsid w:val="00865027"/>
    <w:pPr>
      <w:spacing w:after="120"/>
      <w:ind w:firstLine="600"/>
    </w:pPr>
    <w:rPr>
      <w:sz w:val="26"/>
      <w:szCs w:val="26"/>
      <w:lang w:eastAsia="en-CA"/>
    </w:rPr>
  </w:style>
  <w:style w:type="character" w:styleId="Strong">
    <w:name w:val="Strong"/>
    <w:uiPriority w:val="22"/>
    <w:rsid w:val="00865027"/>
    <w:rPr>
      <w:b/>
      <w:bCs/>
    </w:rPr>
  </w:style>
  <w:style w:type="character" w:styleId="Emphasis">
    <w:name w:val="Emphasis"/>
    <w:uiPriority w:val="20"/>
    <w:rsid w:val="00865027"/>
    <w:rPr>
      <w:b/>
      <w:bCs/>
      <w:i/>
      <w:iCs/>
      <w:spacing w:val="10"/>
      <w:bdr w:val="none" w:sz="0" w:space="0" w:color="auto"/>
      <w:shd w:val="clear" w:color="auto" w:fill="auto"/>
    </w:rPr>
  </w:style>
  <w:style w:type="paragraph" w:styleId="DocumentMap">
    <w:name w:val="Document Map"/>
    <w:basedOn w:val="Normal"/>
    <w:semiHidden/>
    <w:rsid w:val="00865027"/>
    <w:pPr>
      <w:shd w:val="clear" w:color="auto" w:fill="000080"/>
    </w:pPr>
    <w:rPr>
      <w:rFonts w:ascii="Tahoma" w:hAnsi="Tahoma" w:cs="Tahoma"/>
      <w:sz w:val="20"/>
      <w:szCs w:val="20"/>
    </w:rPr>
  </w:style>
  <w:style w:type="character" w:styleId="FollowedHyperlink">
    <w:name w:val="FollowedHyperlink"/>
    <w:rsid w:val="00865027"/>
    <w:rPr>
      <w:color w:val="800080"/>
      <w:u w:val="single"/>
    </w:rPr>
  </w:style>
  <w:style w:type="paragraph" w:styleId="Title">
    <w:name w:val="Title"/>
    <w:basedOn w:val="Normal"/>
    <w:next w:val="Normal"/>
    <w:link w:val="TitleChar"/>
    <w:uiPriority w:val="10"/>
    <w:qFormat/>
    <w:rsid w:val="00865027"/>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865027"/>
    <w:rPr>
      <w:rFonts w:ascii="Arial" w:hAnsi="Arial"/>
      <w:b/>
      <w:spacing w:val="5"/>
      <w:sz w:val="36"/>
      <w:szCs w:val="52"/>
      <w:lang w:val="en-CA" w:eastAsia="en-US" w:bidi="ar-SA"/>
    </w:rPr>
  </w:style>
  <w:style w:type="character" w:customStyle="1" w:styleId="Heading1Char">
    <w:name w:val="Heading 1 Char"/>
    <w:link w:val="Heading1"/>
    <w:uiPriority w:val="9"/>
    <w:rsid w:val="00865027"/>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865027"/>
    <w:pPr>
      <w:outlineLvl w:val="9"/>
    </w:pPr>
    <w:rPr>
      <w:lang w:bidi="en-US"/>
    </w:rPr>
  </w:style>
  <w:style w:type="paragraph" w:styleId="TOC1">
    <w:name w:val="toc 1"/>
    <w:basedOn w:val="Normal"/>
    <w:next w:val="Normal"/>
    <w:autoRedefine/>
    <w:uiPriority w:val="39"/>
    <w:rsid w:val="00865027"/>
  </w:style>
  <w:style w:type="paragraph" w:customStyle="1" w:styleId="Subheading">
    <w:name w:val="Subheading"/>
    <w:basedOn w:val="Normal"/>
    <w:link w:val="SubheadingChar"/>
    <w:qFormat/>
    <w:rsid w:val="00865027"/>
    <w:pPr>
      <w:spacing w:after="240"/>
    </w:pPr>
    <w:rPr>
      <w:rFonts w:cs="Times New Roman"/>
      <w:b/>
    </w:rPr>
  </w:style>
  <w:style w:type="paragraph" w:styleId="TOC2">
    <w:name w:val="toc 2"/>
    <w:basedOn w:val="Normal"/>
    <w:next w:val="Normal"/>
    <w:autoRedefine/>
    <w:uiPriority w:val="39"/>
    <w:rsid w:val="00865027"/>
    <w:pPr>
      <w:ind w:left="240"/>
    </w:pPr>
  </w:style>
  <w:style w:type="character" w:customStyle="1" w:styleId="Heading2Char">
    <w:name w:val="Heading 2 Char"/>
    <w:link w:val="Heading2"/>
    <w:uiPriority w:val="9"/>
    <w:rsid w:val="00865027"/>
    <w:rPr>
      <w:rFonts w:ascii="Arial" w:hAnsi="Arial"/>
      <w:b/>
      <w:bCs/>
      <w:sz w:val="28"/>
      <w:szCs w:val="26"/>
      <w:lang w:val="en-CA" w:eastAsia="en-US" w:bidi="ar-SA"/>
    </w:rPr>
  </w:style>
  <w:style w:type="character" w:customStyle="1" w:styleId="SubheadingChar">
    <w:name w:val="Subheading Char"/>
    <w:link w:val="Subheading"/>
    <w:rsid w:val="00865027"/>
    <w:rPr>
      <w:rFonts w:ascii="Arial" w:hAnsi="Arial"/>
      <w:b/>
      <w:sz w:val="22"/>
      <w:szCs w:val="24"/>
      <w:lang w:val="en-CA" w:eastAsia="en-US" w:bidi="ar-SA"/>
    </w:rPr>
  </w:style>
  <w:style w:type="character" w:customStyle="1" w:styleId="FooterChar">
    <w:name w:val="Footer Char"/>
    <w:link w:val="Footer"/>
    <w:uiPriority w:val="99"/>
    <w:rsid w:val="00865027"/>
    <w:rPr>
      <w:rFonts w:ascii="Arial" w:hAnsi="Arial" w:cs="Arial"/>
      <w:sz w:val="22"/>
      <w:szCs w:val="24"/>
      <w:lang w:val="en-CA" w:eastAsia="en-US" w:bidi="ar-SA"/>
    </w:rPr>
  </w:style>
  <w:style w:type="character" w:styleId="CommentReference">
    <w:name w:val="annotation reference"/>
    <w:uiPriority w:val="99"/>
    <w:unhideWhenUsed/>
    <w:rsid w:val="00865027"/>
    <w:rPr>
      <w:sz w:val="16"/>
      <w:szCs w:val="16"/>
    </w:rPr>
  </w:style>
  <w:style w:type="paragraph" w:styleId="CommentText">
    <w:name w:val="annotation text"/>
    <w:basedOn w:val="Normal"/>
    <w:link w:val="CommentTextChar"/>
    <w:uiPriority w:val="99"/>
    <w:unhideWhenUsed/>
    <w:rsid w:val="00865027"/>
    <w:rPr>
      <w:sz w:val="20"/>
      <w:szCs w:val="20"/>
    </w:rPr>
  </w:style>
  <w:style w:type="character" w:customStyle="1" w:styleId="CommentTextChar">
    <w:name w:val="Comment Text Char"/>
    <w:link w:val="CommentText"/>
    <w:uiPriority w:val="99"/>
    <w:rsid w:val="00865027"/>
    <w:rPr>
      <w:rFonts w:ascii="Arial" w:hAnsi="Arial" w:cs="Arial"/>
      <w:lang w:val="en-CA" w:eastAsia="en-US" w:bidi="ar-SA"/>
    </w:rPr>
  </w:style>
  <w:style w:type="paragraph" w:customStyle="1" w:styleId="definition-e">
    <w:name w:val="definition-e"/>
    <w:rsid w:val="00865027"/>
    <w:pPr>
      <w:tabs>
        <w:tab w:val="left" w:pos="0"/>
      </w:tabs>
      <w:spacing w:line="200" w:lineRule="atLeast"/>
      <w:ind w:left="378" w:hanging="378"/>
    </w:pPr>
    <w:rPr>
      <w:snapToGrid w:val="0"/>
      <w:sz w:val="26"/>
      <w:lang w:val="en-GB" w:eastAsia="en-US" w:bidi="ar-SA"/>
    </w:rPr>
  </w:style>
  <w:style w:type="character" w:customStyle="1" w:styleId="ovitalic">
    <w:name w:val="ovitalic"/>
    <w:rsid w:val="00865027"/>
    <w:rPr>
      <w:i/>
    </w:rPr>
  </w:style>
  <w:style w:type="paragraph" w:styleId="CommentSubject">
    <w:name w:val="annotation subject"/>
    <w:basedOn w:val="CommentText"/>
    <w:next w:val="CommentText"/>
    <w:link w:val="CommentSubjectChar"/>
    <w:uiPriority w:val="99"/>
    <w:unhideWhenUsed/>
    <w:rsid w:val="00865027"/>
    <w:rPr>
      <w:b/>
      <w:bCs/>
    </w:rPr>
  </w:style>
  <w:style w:type="character" w:customStyle="1" w:styleId="CommentSubjectChar">
    <w:name w:val="Comment Subject Char"/>
    <w:link w:val="CommentSubject"/>
    <w:uiPriority w:val="99"/>
    <w:rsid w:val="00865027"/>
    <w:rPr>
      <w:rFonts w:ascii="Arial" w:hAnsi="Arial" w:cs="Arial"/>
      <w:b/>
      <w:bCs/>
      <w:lang w:val="en-CA" w:eastAsia="en-US" w:bidi="ar-SA"/>
    </w:rPr>
  </w:style>
  <w:style w:type="paragraph" w:styleId="ListParagraph">
    <w:name w:val="List Paragraph"/>
    <w:basedOn w:val="Normal"/>
    <w:autoRedefine/>
    <w:uiPriority w:val="34"/>
    <w:qFormat/>
    <w:rsid w:val="00865027"/>
    <w:pPr>
      <w:spacing w:after="0" w:line="240" w:lineRule="auto"/>
      <w:ind w:left="720"/>
    </w:pPr>
    <w:rPr>
      <w:rFonts w:eastAsia="Calibri" w:cs="Calibri"/>
    </w:rPr>
  </w:style>
  <w:style w:type="paragraph" w:customStyle="1" w:styleId="Ydefinition-e">
    <w:name w:val="Ydefinition-e"/>
    <w:basedOn w:val="definition-e"/>
    <w:rsid w:val="00865027"/>
    <w:pPr>
      <w:shd w:val="clear" w:color="auto" w:fill="D9D9D9"/>
      <w:spacing w:before="111" w:line="209" w:lineRule="exact"/>
      <w:ind w:left="189" w:hanging="189"/>
      <w:jc w:val="both"/>
    </w:pPr>
    <w:rPr>
      <w:sz w:val="20"/>
    </w:rPr>
  </w:style>
  <w:style w:type="paragraph" w:customStyle="1" w:styleId="Ysubsection-e">
    <w:name w:val="Ysubsection-e"/>
    <w:basedOn w:val="subsection-e"/>
    <w:rsid w:val="00865027"/>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865027"/>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865027"/>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865027"/>
  </w:style>
  <w:style w:type="paragraph" w:styleId="NormalWeb">
    <w:name w:val="Normal (Web)"/>
    <w:basedOn w:val="Normal"/>
    <w:uiPriority w:val="99"/>
    <w:unhideWhenUsed/>
    <w:rsid w:val="00865027"/>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865027"/>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865027"/>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865027"/>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865027"/>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865027"/>
    <w:rPr>
      <w:b/>
      <w:snapToGrid w:val="0"/>
      <w:sz w:val="16"/>
      <w:lang w:val="en-GB" w:eastAsia="en-US" w:bidi="ar-SA"/>
    </w:rPr>
  </w:style>
  <w:style w:type="character" w:customStyle="1" w:styleId="HeaderChar">
    <w:name w:val="Header Char"/>
    <w:link w:val="Header"/>
    <w:uiPriority w:val="99"/>
    <w:rsid w:val="00865027"/>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865027"/>
  </w:style>
  <w:style w:type="character" w:customStyle="1" w:styleId="apple-converted-space">
    <w:name w:val="apple-converted-space"/>
    <w:basedOn w:val="DefaultParagraphFont"/>
    <w:rsid w:val="00865027"/>
  </w:style>
  <w:style w:type="character" w:styleId="PlaceholderText">
    <w:name w:val="Placeholder Text"/>
    <w:uiPriority w:val="99"/>
    <w:semiHidden/>
    <w:rsid w:val="00865027"/>
    <w:rPr>
      <w:color w:val="808080"/>
    </w:rPr>
  </w:style>
  <w:style w:type="paragraph" w:customStyle="1" w:styleId="subclause-e">
    <w:name w:val="subclause-e"/>
    <w:basedOn w:val="clause-e"/>
    <w:rsid w:val="00865027"/>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865027"/>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865027"/>
    <w:rPr>
      <w:rFonts w:ascii="Arial" w:hAnsi="Arial"/>
      <w:b/>
      <w:bCs/>
      <w:sz w:val="24"/>
      <w:szCs w:val="24"/>
      <w:lang w:val="en-CA" w:eastAsia="en-US" w:bidi="ar-SA"/>
    </w:rPr>
  </w:style>
  <w:style w:type="paragraph" w:customStyle="1" w:styleId="abc">
    <w:name w:val="abc"/>
    <w:basedOn w:val="Normal"/>
    <w:link w:val="abcChar"/>
    <w:rsid w:val="00865027"/>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865027"/>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865027"/>
    <w:rPr>
      <w:rFonts w:ascii="Tahoma" w:hAnsi="Tahoma" w:cs="Tahoma"/>
      <w:sz w:val="16"/>
      <w:szCs w:val="16"/>
      <w:lang w:val="en-CA" w:eastAsia="en-US" w:bidi="ar-SA"/>
    </w:rPr>
  </w:style>
  <w:style w:type="character" w:styleId="BookTitle">
    <w:name w:val="Book Title"/>
    <w:uiPriority w:val="33"/>
    <w:rsid w:val="00865027"/>
    <w:rPr>
      <w:i/>
      <w:iCs/>
      <w:smallCaps/>
      <w:spacing w:val="5"/>
    </w:rPr>
  </w:style>
  <w:style w:type="paragraph" w:customStyle="1" w:styleId="Default">
    <w:name w:val="Default"/>
    <w:rsid w:val="00865027"/>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865027"/>
    <w:pPr>
      <w:spacing w:line="240" w:lineRule="auto"/>
    </w:pPr>
    <w:rPr>
      <w:sz w:val="20"/>
      <w:szCs w:val="20"/>
    </w:rPr>
  </w:style>
  <w:style w:type="character" w:customStyle="1" w:styleId="EndnoteTextChar">
    <w:name w:val="Endnote Text Char"/>
    <w:basedOn w:val="DefaultParagraphFont"/>
    <w:link w:val="EndnoteText"/>
    <w:rsid w:val="00865027"/>
    <w:rPr>
      <w:rFonts w:ascii="Arial" w:hAnsi="Arial" w:cs="Arial"/>
      <w:lang w:val="en-CA" w:eastAsia="en-US" w:bidi="ar-SA"/>
    </w:rPr>
  </w:style>
  <w:style w:type="character" w:customStyle="1" w:styleId="Heading4Char">
    <w:name w:val="Heading 4 Char"/>
    <w:link w:val="Heading4"/>
    <w:uiPriority w:val="9"/>
    <w:rsid w:val="00865027"/>
    <w:rPr>
      <w:rFonts w:ascii="Arial" w:hAnsi="Arial"/>
      <w:b/>
      <w:bCs/>
      <w:iCs/>
      <w:szCs w:val="24"/>
      <w:lang w:val="en-CA" w:eastAsia="en-US" w:bidi="ar-SA"/>
    </w:rPr>
  </w:style>
  <w:style w:type="character" w:customStyle="1" w:styleId="Heading5Char">
    <w:name w:val="Heading 5 Char"/>
    <w:link w:val="Heading5"/>
    <w:uiPriority w:val="9"/>
    <w:rsid w:val="00865027"/>
    <w:rPr>
      <w:rFonts w:ascii="Arial" w:hAnsi="Arial"/>
      <w:b/>
      <w:bCs/>
      <w:sz w:val="22"/>
      <w:szCs w:val="24"/>
      <w:lang w:val="en-CA" w:eastAsia="en-US" w:bidi="ar-SA"/>
    </w:rPr>
  </w:style>
  <w:style w:type="character" w:customStyle="1" w:styleId="Heading6Char">
    <w:name w:val="Heading 6 Char"/>
    <w:link w:val="Heading6"/>
    <w:uiPriority w:val="9"/>
    <w:semiHidden/>
    <w:rsid w:val="00865027"/>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865027"/>
    <w:rPr>
      <w:rFonts w:ascii="Arial" w:hAnsi="Arial"/>
      <w:i/>
      <w:iCs/>
      <w:sz w:val="22"/>
      <w:szCs w:val="24"/>
      <w:lang w:val="en-CA" w:eastAsia="en-US" w:bidi="ar-SA"/>
    </w:rPr>
  </w:style>
  <w:style w:type="character" w:customStyle="1" w:styleId="Heading8Char">
    <w:name w:val="Heading 8 Char"/>
    <w:link w:val="Heading8"/>
    <w:uiPriority w:val="9"/>
    <w:semiHidden/>
    <w:rsid w:val="00865027"/>
    <w:rPr>
      <w:rFonts w:ascii="Arial" w:hAnsi="Arial"/>
      <w:lang w:val="en-CA" w:eastAsia="en-US" w:bidi="ar-SA"/>
    </w:rPr>
  </w:style>
  <w:style w:type="character" w:customStyle="1" w:styleId="Heading9Char">
    <w:name w:val="Heading 9 Char"/>
    <w:link w:val="Heading9"/>
    <w:uiPriority w:val="9"/>
    <w:semiHidden/>
    <w:rsid w:val="00865027"/>
    <w:rPr>
      <w:rFonts w:ascii="Arial" w:hAnsi="Arial"/>
      <w:i/>
      <w:iCs/>
      <w:spacing w:val="5"/>
      <w:lang w:val="en-CA" w:eastAsia="en-US" w:bidi="ar-SA"/>
    </w:rPr>
  </w:style>
  <w:style w:type="character" w:styleId="IntenseEmphasis">
    <w:name w:val="Intense Emphasis"/>
    <w:uiPriority w:val="21"/>
    <w:rsid w:val="00865027"/>
    <w:rPr>
      <w:b/>
      <w:bCs/>
    </w:rPr>
  </w:style>
  <w:style w:type="paragraph" w:styleId="IntenseQuote">
    <w:name w:val="Intense Quote"/>
    <w:basedOn w:val="Normal"/>
    <w:next w:val="Normal"/>
    <w:link w:val="IntenseQuoteChar"/>
    <w:uiPriority w:val="30"/>
    <w:rsid w:val="0086502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65027"/>
    <w:rPr>
      <w:rFonts w:ascii="Arial" w:hAnsi="Arial" w:cs="Arial"/>
      <w:b/>
      <w:bCs/>
      <w:i/>
      <w:iCs/>
      <w:sz w:val="22"/>
      <w:szCs w:val="24"/>
      <w:lang w:val="en-CA" w:eastAsia="en-US" w:bidi="ar-SA"/>
    </w:rPr>
  </w:style>
  <w:style w:type="character" w:styleId="IntenseReference">
    <w:name w:val="Intense Reference"/>
    <w:uiPriority w:val="32"/>
    <w:rsid w:val="00865027"/>
    <w:rPr>
      <w:smallCaps/>
      <w:spacing w:val="5"/>
      <w:u w:val="single"/>
    </w:rPr>
  </w:style>
  <w:style w:type="paragraph" w:styleId="ListBullet">
    <w:name w:val="List Bullet"/>
    <w:basedOn w:val="Normal"/>
    <w:uiPriority w:val="99"/>
    <w:unhideWhenUsed/>
    <w:rsid w:val="00FF1880"/>
    <w:pPr>
      <w:numPr>
        <w:numId w:val="5"/>
      </w:numPr>
      <w:spacing w:before="120" w:after="120"/>
    </w:pPr>
  </w:style>
  <w:style w:type="paragraph" w:styleId="ListBullet2">
    <w:name w:val="List Bullet 2"/>
    <w:basedOn w:val="Normal"/>
    <w:uiPriority w:val="99"/>
    <w:unhideWhenUsed/>
    <w:rsid w:val="00FF1880"/>
    <w:pPr>
      <w:numPr>
        <w:numId w:val="6"/>
      </w:numPr>
    </w:pPr>
  </w:style>
  <w:style w:type="paragraph" w:styleId="ListContinue5">
    <w:name w:val="List Continue 5"/>
    <w:basedOn w:val="Normal"/>
    <w:uiPriority w:val="99"/>
    <w:unhideWhenUsed/>
    <w:rsid w:val="00865027"/>
    <w:pPr>
      <w:spacing w:after="120"/>
      <w:ind w:left="1415"/>
      <w:contextualSpacing/>
    </w:pPr>
  </w:style>
  <w:style w:type="paragraph" w:styleId="ListNumber">
    <w:name w:val="List Number"/>
    <w:basedOn w:val="Normal"/>
    <w:uiPriority w:val="99"/>
    <w:unhideWhenUsed/>
    <w:rsid w:val="00DF698D"/>
    <w:pPr>
      <w:numPr>
        <w:numId w:val="7"/>
      </w:numPr>
      <w:shd w:val="clear" w:color="auto" w:fill="D9D9D9" w:themeFill="background1" w:themeFillShade="D9"/>
    </w:pPr>
    <w:rPr>
      <w:snapToGrid w:val="0"/>
      <w:sz w:val="20"/>
    </w:rPr>
  </w:style>
  <w:style w:type="paragraph" w:styleId="ListNumber3">
    <w:name w:val="List Number 3"/>
    <w:basedOn w:val="Normal"/>
    <w:uiPriority w:val="99"/>
    <w:unhideWhenUsed/>
    <w:rsid w:val="00DF698D"/>
    <w:pPr>
      <w:numPr>
        <w:numId w:val="8"/>
      </w:numPr>
      <w:shd w:val="clear" w:color="auto" w:fill="D9D9D9" w:themeFill="background1" w:themeFillShade="D9"/>
    </w:pPr>
    <w:rPr>
      <w:snapToGrid w:val="0"/>
      <w:sz w:val="20"/>
      <w:szCs w:val="22"/>
    </w:rPr>
  </w:style>
  <w:style w:type="paragraph" w:styleId="ListNumber4">
    <w:name w:val="List Number 4"/>
    <w:basedOn w:val="Normal"/>
    <w:uiPriority w:val="99"/>
    <w:unhideWhenUsed/>
    <w:rsid w:val="00865027"/>
    <w:pPr>
      <w:numPr>
        <w:numId w:val="9"/>
      </w:numPr>
      <w:shd w:val="clear" w:color="auto" w:fill="D9D9D9" w:themeFill="background1" w:themeFillShade="D9"/>
    </w:pPr>
    <w:rPr>
      <w:sz w:val="18"/>
    </w:rPr>
  </w:style>
  <w:style w:type="paragraph" w:customStyle="1" w:styleId="paragraph-e">
    <w:name w:val="paragraph-e"/>
    <w:basedOn w:val="Normal"/>
    <w:rsid w:val="00865027"/>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865027"/>
    <w:pPr>
      <w:spacing w:before="200" w:after="0"/>
      <w:ind w:left="360" w:right="360"/>
    </w:pPr>
    <w:rPr>
      <w:i/>
      <w:iCs/>
    </w:rPr>
  </w:style>
  <w:style w:type="character" w:customStyle="1" w:styleId="QuoteChar">
    <w:name w:val="Quote Char"/>
    <w:link w:val="Quote"/>
    <w:uiPriority w:val="29"/>
    <w:rsid w:val="00865027"/>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865027"/>
    <w:pPr>
      <w:shd w:val="clear" w:color="auto" w:fill="D9D9D9" w:themeFill="background1" w:themeFillShade="D9"/>
    </w:pPr>
  </w:style>
  <w:style w:type="paragraph" w:customStyle="1" w:styleId="StyleHeading4PatternClearBackground1">
    <w:name w:val="Style Heading 4 + Pattern: Clear (Background 1)"/>
    <w:basedOn w:val="Heading4"/>
    <w:rsid w:val="00865027"/>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865027"/>
    <w:pPr>
      <w:numPr>
        <w:numId w:val="0"/>
      </w:numPr>
    </w:pPr>
  </w:style>
  <w:style w:type="numbering" w:customStyle="1" w:styleId="Style1">
    <w:name w:val="Style1"/>
    <w:uiPriority w:val="99"/>
    <w:rsid w:val="00865027"/>
    <w:pPr>
      <w:numPr>
        <w:numId w:val="10"/>
      </w:numPr>
    </w:pPr>
  </w:style>
  <w:style w:type="paragraph" w:customStyle="1" w:styleId="subpara-e">
    <w:name w:val="subpara-e"/>
    <w:basedOn w:val="Normal"/>
    <w:rsid w:val="00865027"/>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865027"/>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865027"/>
    <w:pPr>
      <w:spacing w:after="600"/>
    </w:pPr>
    <w:rPr>
      <w:rFonts w:cs="Times New Roman"/>
      <w:b/>
      <w:i/>
      <w:iCs/>
      <w:spacing w:val="13"/>
      <w:sz w:val="32"/>
    </w:rPr>
  </w:style>
  <w:style w:type="character" w:customStyle="1" w:styleId="SubtitleChar">
    <w:name w:val="Subtitle Char"/>
    <w:link w:val="Subtitle"/>
    <w:uiPriority w:val="11"/>
    <w:rsid w:val="00865027"/>
    <w:rPr>
      <w:rFonts w:ascii="Arial" w:hAnsi="Arial"/>
      <w:b/>
      <w:i/>
      <w:iCs/>
      <w:spacing w:val="13"/>
      <w:sz w:val="32"/>
      <w:szCs w:val="24"/>
      <w:lang w:val="en-CA" w:eastAsia="en-US" w:bidi="ar-SA"/>
    </w:rPr>
  </w:style>
  <w:style w:type="character" w:styleId="SubtleEmphasis">
    <w:name w:val="Subtle Emphasis"/>
    <w:uiPriority w:val="19"/>
    <w:rsid w:val="00865027"/>
    <w:rPr>
      <w:i/>
      <w:iCs/>
    </w:rPr>
  </w:style>
  <w:style w:type="character" w:styleId="SubtleReference">
    <w:name w:val="Subtle Reference"/>
    <w:uiPriority w:val="31"/>
    <w:rsid w:val="00865027"/>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2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865027"/>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865027"/>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865027"/>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865027"/>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865027"/>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865027"/>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865027"/>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865027"/>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865027"/>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027"/>
    <w:pPr>
      <w:tabs>
        <w:tab w:val="center" w:pos="4680"/>
        <w:tab w:val="right" w:pos="9360"/>
      </w:tabs>
      <w:spacing w:after="0" w:line="240" w:lineRule="auto"/>
    </w:pPr>
  </w:style>
  <w:style w:type="paragraph" w:styleId="Footer">
    <w:name w:val="footer"/>
    <w:basedOn w:val="Normal"/>
    <w:link w:val="FooterChar"/>
    <w:uiPriority w:val="99"/>
    <w:unhideWhenUsed/>
    <w:rsid w:val="00865027"/>
    <w:pPr>
      <w:tabs>
        <w:tab w:val="center" w:pos="4680"/>
        <w:tab w:val="right" w:pos="9360"/>
      </w:tabs>
      <w:spacing w:after="0" w:line="240" w:lineRule="auto"/>
    </w:pPr>
  </w:style>
  <w:style w:type="table" w:styleId="TableGrid">
    <w:name w:val="Table Grid"/>
    <w:basedOn w:val="TableNormal"/>
    <w:rsid w:val="00865027"/>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5027"/>
  </w:style>
  <w:style w:type="paragraph" w:styleId="BalloonText">
    <w:name w:val="Balloon Text"/>
    <w:basedOn w:val="Normal"/>
    <w:link w:val="BalloonTextChar"/>
    <w:uiPriority w:val="99"/>
    <w:semiHidden/>
    <w:unhideWhenUsed/>
    <w:rsid w:val="00865027"/>
    <w:pPr>
      <w:spacing w:after="0" w:line="240" w:lineRule="auto"/>
    </w:pPr>
    <w:rPr>
      <w:rFonts w:ascii="Tahoma" w:hAnsi="Tahoma" w:cs="Tahoma"/>
      <w:sz w:val="16"/>
      <w:szCs w:val="16"/>
    </w:rPr>
  </w:style>
  <w:style w:type="character" w:styleId="Hyperlink">
    <w:name w:val="Hyperlink"/>
    <w:uiPriority w:val="99"/>
    <w:rsid w:val="00865027"/>
    <w:rPr>
      <w:color w:val="0000FF"/>
      <w:u w:val="single"/>
    </w:rPr>
  </w:style>
  <w:style w:type="paragraph" w:customStyle="1" w:styleId="clause-e">
    <w:name w:val="clause-e"/>
    <w:basedOn w:val="Normal"/>
    <w:rsid w:val="00865027"/>
    <w:pPr>
      <w:spacing w:after="120"/>
      <w:ind w:left="1111" w:hanging="400"/>
    </w:pPr>
    <w:rPr>
      <w:sz w:val="26"/>
      <w:szCs w:val="26"/>
      <w:lang w:eastAsia="en-CA"/>
    </w:rPr>
  </w:style>
  <w:style w:type="paragraph" w:customStyle="1" w:styleId="section-e">
    <w:name w:val="section-e"/>
    <w:basedOn w:val="Normal"/>
    <w:rsid w:val="00865027"/>
    <w:pPr>
      <w:spacing w:before="240" w:after="120"/>
      <w:ind w:firstLine="600"/>
    </w:pPr>
    <w:rPr>
      <w:sz w:val="26"/>
      <w:szCs w:val="26"/>
      <w:lang w:eastAsia="en-CA"/>
    </w:rPr>
  </w:style>
  <w:style w:type="paragraph" w:customStyle="1" w:styleId="subsection-e">
    <w:name w:val="subsection-e"/>
    <w:basedOn w:val="Normal"/>
    <w:rsid w:val="00865027"/>
    <w:pPr>
      <w:spacing w:after="120"/>
      <w:ind w:firstLine="600"/>
    </w:pPr>
    <w:rPr>
      <w:sz w:val="26"/>
      <w:szCs w:val="26"/>
      <w:lang w:eastAsia="en-CA"/>
    </w:rPr>
  </w:style>
  <w:style w:type="character" w:styleId="Strong">
    <w:name w:val="Strong"/>
    <w:uiPriority w:val="22"/>
    <w:rsid w:val="00865027"/>
    <w:rPr>
      <w:b/>
      <w:bCs/>
    </w:rPr>
  </w:style>
  <w:style w:type="character" w:styleId="Emphasis">
    <w:name w:val="Emphasis"/>
    <w:uiPriority w:val="20"/>
    <w:rsid w:val="00865027"/>
    <w:rPr>
      <w:b/>
      <w:bCs/>
      <w:i/>
      <w:iCs/>
      <w:spacing w:val="10"/>
      <w:bdr w:val="none" w:sz="0" w:space="0" w:color="auto"/>
      <w:shd w:val="clear" w:color="auto" w:fill="auto"/>
    </w:rPr>
  </w:style>
  <w:style w:type="paragraph" w:styleId="DocumentMap">
    <w:name w:val="Document Map"/>
    <w:basedOn w:val="Normal"/>
    <w:semiHidden/>
    <w:rsid w:val="00865027"/>
    <w:pPr>
      <w:shd w:val="clear" w:color="auto" w:fill="000080"/>
    </w:pPr>
    <w:rPr>
      <w:rFonts w:ascii="Tahoma" w:hAnsi="Tahoma" w:cs="Tahoma"/>
      <w:sz w:val="20"/>
      <w:szCs w:val="20"/>
    </w:rPr>
  </w:style>
  <w:style w:type="character" w:styleId="FollowedHyperlink">
    <w:name w:val="FollowedHyperlink"/>
    <w:rsid w:val="00865027"/>
    <w:rPr>
      <w:color w:val="800080"/>
      <w:u w:val="single"/>
    </w:rPr>
  </w:style>
  <w:style w:type="paragraph" w:styleId="Title">
    <w:name w:val="Title"/>
    <w:basedOn w:val="Normal"/>
    <w:next w:val="Normal"/>
    <w:link w:val="TitleChar"/>
    <w:uiPriority w:val="10"/>
    <w:qFormat/>
    <w:rsid w:val="00865027"/>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865027"/>
    <w:rPr>
      <w:rFonts w:ascii="Arial" w:hAnsi="Arial"/>
      <w:b/>
      <w:spacing w:val="5"/>
      <w:sz w:val="36"/>
      <w:szCs w:val="52"/>
      <w:lang w:val="en-CA" w:eastAsia="en-US" w:bidi="ar-SA"/>
    </w:rPr>
  </w:style>
  <w:style w:type="character" w:customStyle="1" w:styleId="Heading1Char">
    <w:name w:val="Heading 1 Char"/>
    <w:link w:val="Heading1"/>
    <w:uiPriority w:val="9"/>
    <w:rsid w:val="00865027"/>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865027"/>
    <w:pPr>
      <w:outlineLvl w:val="9"/>
    </w:pPr>
    <w:rPr>
      <w:lang w:bidi="en-US"/>
    </w:rPr>
  </w:style>
  <w:style w:type="paragraph" w:styleId="TOC1">
    <w:name w:val="toc 1"/>
    <w:basedOn w:val="Normal"/>
    <w:next w:val="Normal"/>
    <w:autoRedefine/>
    <w:uiPriority w:val="39"/>
    <w:rsid w:val="00865027"/>
  </w:style>
  <w:style w:type="paragraph" w:customStyle="1" w:styleId="Subheading">
    <w:name w:val="Subheading"/>
    <w:basedOn w:val="Normal"/>
    <w:link w:val="SubheadingChar"/>
    <w:qFormat/>
    <w:rsid w:val="00865027"/>
    <w:pPr>
      <w:spacing w:after="240"/>
    </w:pPr>
    <w:rPr>
      <w:rFonts w:cs="Times New Roman"/>
      <w:b/>
    </w:rPr>
  </w:style>
  <w:style w:type="paragraph" w:styleId="TOC2">
    <w:name w:val="toc 2"/>
    <w:basedOn w:val="Normal"/>
    <w:next w:val="Normal"/>
    <w:autoRedefine/>
    <w:uiPriority w:val="39"/>
    <w:rsid w:val="00865027"/>
    <w:pPr>
      <w:ind w:left="240"/>
    </w:pPr>
  </w:style>
  <w:style w:type="character" w:customStyle="1" w:styleId="Heading2Char">
    <w:name w:val="Heading 2 Char"/>
    <w:link w:val="Heading2"/>
    <w:uiPriority w:val="9"/>
    <w:rsid w:val="00865027"/>
    <w:rPr>
      <w:rFonts w:ascii="Arial" w:hAnsi="Arial"/>
      <w:b/>
      <w:bCs/>
      <w:sz w:val="28"/>
      <w:szCs w:val="26"/>
      <w:lang w:val="en-CA" w:eastAsia="en-US" w:bidi="ar-SA"/>
    </w:rPr>
  </w:style>
  <w:style w:type="character" w:customStyle="1" w:styleId="SubheadingChar">
    <w:name w:val="Subheading Char"/>
    <w:link w:val="Subheading"/>
    <w:rsid w:val="00865027"/>
    <w:rPr>
      <w:rFonts w:ascii="Arial" w:hAnsi="Arial"/>
      <w:b/>
      <w:sz w:val="22"/>
      <w:szCs w:val="24"/>
      <w:lang w:val="en-CA" w:eastAsia="en-US" w:bidi="ar-SA"/>
    </w:rPr>
  </w:style>
  <w:style w:type="character" w:customStyle="1" w:styleId="FooterChar">
    <w:name w:val="Footer Char"/>
    <w:link w:val="Footer"/>
    <w:uiPriority w:val="99"/>
    <w:rsid w:val="00865027"/>
    <w:rPr>
      <w:rFonts w:ascii="Arial" w:hAnsi="Arial" w:cs="Arial"/>
      <w:sz w:val="22"/>
      <w:szCs w:val="24"/>
      <w:lang w:val="en-CA" w:eastAsia="en-US" w:bidi="ar-SA"/>
    </w:rPr>
  </w:style>
  <w:style w:type="character" w:styleId="CommentReference">
    <w:name w:val="annotation reference"/>
    <w:uiPriority w:val="99"/>
    <w:unhideWhenUsed/>
    <w:rsid w:val="00865027"/>
    <w:rPr>
      <w:sz w:val="16"/>
      <w:szCs w:val="16"/>
    </w:rPr>
  </w:style>
  <w:style w:type="paragraph" w:styleId="CommentText">
    <w:name w:val="annotation text"/>
    <w:basedOn w:val="Normal"/>
    <w:link w:val="CommentTextChar"/>
    <w:uiPriority w:val="99"/>
    <w:unhideWhenUsed/>
    <w:rsid w:val="00865027"/>
    <w:rPr>
      <w:sz w:val="20"/>
      <w:szCs w:val="20"/>
    </w:rPr>
  </w:style>
  <w:style w:type="character" w:customStyle="1" w:styleId="CommentTextChar">
    <w:name w:val="Comment Text Char"/>
    <w:link w:val="CommentText"/>
    <w:uiPriority w:val="99"/>
    <w:rsid w:val="00865027"/>
    <w:rPr>
      <w:rFonts w:ascii="Arial" w:hAnsi="Arial" w:cs="Arial"/>
      <w:lang w:val="en-CA" w:eastAsia="en-US" w:bidi="ar-SA"/>
    </w:rPr>
  </w:style>
  <w:style w:type="paragraph" w:customStyle="1" w:styleId="definition-e">
    <w:name w:val="definition-e"/>
    <w:rsid w:val="00865027"/>
    <w:pPr>
      <w:tabs>
        <w:tab w:val="left" w:pos="0"/>
      </w:tabs>
      <w:spacing w:line="200" w:lineRule="atLeast"/>
      <w:ind w:left="378" w:hanging="378"/>
    </w:pPr>
    <w:rPr>
      <w:snapToGrid w:val="0"/>
      <w:sz w:val="26"/>
      <w:lang w:val="en-GB" w:eastAsia="en-US" w:bidi="ar-SA"/>
    </w:rPr>
  </w:style>
  <w:style w:type="character" w:customStyle="1" w:styleId="ovitalic">
    <w:name w:val="ovitalic"/>
    <w:rsid w:val="00865027"/>
    <w:rPr>
      <w:i/>
    </w:rPr>
  </w:style>
  <w:style w:type="paragraph" w:styleId="CommentSubject">
    <w:name w:val="annotation subject"/>
    <w:basedOn w:val="CommentText"/>
    <w:next w:val="CommentText"/>
    <w:link w:val="CommentSubjectChar"/>
    <w:uiPriority w:val="99"/>
    <w:unhideWhenUsed/>
    <w:rsid w:val="00865027"/>
    <w:rPr>
      <w:b/>
      <w:bCs/>
    </w:rPr>
  </w:style>
  <w:style w:type="character" w:customStyle="1" w:styleId="CommentSubjectChar">
    <w:name w:val="Comment Subject Char"/>
    <w:link w:val="CommentSubject"/>
    <w:uiPriority w:val="99"/>
    <w:rsid w:val="00865027"/>
    <w:rPr>
      <w:rFonts w:ascii="Arial" w:hAnsi="Arial" w:cs="Arial"/>
      <w:b/>
      <w:bCs/>
      <w:lang w:val="en-CA" w:eastAsia="en-US" w:bidi="ar-SA"/>
    </w:rPr>
  </w:style>
  <w:style w:type="paragraph" w:styleId="ListParagraph">
    <w:name w:val="List Paragraph"/>
    <w:basedOn w:val="Normal"/>
    <w:autoRedefine/>
    <w:uiPriority w:val="34"/>
    <w:qFormat/>
    <w:rsid w:val="00865027"/>
    <w:pPr>
      <w:spacing w:after="0" w:line="240" w:lineRule="auto"/>
      <w:ind w:left="720"/>
    </w:pPr>
    <w:rPr>
      <w:rFonts w:eastAsia="Calibri" w:cs="Calibri"/>
    </w:rPr>
  </w:style>
  <w:style w:type="paragraph" w:customStyle="1" w:styleId="Ydefinition-e">
    <w:name w:val="Ydefinition-e"/>
    <w:basedOn w:val="definition-e"/>
    <w:rsid w:val="00865027"/>
    <w:pPr>
      <w:shd w:val="clear" w:color="auto" w:fill="D9D9D9"/>
      <w:spacing w:before="111" w:line="209" w:lineRule="exact"/>
      <w:ind w:left="189" w:hanging="189"/>
      <w:jc w:val="both"/>
    </w:pPr>
    <w:rPr>
      <w:sz w:val="20"/>
    </w:rPr>
  </w:style>
  <w:style w:type="paragraph" w:customStyle="1" w:styleId="Ysubsection-e">
    <w:name w:val="Ysubsection-e"/>
    <w:basedOn w:val="subsection-e"/>
    <w:rsid w:val="00865027"/>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865027"/>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865027"/>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865027"/>
  </w:style>
  <w:style w:type="paragraph" w:styleId="NormalWeb">
    <w:name w:val="Normal (Web)"/>
    <w:basedOn w:val="Normal"/>
    <w:uiPriority w:val="99"/>
    <w:unhideWhenUsed/>
    <w:rsid w:val="00865027"/>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865027"/>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865027"/>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865027"/>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865027"/>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865027"/>
    <w:rPr>
      <w:b/>
      <w:snapToGrid w:val="0"/>
      <w:sz w:val="16"/>
      <w:lang w:val="en-GB" w:eastAsia="en-US" w:bidi="ar-SA"/>
    </w:rPr>
  </w:style>
  <w:style w:type="character" w:customStyle="1" w:styleId="HeaderChar">
    <w:name w:val="Header Char"/>
    <w:link w:val="Header"/>
    <w:uiPriority w:val="99"/>
    <w:rsid w:val="00865027"/>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865027"/>
  </w:style>
  <w:style w:type="character" w:customStyle="1" w:styleId="apple-converted-space">
    <w:name w:val="apple-converted-space"/>
    <w:basedOn w:val="DefaultParagraphFont"/>
    <w:rsid w:val="00865027"/>
  </w:style>
  <w:style w:type="character" w:styleId="PlaceholderText">
    <w:name w:val="Placeholder Text"/>
    <w:uiPriority w:val="99"/>
    <w:semiHidden/>
    <w:rsid w:val="00865027"/>
    <w:rPr>
      <w:color w:val="808080"/>
    </w:rPr>
  </w:style>
  <w:style w:type="paragraph" w:customStyle="1" w:styleId="subclause-e">
    <w:name w:val="subclause-e"/>
    <w:basedOn w:val="clause-e"/>
    <w:rsid w:val="00865027"/>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865027"/>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865027"/>
    <w:rPr>
      <w:rFonts w:ascii="Arial" w:hAnsi="Arial"/>
      <w:b/>
      <w:bCs/>
      <w:sz w:val="24"/>
      <w:szCs w:val="24"/>
      <w:lang w:val="en-CA" w:eastAsia="en-US" w:bidi="ar-SA"/>
    </w:rPr>
  </w:style>
  <w:style w:type="paragraph" w:customStyle="1" w:styleId="abc">
    <w:name w:val="abc"/>
    <w:basedOn w:val="Normal"/>
    <w:link w:val="abcChar"/>
    <w:rsid w:val="00865027"/>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865027"/>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865027"/>
    <w:rPr>
      <w:rFonts w:ascii="Tahoma" w:hAnsi="Tahoma" w:cs="Tahoma"/>
      <w:sz w:val="16"/>
      <w:szCs w:val="16"/>
      <w:lang w:val="en-CA" w:eastAsia="en-US" w:bidi="ar-SA"/>
    </w:rPr>
  </w:style>
  <w:style w:type="character" w:styleId="BookTitle">
    <w:name w:val="Book Title"/>
    <w:uiPriority w:val="33"/>
    <w:rsid w:val="00865027"/>
    <w:rPr>
      <w:i/>
      <w:iCs/>
      <w:smallCaps/>
      <w:spacing w:val="5"/>
    </w:rPr>
  </w:style>
  <w:style w:type="paragraph" w:customStyle="1" w:styleId="Default">
    <w:name w:val="Default"/>
    <w:rsid w:val="00865027"/>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865027"/>
    <w:pPr>
      <w:spacing w:line="240" w:lineRule="auto"/>
    </w:pPr>
    <w:rPr>
      <w:sz w:val="20"/>
      <w:szCs w:val="20"/>
    </w:rPr>
  </w:style>
  <w:style w:type="character" w:customStyle="1" w:styleId="EndnoteTextChar">
    <w:name w:val="Endnote Text Char"/>
    <w:basedOn w:val="DefaultParagraphFont"/>
    <w:link w:val="EndnoteText"/>
    <w:rsid w:val="00865027"/>
    <w:rPr>
      <w:rFonts w:ascii="Arial" w:hAnsi="Arial" w:cs="Arial"/>
      <w:lang w:val="en-CA" w:eastAsia="en-US" w:bidi="ar-SA"/>
    </w:rPr>
  </w:style>
  <w:style w:type="character" w:customStyle="1" w:styleId="Heading4Char">
    <w:name w:val="Heading 4 Char"/>
    <w:link w:val="Heading4"/>
    <w:uiPriority w:val="9"/>
    <w:rsid w:val="00865027"/>
    <w:rPr>
      <w:rFonts w:ascii="Arial" w:hAnsi="Arial"/>
      <w:b/>
      <w:bCs/>
      <w:iCs/>
      <w:szCs w:val="24"/>
      <w:lang w:val="en-CA" w:eastAsia="en-US" w:bidi="ar-SA"/>
    </w:rPr>
  </w:style>
  <w:style w:type="character" w:customStyle="1" w:styleId="Heading5Char">
    <w:name w:val="Heading 5 Char"/>
    <w:link w:val="Heading5"/>
    <w:uiPriority w:val="9"/>
    <w:rsid w:val="00865027"/>
    <w:rPr>
      <w:rFonts w:ascii="Arial" w:hAnsi="Arial"/>
      <w:b/>
      <w:bCs/>
      <w:sz w:val="22"/>
      <w:szCs w:val="24"/>
      <w:lang w:val="en-CA" w:eastAsia="en-US" w:bidi="ar-SA"/>
    </w:rPr>
  </w:style>
  <w:style w:type="character" w:customStyle="1" w:styleId="Heading6Char">
    <w:name w:val="Heading 6 Char"/>
    <w:link w:val="Heading6"/>
    <w:uiPriority w:val="9"/>
    <w:semiHidden/>
    <w:rsid w:val="00865027"/>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865027"/>
    <w:rPr>
      <w:rFonts w:ascii="Arial" w:hAnsi="Arial"/>
      <w:i/>
      <w:iCs/>
      <w:sz w:val="22"/>
      <w:szCs w:val="24"/>
      <w:lang w:val="en-CA" w:eastAsia="en-US" w:bidi="ar-SA"/>
    </w:rPr>
  </w:style>
  <w:style w:type="character" w:customStyle="1" w:styleId="Heading8Char">
    <w:name w:val="Heading 8 Char"/>
    <w:link w:val="Heading8"/>
    <w:uiPriority w:val="9"/>
    <w:semiHidden/>
    <w:rsid w:val="00865027"/>
    <w:rPr>
      <w:rFonts w:ascii="Arial" w:hAnsi="Arial"/>
      <w:lang w:val="en-CA" w:eastAsia="en-US" w:bidi="ar-SA"/>
    </w:rPr>
  </w:style>
  <w:style w:type="character" w:customStyle="1" w:styleId="Heading9Char">
    <w:name w:val="Heading 9 Char"/>
    <w:link w:val="Heading9"/>
    <w:uiPriority w:val="9"/>
    <w:semiHidden/>
    <w:rsid w:val="00865027"/>
    <w:rPr>
      <w:rFonts w:ascii="Arial" w:hAnsi="Arial"/>
      <w:i/>
      <w:iCs/>
      <w:spacing w:val="5"/>
      <w:lang w:val="en-CA" w:eastAsia="en-US" w:bidi="ar-SA"/>
    </w:rPr>
  </w:style>
  <w:style w:type="character" w:styleId="IntenseEmphasis">
    <w:name w:val="Intense Emphasis"/>
    <w:uiPriority w:val="21"/>
    <w:rsid w:val="00865027"/>
    <w:rPr>
      <w:b/>
      <w:bCs/>
    </w:rPr>
  </w:style>
  <w:style w:type="paragraph" w:styleId="IntenseQuote">
    <w:name w:val="Intense Quote"/>
    <w:basedOn w:val="Normal"/>
    <w:next w:val="Normal"/>
    <w:link w:val="IntenseQuoteChar"/>
    <w:uiPriority w:val="30"/>
    <w:rsid w:val="0086502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65027"/>
    <w:rPr>
      <w:rFonts w:ascii="Arial" w:hAnsi="Arial" w:cs="Arial"/>
      <w:b/>
      <w:bCs/>
      <w:i/>
      <w:iCs/>
      <w:sz w:val="22"/>
      <w:szCs w:val="24"/>
      <w:lang w:val="en-CA" w:eastAsia="en-US" w:bidi="ar-SA"/>
    </w:rPr>
  </w:style>
  <w:style w:type="character" w:styleId="IntenseReference">
    <w:name w:val="Intense Reference"/>
    <w:uiPriority w:val="32"/>
    <w:rsid w:val="00865027"/>
    <w:rPr>
      <w:smallCaps/>
      <w:spacing w:val="5"/>
      <w:u w:val="single"/>
    </w:rPr>
  </w:style>
  <w:style w:type="paragraph" w:styleId="ListBullet">
    <w:name w:val="List Bullet"/>
    <w:basedOn w:val="Normal"/>
    <w:uiPriority w:val="99"/>
    <w:unhideWhenUsed/>
    <w:rsid w:val="00FF1880"/>
    <w:pPr>
      <w:numPr>
        <w:numId w:val="5"/>
      </w:numPr>
      <w:spacing w:before="120" w:after="120"/>
    </w:pPr>
  </w:style>
  <w:style w:type="paragraph" w:styleId="ListBullet2">
    <w:name w:val="List Bullet 2"/>
    <w:basedOn w:val="Normal"/>
    <w:uiPriority w:val="99"/>
    <w:unhideWhenUsed/>
    <w:rsid w:val="00FF1880"/>
    <w:pPr>
      <w:numPr>
        <w:numId w:val="6"/>
      </w:numPr>
    </w:pPr>
  </w:style>
  <w:style w:type="paragraph" w:styleId="ListContinue5">
    <w:name w:val="List Continue 5"/>
    <w:basedOn w:val="Normal"/>
    <w:uiPriority w:val="99"/>
    <w:unhideWhenUsed/>
    <w:rsid w:val="00865027"/>
    <w:pPr>
      <w:spacing w:after="120"/>
      <w:ind w:left="1415"/>
      <w:contextualSpacing/>
    </w:pPr>
  </w:style>
  <w:style w:type="paragraph" w:styleId="ListNumber">
    <w:name w:val="List Number"/>
    <w:basedOn w:val="Normal"/>
    <w:uiPriority w:val="99"/>
    <w:unhideWhenUsed/>
    <w:rsid w:val="00DF698D"/>
    <w:pPr>
      <w:numPr>
        <w:numId w:val="7"/>
      </w:numPr>
      <w:shd w:val="clear" w:color="auto" w:fill="D9D9D9" w:themeFill="background1" w:themeFillShade="D9"/>
    </w:pPr>
    <w:rPr>
      <w:snapToGrid w:val="0"/>
      <w:sz w:val="20"/>
    </w:rPr>
  </w:style>
  <w:style w:type="paragraph" w:styleId="ListNumber3">
    <w:name w:val="List Number 3"/>
    <w:basedOn w:val="Normal"/>
    <w:uiPriority w:val="99"/>
    <w:unhideWhenUsed/>
    <w:rsid w:val="00DF698D"/>
    <w:pPr>
      <w:numPr>
        <w:numId w:val="8"/>
      </w:numPr>
      <w:shd w:val="clear" w:color="auto" w:fill="D9D9D9" w:themeFill="background1" w:themeFillShade="D9"/>
    </w:pPr>
    <w:rPr>
      <w:snapToGrid w:val="0"/>
      <w:sz w:val="20"/>
      <w:szCs w:val="22"/>
    </w:rPr>
  </w:style>
  <w:style w:type="paragraph" w:styleId="ListNumber4">
    <w:name w:val="List Number 4"/>
    <w:basedOn w:val="Normal"/>
    <w:uiPriority w:val="99"/>
    <w:unhideWhenUsed/>
    <w:rsid w:val="00865027"/>
    <w:pPr>
      <w:numPr>
        <w:numId w:val="9"/>
      </w:numPr>
      <w:shd w:val="clear" w:color="auto" w:fill="D9D9D9" w:themeFill="background1" w:themeFillShade="D9"/>
    </w:pPr>
    <w:rPr>
      <w:sz w:val="18"/>
    </w:rPr>
  </w:style>
  <w:style w:type="paragraph" w:customStyle="1" w:styleId="paragraph-e">
    <w:name w:val="paragraph-e"/>
    <w:basedOn w:val="Normal"/>
    <w:rsid w:val="00865027"/>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865027"/>
    <w:pPr>
      <w:spacing w:before="200" w:after="0"/>
      <w:ind w:left="360" w:right="360"/>
    </w:pPr>
    <w:rPr>
      <w:i/>
      <w:iCs/>
    </w:rPr>
  </w:style>
  <w:style w:type="character" w:customStyle="1" w:styleId="QuoteChar">
    <w:name w:val="Quote Char"/>
    <w:link w:val="Quote"/>
    <w:uiPriority w:val="29"/>
    <w:rsid w:val="00865027"/>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865027"/>
    <w:pPr>
      <w:shd w:val="clear" w:color="auto" w:fill="D9D9D9" w:themeFill="background1" w:themeFillShade="D9"/>
    </w:pPr>
  </w:style>
  <w:style w:type="paragraph" w:customStyle="1" w:styleId="StyleHeading4PatternClearBackground1">
    <w:name w:val="Style Heading 4 + Pattern: Clear (Background 1)"/>
    <w:basedOn w:val="Heading4"/>
    <w:rsid w:val="00865027"/>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865027"/>
    <w:pPr>
      <w:numPr>
        <w:numId w:val="0"/>
      </w:numPr>
    </w:pPr>
  </w:style>
  <w:style w:type="numbering" w:customStyle="1" w:styleId="Style1">
    <w:name w:val="Style1"/>
    <w:uiPriority w:val="99"/>
    <w:rsid w:val="00865027"/>
    <w:pPr>
      <w:numPr>
        <w:numId w:val="10"/>
      </w:numPr>
    </w:pPr>
  </w:style>
  <w:style w:type="paragraph" w:customStyle="1" w:styleId="subpara-e">
    <w:name w:val="subpara-e"/>
    <w:basedOn w:val="Normal"/>
    <w:rsid w:val="00865027"/>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865027"/>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865027"/>
    <w:pPr>
      <w:spacing w:after="600"/>
    </w:pPr>
    <w:rPr>
      <w:rFonts w:cs="Times New Roman"/>
      <w:b/>
      <w:i/>
      <w:iCs/>
      <w:spacing w:val="13"/>
      <w:sz w:val="32"/>
    </w:rPr>
  </w:style>
  <w:style w:type="character" w:customStyle="1" w:styleId="SubtitleChar">
    <w:name w:val="Subtitle Char"/>
    <w:link w:val="Subtitle"/>
    <w:uiPriority w:val="11"/>
    <w:rsid w:val="00865027"/>
    <w:rPr>
      <w:rFonts w:ascii="Arial" w:hAnsi="Arial"/>
      <w:b/>
      <w:i/>
      <w:iCs/>
      <w:spacing w:val="13"/>
      <w:sz w:val="32"/>
      <w:szCs w:val="24"/>
      <w:lang w:val="en-CA" w:eastAsia="en-US" w:bidi="ar-SA"/>
    </w:rPr>
  </w:style>
  <w:style w:type="character" w:styleId="SubtleEmphasis">
    <w:name w:val="Subtle Emphasis"/>
    <w:uiPriority w:val="19"/>
    <w:rsid w:val="00865027"/>
    <w:rPr>
      <w:i/>
      <w:iCs/>
    </w:rPr>
  </w:style>
  <w:style w:type="character" w:styleId="SubtleReference">
    <w:name w:val="Subtle Reference"/>
    <w:uiPriority w:val="31"/>
    <w:rsid w:val="00865027"/>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F3ECAAFE940178CF14CF3D9961808"/>
        <w:category>
          <w:name w:val="General"/>
          <w:gallery w:val="placeholder"/>
        </w:category>
        <w:types>
          <w:type w:val="bbPlcHdr"/>
        </w:types>
        <w:behaviors>
          <w:behavior w:val="content"/>
        </w:behaviors>
        <w:guid w:val="{75652248-DC21-4FFC-AF27-B066F2EE838A}"/>
      </w:docPartPr>
      <w:docPartBody>
        <w:p w:rsidR="00734AB1" w:rsidRDefault="00300510" w:rsidP="00300510">
          <w:pPr>
            <w:pStyle w:val="A20F3ECAAFE940178CF14CF3D99618089"/>
          </w:pPr>
          <w:r w:rsidRPr="00865027">
            <w:rPr>
              <w:rStyle w:val="PlaceholderText"/>
              <w:lang w:val="fr-CA"/>
            </w:rPr>
            <w:t>Cliquer ici pour saisir du texte.</w:t>
          </w:r>
        </w:p>
      </w:docPartBody>
    </w:docPart>
    <w:docPart>
      <w:docPartPr>
        <w:name w:val="6380649F38264033A663E0CC81ED373F"/>
        <w:category>
          <w:name w:val="General"/>
          <w:gallery w:val="placeholder"/>
        </w:category>
        <w:types>
          <w:type w:val="bbPlcHdr"/>
        </w:types>
        <w:behaviors>
          <w:behavior w:val="content"/>
        </w:behaviors>
        <w:guid w:val="{572C32FF-1E29-4FD9-B163-6227EA4FDF98}"/>
      </w:docPartPr>
      <w:docPartBody>
        <w:p w:rsidR="00300510" w:rsidRDefault="00300510" w:rsidP="00300510">
          <w:pPr>
            <w:pStyle w:val="6380649F38264033A663E0CC81ED373F8"/>
          </w:pPr>
          <w:r w:rsidRPr="00865027">
            <w:rPr>
              <w:rStyle w:val="PlaceholderText"/>
              <w:lang w:val="fr-CA"/>
            </w:rPr>
            <w:t>Cliquer ici pour saisir du texte.</w:t>
          </w:r>
        </w:p>
      </w:docPartBody>
    </w:docPart>
    <w:docPart>
      <w:docPartPr>
        <w:name w:val="4BF58EF9E0634B4CB69CBB89C1025DA1"/>
        <w:category>
          <w:name w:val="General"/>
          <w:gallery w:val="placeholder"/>
        </w:category>
        <w:types>
          <w:type w:val="bbPlcHdr"/>
        </w:types>
        <w:behaviors>
          <w:behavior w:val="content"/>
        </w:behaviors>
        <w:guid w:val="{BAD61462-ABCF-4D97-83D7-CCD021D573BB}"/>
      </w:docPartPr>
      <w:docPartBody>
        <w:p w:rsidR="00300510" w:rsidRDefault="00300510" w:rsidP="00300510">
          <w:pPr>
            <w:pStyle w:val="4BF58EF9E0634B4CB69CBB89C1025DA18"/>
          </w:pPr>
          <w:r w:rsidRPr="00865027">
            <w:rPr>
              <w:rStyle w:val="PlaceholderText"/>
              <w:lang w:val="fr-CA"/>
            </w:rPr>
            <w:t>Cliquer ici pour saisir du texte.</w:t>
          </w:r>
        </w:p>
      </w:docPartBody>
    </w:docPart>
    <w:docPart>
      <w:docPartPr>
        <w:name w:val="CA0BAE23B4724145853D8BC2DD403121"/>
        <w:category>
          <w:name w:val="General"/>
          <w:gallery w:val="placeholder"/>
        </w:category>
        <w:types>
          <w:type w:val="bbPlcHdr"/>
        </w:types>
        <w:behaviors>
          <w:behavior w:val="content"/>
        </w:behaviors>
        <w:guid w:val="{E2318812-6FBA-48F1-A15F-FE2215032E36}"/>
      </w:docPartPr>
      <w:docPartBody>
        <w:p w:rsidR="00300510" w:rsidRDefault="00300510" w:rsidP="00300510">
          <w:pPr>
            <w:pStyle w:val="CA0BAE23B4724145853D8BC2DD4031218"/>
          </w:pPr>
          <w:r w:rsidRPr="00904C42">
            <w:rPr>
              <w:bCs/>
              <w:color w:val="808080" w:themeColor="background1" w:themeShade="80"/>
              <w:sz w:val="18"/>
              <w:lang w:val="fr-CA"/>
            </w:rPr>
            <w:t>Cliquer ici pour saisir du texte.</w:t>
          </w:r>
        </w:p>
      </w:docPartBody>
    </w:docPart>
    <w:docPart>
      <w:docPartPr>
        <w:name w:val="5FB06DB199AB422AAF26FBC7E1A317AB"/>
        <w:category>
          <w:name w:val="General"/>
          <w:gallery w:val="placeholder"/>
        </w:category>
        <w:types>
          <w:type w:val="bbPlcHdr"/>
        </w:types>
        <w:behaviors>
          <w:behavior w:val="content"/>
        </w:behaviors>
        <w:guid w:val="{901679FF-7734-4D96-875A-6C62C5FC1193}"/>
      </w:docPartPr>
      <w:docPartBody>
        <w:p w:rsidR="00300510" w:rsidRDefault="00300510" w:rsidP="00300510">
          <w:pPr>
            <w:pStyle w:val="5FB06DB199AB422AAF26FBC7E1A317AB6"/>
          </w:pPr>
          <w:r w:rsidRPr="0053212C">
            <w:rPr>
              <w:color w:val="7F7F7F" w:themeColor="text1" w:themeTint="80"/>
              <w:lang w:val="fr-CA"/>
            </w:rPr>
            <w:t>[Insérer le nom du centre de garde.]</w:t>
          </w:r>
        </w:p>
      </w:docPartBody>
    </w:docPart>
    <w:docPart>
      <w:docPartPr>
        <w:name w:val="ACEB3B76E97744C78A9870C2DE7D56EF"/>
        <w:category>
          <w:name w:val="General"/>
          <w:gallery w:val="placeholder"/>
        </w:category>
        <w:types>
          <w:type w:val="bbPlcHdr"/>
        </w:types>
        <w:behaviors>
          <w:behavior w:val="content"/>
        </w:behaviors>
        <w:guid w:val="{D493D32A-4104-4D52-9B33-33C2A8BBEF76}"/>
      </w:docPartPr>
      <w:docPartBody>
        <w:p w:rsidR="007D7BCC" w:rsidRDefault="00300510" w:rsidP="00300510">
          <w:pPr>
            <w:pStyle w:val="ACEB3B76E97744C78A9870C2DE7D56EF4"/>
          </w:pPr>
          <w:r w:rsidRPr="00865027">
            <w:rPr>
              <w:rStyle w:val="PlaceholderText"/>
              <w:lang w:val="fr-CA"/>
            </w:rPr>
            <w:t>Cliquer ici pour saisir du texte.</w:t>
          </w:r>
        </w:p>
      </w:docPartBody>
    </w:docPart>
    <w:docPart>
      <w:docPartPr>
        <w:name w:val="C62F16F5851540CB8D0C45BAC827A94B"/>
        <w:category>
          <w:name w:val="General"/>
          <w:gallery w:val="placeholder"/>
        </w:category>
        <w:types>
          <w:type w:val="bbPlcHdr"/>
        </w:types>
        <w:behaviors>
          <w:behavior w:val="content"/>
        </w:behaviors>
        <w:guid w:val="{353D0106-816F-4386-A5CA-AC8C2CBBD741}"/>
      </w:docPartPr>
      <w:docPartBody>
        <w:p w:rsidR="007D7BCC" w:rsidRDefault="00300510" w:rsidP="00300510">
          <w:pPr>
            <w:pStyle w:val="C62F16F5851540CB8D0C45BAC827A94B3"/>
          </w:pPr>
          <w:r w:rsidRPr="00FF1880">
            <w:rPr>
              <w:color w:val="7F7F7F" w:themeColor="text1" w:themeTint="80"/>
              <w:lang w:val="fr-CA"/>
            </w:rPr>
            <w:t>[insérer les attentes supplémentaires];</w:t>
          </w:r>
        </w:p>
      </w:docPartBody>
    </w:docPart>
    <w:docPart>
      <w:docPartPr>
        <w:name w:val="4C9B05A6ED90478897B844B64444737A"/>
        <w:category>
          <w:name w:val="General"/>
          <w:gallery w:val="placeholder"/>
        </w:category>
        <w:types>
          <w:type w:val="bbPlcHdr"/>
        </w:types>
        <w:behaviors>
          <w:behavior w:val="content"/>
        </w:behaviors>
        <w:guid w:val="{2D0A65A0-A26F-4C65-A6B0-A9D26E8CFF0B}"/>
      </w:docPartPr>
      <w:docPartBody>
        <w:p w:rsidR="007D7BCC" w:rsidRDefault="00300510" w:rsidP="00300510">
          <w:pPr>
            <w:pStyle w:val="4C9B05A6ED90478897B844B64444737A2"/>
          </w:pPr>
          <w:r w:rsidRPr="00FF1880">
            <w:rPr>
              <w:color w:val="7F7F7F" w:themeColor="text1" w:themeTint="80"/>
              <w:lang w:val="fr-CA"/>
            </w:rPr>
            <w:t>[insérer les responsabilités supplémentaires du titulaire de permis ou du représentant]</w:t>
          </w:r>
        </w:p>
      </w:docPartBody>
    </w:docPart>
    <w:docPart>
      <w:docPartPr>
        <w:name w:val="2B7D4BC669A14385B2E8AECE2FE007EA"/>
        <w:category>
          <w:name w:val="General"/>
          <w:gallery w:val="placeholder"/>
        </w:category>
        <w:types>
          <w:type w:val="bbPlcHdr"/>
        </w:types>
        <w:behaviors>
          <w:behavior w:val="content"/>
        </w:behaviors>
        <w:guid w:val="{4A06D5EF-4DA7-424C-A7A1-B24CE82422E0}"/>
      </w:docPartPr>
      <w:docPartBody>
        <w:p w:rsidR="007D7BCC" w:rsidRDefault="00300510" w:rsidP="00300510">
          <w:pPr>
            <w:pStyle w:val="2B7D4BC669A14385B2E8AECE2FE007EA2"/>
          </w:pPr>
          <w:r w:rsidRPr="00DF698D">
            <w:rPr>
              <w:color w:val="7F7F7F" w:themeColor="text1" w:themeTint="80"/>
              <w:lang w:val="fr-CA"/>
            </w:rPr>
            <w:t>[insérer les responsabilités supplémentaires des employés qui assurent la supervision]</w:t>
          </w:r>
        </w:p>
      </w:docPartBody>
    </w:docPart>
    <w:docPart>
      <w:docPartPr>
        <w:name w:val="04547A6AF9FA4204ABB4F4B1F9C05984"/>
        <w:category>
          <w:name w:val="General"/>
          <w:gallery w:val="placeholder"/>
        </w:category>
        <w:types>
          <w:type w:val="bbPlcHdr"/>
        </w:types>
        <w:behaviors>
          <w:behavior w:val="content"/>
        </w:behaviors>
        <w:guid w:val="{E690CBB3-B914-4363-BD44-16239F52AE98}"/>
      </w:docPartPr>
      <w:docPartBody>
        <w:p w:rsidR="007D7BCC" w:rsidRDefault="00300510" w:rsidP="00300510">
          <w:pPr>
            <w:pStyle w:val="04547A6AF9FA4204ABB4F4B1F9C059842"/>
          </w:pPr>
          <w:r w:rsidRPr="00FF1880">
            <w:rPr>
              <w:color w:val="7F7F7F" w:themeColor="text1" w:themeTint="80"/>
              <w:lang w:val="fr-CA"/>
            </w:rPr>
            <w:t>[insérer les responsabilités supplémentaires des bénévoles et (ou) des étudiants]</w:t>
          </w:r>
        </w:p>
      </w:docPartBody>
    </w:docPart>
    <w:docPart>
      <w:docPartPr>
        <w:name w:val="8960144104BA4083B61D9C2DC4A4BA60"/>
        <w:category>
          <w:name w:val="General"/>
          <w:gallery w:val="placeholder"/>
        </w:category>
        <w:types>
          <w:type w:val="bbPlcHdr"/>
        </w:types>
        <w:behaviors>
          <w:behavior w:val="content"/>
        </w:behaviors>
        <w:guid w:val="{F80371FF-DEE0-4AA0-B377-9E89A27BED1B}"/>
      </w:docPartPr>
      <w:docPartBody>
        <w:p w:rsidR="007D7BCC" w:rsidRDefault="00300510" w:rsidP="00300510">
          <w:pPr>
            <w:pStyle w:val="8960144104BA4083B61D9C2DC4A4BA602"/>
          </w:pPr>
          <w:r w:rsidRPr="00FF1880">
            <w:rPr>
              <w:rFonts w:eastAsia="Arial"/>
              <w:color w:val="7F7F7F" w:themeColor="text1" w:themeTint="80"/>
              <w:szCs w:val="22"/>
              <w:lang w:val="fr-CA"/>
            </w:rPr>
            <w:t>[Entrer des définitions supplémentaires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211BD2"/>
    <w:rsid w:val="00300510"/>
    <w:rsid w:val="00404730"/>
    <w:rsid w:val="004A767B"/>
    <w:rsid w:val="00594E65"/>
    <w:rsid w:val="00693C47"/>
    <w:rsid w:val="006A610C"/>
    <w:rsid w:val="0070717D"/>
    <w:rsid w:val="00734AB1"/>
    <w:rsid w:val="00762F6D"/>
    <w:rsid w:val="007D7BCC"/>
    <w:rsid w:val="00967224"/>
    <w:rsid w:val="009E552A"/>
    <w:rsid w:val="00A84A57"/>
    <w:rsid w:val="00A87F12"/>
    <w:rsid w:val="00A96800"/>
    <w:rsid w:val="00D32F5A"/>
    <w:rsid w:val="00E65CC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0510"/>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A20F3ECAAFE940178CF14CF3D9961808">
    <w:name w:val="A20F3ECAAFE940178CF14CF3D9961808"/>
    <w:rsid w:val="00404730"/>
  </w:style>
  <w:style w:type="paragraph" w:customStyle="1" w:styleId="3896CB5EA8C74534A3B08EDB661C71FB">
    <w:name w:val="3896CB5EA8C74534A3B08EDB661C71FB"/>
    <w:rsid w:val="00404730"/>
  </w:style>
  <w:style w:type="paragraph" w:customStyle="1" w:styleId="5D807337C0AC462DBFCE8A90222534A1">
    <w:name w:val="5D807337C0AC462DBFCE8A90222534A1"/>
    <w:rsid w:val="00762F6D"/>
  </w:style>
  <w:style w:type="paragraph" w:customStyle="1" w:styleId="3BBAC34CB6B04004874D38F24D3FD96C">
    <w:name w:val="3BBAC34CB6B04004874D38F24D3FD96C"/>
    <w:rsid w:val="00762F6D"/>
  </w:style>
  <w:style w:type="paragraph" w:customStyle="1" w:styleId="88FC7A33881C421AB6F074ED302A1AFC">
    <w:name w:val="88FC7A33881C421AB6F074ED302A1AFC"/>
    <w:rsid w:val="00762F6D"/>
  </w:style>
  <w:style w:type="paragraph" w:customStyle="1" w:styleId="4D5C553CADCA4754A4797A9C4C8C25DA">
    <w:name w:val="4D5C553CADCA4754A4797A9C4C8C25DA"/>
    <w:rsid w:val="00762F6D"/>
  </w:style>
  <w:style w:type="paragraph" w:customStyle="1" w:styleId="14711D54D7F342AD9FEB75B69A1484F2">
    <w:name w:val="14711D54D7F342AD9FEB75B69A1484F2"/>
    <w:rsid w:val="00762F6D"/>
  </w:style>
  <w:style w:type="paragraph" w:customStyle="1" w:styleId="A243DAFBFC8C41D19FCAA8C72A05F93D">
    <w:name w:val="A243DAFBFC8C41D19FCAA8C72A05F93D"/>
    <w:rsid w:val="00762F6D"/>
  </w:style>
  <w:style w:type="paragraph" w:customStyle="1" w:styleId="AD4EAA26A1524B12BE71B81C552EC844">
    <w:name w:val="AD4EAA26A1524B12BE71B81C552EC844"/>
    <w:rsid w:val="006A610C"/>
  </w:style>
  <w:style w:type="paragraph" w:customStyle="1" w:styleId="666A0D08063945E689289E1BABD1EEC4">
    <w:name w:val="666A0D08063945E689289E1BABD1EEC4"/>
    <w:rsid w:val="006A610C"/>
  </w:style>
  <w:style w:type="paragraph" w:customStyle="1" w:styleId="6380649F38264033A663E0CC81ED373F">
    <w:name w:val="6380649F38264033A663E0CC81ED373F"/>
    <w:rsid w:val="009E552A"/>
    <w:pPr>
      <w:snapToGrid w:val="0"/>
      <w:spacing w:before="60" w:after="60"/>
    </w:pPr>
    <w:rPr>
      <w:rFonts w:ascii="Arial" w:eastAsia="Times New Roman" w:hAnsi="Arial" w:cs="Arial"/>
      <w:szCs w:val="24"/>
      <w:lang w:eastAsia="en-US"/>
    </w:rPr>
  </w:style>
  <w:style w:type="paragraph" w:customStyle="1" w:styleId="A20F3ECAAFE940178CF14CF3D99618081">
    <w:name w:val="A20F3ECAAFE940178CF14CF3D99618081"/>
    <w:rsid w:val="009E552A"/>
    <w:pPr>
      <w:snapToGrid w:val="0"/>
      <w:spacing w:before="60" w:after="60"/>
    </w:pPr>
    <w:rPr>
      <w:rFonts w:ascii="Arial" w:eastAsia="Times New Roman" w:hAnsi="Arial" w:cs="Arial"/>
      <w:szCs w:val="24"/>
      <w:lang w:eastAsia="en-US"/>
    </w:rPr>
  </w:style>
  <w:style w:type="paragraph" w:customStyle="1" w:styleId="4BF58EF9E0634B4CB69CBB89C1025DA1">
    <w:name w:val="4BF58EF9E0634B4CB69CBB89C1025DA1"/>
    <w:rsid w:val="009E552A"/>
    <w:pPr>
      <w:snapToGrid w:val="0"/>
      <w:spacing w:before="60" w:after="60"/>
    </w:pPr>
    <w:rPr>
      <w:rFonts w:ascii="Arial" w:eastAsia="Times New Roman" w:hAnsi="Arial" w:cs="Arial"/>
      <w:szCs w:val="24"/>
      <w:lang w:eastAsia="en-US"/>
    </w:rPr>
  </w:style>
  <w:style w:type="paragraph" w:customStyle="1" w:styleId="88FC7A33881C421AB6F074ED302A1AFC1">
    <w:name w:val="88FC7A33881C421AB6F074ED302A1AFC1"/>
    <w:rsid w:val="009E552A"/>
    <w:pPr>
      <w:snapToGrid w:val="0"/>
      <w:spacing w:before="60" w:after="60"/>
    </w:pPr>
    <w:rPr>
      <w:rFonts w:ascii="Arial" w:eastAsia="Times New Roman" w:hAnsi="Arial" w:cs="Arial"/>
      <w:szCs w:val="24"/>
      <w:lang w:eastAsia="en-US"/>
    </w:rPr>
  </w:style>
  <w:style w:type="paragraph" w:customStyle="1" w:styleId="CA0BAE23B4724145853D8BC2DD403121">
    <w:name w:val="CA0BAE23B4724145853D8BC2DD403121"/>
    <w:rsid w:val="009E552A"/>
    <w:pPr>
      <w:snapToGrid w:val="0"/>
      <w:spacing w:before="60" w:after="60"/>
    </w:pPr>
    <w:rPr>
      <w:rFonts w:ascii="Arial" w:eastAsia="Times New Roman" w:hAnsi="Arial" w:cs="Arial"/>
      <w:szCs w:val="24"/>
      <w:lang w:eastAsia="en-US"/>
    </w:rPr>
  </w:style>
  <w:style w:type="paragraph" w:customStyle="1" w:styleId="6380649F38264033A663E0CC81ED373F1">
    <w:name w:val="6380649F38264033A663E0CC81ED373F1"/>
    <w:rsid w:val="009E552A"/>
    <w:pPr>
      <w:snapToGrid w:val="0"/>
      <w:spacing w:before="60" w:after="60"/>
    </w:pPr>
    <w:rPr>
      <w:rFonts w:ascii="Arial" w:eastAsia="Times New Roman" w:hAnsi="Arial" w:cs="Arial"/>
      <w:szCs w:val="24"/>
      <w:lang w:eastAsia="en-US"/>
    </w:rPr>
  </w:style>
  <w:style w:type="paragraph" w:customStyle="1" w:styleId="A20F3ECAAFE940178CF14CF3D99618082">
    <w:name w:val="A20F3ECAAFE940178CF14CF3D99618082"/>
    <w:rsid w:val="009E552A"/>
    <w:pPr>
      <w:snapToGrid w:val="0"/>
      <w:spacing w:before="60" w:after="60"/>
    </w:pPr>
    <w:rPr>
      <w:rFonts w:ascii="Arial" w:eastAsia="Times New Roman" w:hAnsi="Arial" w:cs="Arial"/>
      <w:szCs w:val="24"/>
      <w:lang w:eastAsia="en-US"/>
    </w:rPr>
  </w:style>
  <w:style w:type="paragraph" w:customStyle="1" w:styleId="4BF58EF9E0634B4CB69CBB89C1025DA11">
    <w:name w:val="4BF58EF9E0634B4CB69CBB89C1025DA11"/>
    <w:rsid w:val="009E552A"/>
    <w:pPr>
      <w:snapToGrid w:val="0"/>
      <w:spacing w:before="60" w:after="60"/>
    </w:pPr>
    <w:rPr>
      <w:rFonts w:ascii="Arial" w:eastAsia="Times New Roman" w:hAnsi="Arial" w:cs="Arial"/>
      <w:szCs w:val="24"/>
      <w:lang w:eastAsia="en-US"/>
    </w:rPr>
  </w:style>
  <w:style w:type="paragraph" w:customStyle="1" w:styleId="88FC7A33881C421AB6F074ED302A1AFC2">
    <w:name w:val="88FC7A33881C421AB6F074ED302A1AFC2"/>
    <w:rsid w:val="009E552A"/>
    <w:pPr>
      <w:snapToGrid w:val="0"/>
      <w:spacing w:before="60" w:after="60"/>
    </w:pPr>
    <w:rPr>
      <w:rFonts w:ascii="Arial" w:eastAsia="Times New Roman" w:hAnsi="Arial" w:cs="Arial"/>
      <w:szCs w:val="24"/>
      <w:lang w:eastAsia="en-US"/>
    </w:rPr>
  </w:style>
  <w:style w:type="paragraph" w:customStyle="1" w:styleId="CA0BAE23B4724145853D8BC2DD4031211">
    <w:name w:val="CA0BAE23B4724145853D8BC2DD4031211"/>
    <w:rsid w:val="009E552A"/>
    <w:pPr>
      <w:snapToGrid w:val="0"/>
      <w:spacing w:before="60" w:after="60"/>
    </w:pPr>
    <w:rPr>
      <w:rFonts w:ascii="Arial" w:eastAsia="Times New Roman" w:hAnsi="Arial" w:cs="Arial"/>
      <w:szCs w:val="24"/>
      <w:lang w:eastAsia="en-US"/>
    </w:rPr>
  </w:style>
  <w:style w:type="paragraph" w:customStyle="1" w:styleId="6380649F38264033A663E0CC81ED373F2">
    <w:name w:val="6380649F38264033A663E0CC81ED373F2"/>
    <w:rsid w:val="009E552A"/>
    <w:pPr>
      <w:snapToGrid w:val="0"/>
      <w:spacing w:before="60" w:after="60"/>
    </w:pPr>
    <w:rPr>
      <w:rFonts w:ascii="Arial" w:eastAsia="Times New Roman" w:hAnsi="Arial" w:cs="Arial"/>
      <w:szCs w:val="24"/>
      <w:lang w:eastAsia="en-US"/>
    </w:rPr>
  </w:style>
  <w:style w:type="paragraph" w:customStyle="1" w:styleId="A20F3ECAAFE940178CF14CF3D99618083">
    <w:name w:val="A20F3ECAAFE940178CF14CF3D99618083"/>
    <w:rsid w:val="009E552A"/>
    <w:pPr>
      <w:snapToGrid w:val="0"/>
      <w:spacing w:before="60" w:after="60"/>
    </w:pPr>
    <w:rPr>
      <w:rFonts w:ascii="Arial" w:eastAsia="Times New Roman" w:hAnsi="Arial" w:cs="Arial"/>
      <w:szCs w:val="24"/>
      <w:lang w:eastAsia="en-US"/>
    </w:rPr>
  </w:style>
  <w:style w:type="paragraph" w:customStyle="1" w:styleId="4BF58EF9E0634B4CB69CBB89C1025DA12">
    <w:name w:val="4BF58EF9E0634B4CB69CBB89C1025DA12"/>
    <w:rsid w:val="009E552A"/>
    <w:pPr>
      <w:snapToGrid w:val="0"/>
      <w:spacing w:before="60" w:after="60"/>
    </w:pPr>
    <w:rPr>
      <w:rFonts w:ascii="Arial" w:eastAsia="Times New Roman" w:hAnsi="Arial" w:cs="Arial"/>
      <w:szCs w:val="24"/>
      <w:lang w:eastAsia="en-US"/>
    </w:rPr>
  </w:style>
  <w:style w:type="paragraph" w:customStyle="1" w:styleId="5FB06DB199AB422AAF26FBC7E1A317AB">
    <w:name w:val="5FB06DB199AB422AAF26FBC7E1A317AB"/>
    <w:rsid w:val="009E552A"/>
    <w:pPr>
      <w:snapToGrid w:val="0"/>
      <w:spacing w:before="60" w:after="60"/>
    </w:pPr>
    <w:rPr>
      <w:rFonts w:ascii="Arial" w:eastAsia="Times New Roman" w:hAnsi="Arial" w:cs="Arial"/>
      <w:szCs w:val="24"/>
      <w:lang w:eastAsia="en-US"/>
    </w:rPr>
  </w:style>
  <w:style w:type="paragraph" w:customStyle="1" w:styleId="88FC7A33881C421AB6F074ED302A1AFC3">
    <w:name w:val="88FC7A33881C421AB6F074ED302A1AFC3"/>
    <w:rsid w:val="009E552A"/>
    <w:pPr>
      <w:snapToGrid w:val="0"/>
      <w:spacing w:before="60" w:after="60"/>
    </w:pPr>
    <w:rPr>
      <w:rFonts w:ascii="Arial" w:eastAsia="Times New Roman" w:hAnsi="Arial" w:cs="Arial"/>
      <w:szCs w:val="24"/>
      <w:lang w:eastAsia="en-US"/>
    </w:rPr>
  </w:style>
  <w:style w:type="paragraph" w:customStyle="1" w:styleId="CA0BAE23B4724145853D8BC2DD4031212">
    <w:name w:val="CA0BAE23B4724145853D8BC2DD4031212"/>
    <w:rsid w:val="009E552A"/>
    <w:pPr>
      <w:snapToGrid w:val="0"/>
      <w:spacing w:before="60" w:after="60"/>
    </w:pPr>
    <w:rPr>
      <w:rFonts w:ascii="Arial" w:eastAsia="Times New Roman" w:hAnsi="Arial" w:cs="Arial"/>
      <w:szCs w:val="24"/>
      <w:lang w:eastAsia="en-US"/>
    </w:rPr>
  </w:style>
  <w:style w:type="paragraph" w:customStyle="1" w:styleId="145FA2F55D4047FA8B82903F99CC1459">
    <w:name w:val="145FA2F55D4047FA8B82903F99CC1459"/>
    <w:rsid w:val="009E552A"/>
    <w:rPr>
      <w:lang w:eastAsia="zh-TW"/>
    </w:rPr>
  </w:style>
  <w:style w:type="paragraph" w:customStyle="1" w:styleId="6380649F38264033A663E0CC81ED373F3">
    <w:name w:val="6380649F38264033A663E0CC81ED373F3"/>
    <w:rsid w:val="00300510"/>
    <w:pPr>
      <w:snapToGrid w:val="0"/>
      <w:spacing w:before="60" w:after="60"/>
    </w:pPr>
    <w:rPr>
      <w:rFonts w:ascii="Arial" w:eastAsia="Times New Roman" w:hAnsi="Arial" w:cs="Arial"/>
      <w:szCs w:val="24"/>
      <w:lang w:eastAsia="en-US"/>
    </w:rPr>
  </w:style>
  <w:style w:type="paragraph" w:customStyle="1" w:styleId="A20F3ECAAFE940178CF14CF3D99618084">
    <w:name w:val="A20F3ECAAFE940178CF14CF3D99618084"/>
    <w:rsid w:val="00300510"/>
    <w:pPr>
      <w:snapToGrid w:val="0"/>
      <w:spacing w:before="60" w:after="60"/>
    </w:pPr>
    <w:rPr>
      <w:rFonts w:ascii="Arial" w:eastAsia="Times New Roman" w:hAnsi="Arial" w:cs="Arial"/>
      <w:szCs w:val="24"/>
      <w:lang w:eastAsia="en-US"/>
    </w:rPr>
  </w:style>
  <w:style w:type="paragraph" w:customStyle="1" w:styleId="4BF58EF9E0634B4CB69CBB89C1025DA13">
    <w:name w:val="4BF58EF9E0634B4CB69CBB89C1025DA13"/>
    <w:rsid w:val="00300510"/>
    <w:pPr>
      <w:snapToGrid w:val="0"/>
      <w:spacing w:before="60" w:after="60"/>
    </w:pPr>
    <w:rPr>
      <w:rFonts w:ascii="Arial" w:eastAsia="Times New Roman" w:hAnsi="Arial" w:cs="Arial"/>
      <w:szCs w:val="24"/>
      <w:lang w:eastAsia="en-US"/>
    </w:rPr>
  </w:style>
  <w:style w:type="paragraph" w:customStyle="1" w:styleId="5FB06DB199AB422AAF26FBC7E1A317AB1">
    <w:name w:val="5FB06DB199AB422AAF26FBC7E1A317AB1"/>
    <w:rsid w:val="00300510"/>
    <w:pPr>
      <w:snapToGrid w:val="0"/>
      <w:spacing w:before="60" w:after="60"/>
    </w:pPr>
    <w:rPr>
      <w:rFonts w:ascii="Arial" w:eastAsia="Times New Roman" w:hAnsi="Arial" w:cs="Arial"/>
      <w:szCs w:val="24"/>
      <w:lang w:eastAsia="en-US"/>
    </w:rPr>
  </w:style>
  <w:style w:type="paragraph" w:customStyle="1" w:styleId="88FC7A33881C421AB6F074ED302A1AFC4">
    <w:name w:val="88FC7A33881C421AB6F074ED302A1AFC4"/>
    <w:rsid w:val="00300510"/>
    <w:pPr>
      <w:snapToGrid w:val="0"/>
      <w:spacing w:before="60" w:after="60"/>
    </w:pPr>
    <w:rPr>
      <w:rFonts w:ascii="Arial" w:eastAsia="Times New Roman" w:hAnsi="Arial" w:cs="Arial"/>
      <w:szCs w:val="24"/>
      <w:lang w:eastAsia="en-US"/>
    </w:rPr>
  </w:style>
  <w:style w:type="paragraph" w:customStyle="1" w:styleId="CA0BAE23B4724145853D8BC2DD4031213">
    <w:name w:val="CA0BAE23B4724145853D8BC2DD4031213"/>
    <w:rsid w:val="00300510"/>
    <w:pPr>
      <w:snapToGrid w:val="0"/>
      <w:spacing w:before="60" w:after="60"/>
    </w:pPr>
    <w:rPr>
      <w:rFonts w:ascii="Arial" w:eastAsia="Times New Roman" w:hAnsi="Arial" w:cs="Arial"/>
      <w:szCs w:val="24"/>
      <w:lang w:eastAsia="en-US"/>
    </w:rPr>
  </w:style>
  <w:style w:type="paragraph" w:customStyle="1" w:styleId="6380649F38264033A663E0CC81ED373F4">
    <w:name w:val="6380649F38264033A663E0CC81ED373F4"/>
    <w:rsid w:val="00300510"/>
    <w:pPr>
      <w:snapToGrid w:val="0"/>
      <w:spacing w:before="60" w:after="60"/>
    </w:pPr>
    <w:rPr>
      <w:rFonts w:ascii="Arial" w:eastAsia="Times New Roman" w:hAnsi="Arial" w:cs="Arial"/>
      <w:szCs w:val="24"/>
      <w:lang w:eastAsia="en-US"/>
    </w:rPr>
  </w:style>
  <w:style w:type="paragraph" w:customStyle="1" w:styleId="A20F3ECAAFE940178CF14CF3D99618085">
    <w:name w:val="A20F3ECAAFE940178CF14CF3D99618085"/>
    <w:rsid w:val="00300510"/>
    <w:pPr>
      <w:snapToGrid w:val="0"/>
      <w:spacing w:before="60" w:after="60"/>
    </w:pPr>
    <w:rPr>
      <w:rFonts w:ascii="Arial" w:eastAsia="Times New Roman" w:hAnsi="Arial" w:cs="Arial"/>
      <w:szCs w:val="24"/>
      <w:lang w:eastAsia="en-US"/>
    </w:rPr>
  </w:style>
  <w:style w:type="paragraph" w:customStyle="1" w:styleId="4BF58EF9E0634B4CB69CBB89C1025DA14">
    <w:name w:val="4BF58EF9E0634B4CB69CBB89C1025DA14"/>
    <w:rsid w:val="00300510"/>
    <w:pPr>
      <w:snapToGrid w:val="0"/>
      <w:spacing w:before="60" w:after="60"/>
    </w:pPr>
    <w:rPr>
      <w:rFonts w:ascii="Arial" w:eastAsia="Times New Roman" w:hAnsi="Arial" w:cs="Arial"/>
      <w:szCs w:val="24"/>
      <w:lang w:eastAsia="en-US"/>
    </w:rPr>
  </w:style>
  <w:style w:type="paragraph" w:customStyle="1" w:styleId="5FB06DB199AB422AAF26FBC7E1A317AB2">
    <w:name w:val="5FB06DB199AB422AAF26FBC7E1A317AB2"/>
    <w:rsid w:val="00300510"/>
    <w:pPr>
      <w:snapToGrid w:val="0"/>
      <w:spacing w:before="60" w:after="60"/>
    </w:pPr>
    <w:rPr>
      <w:rFonts w:ascii="Arial" w:eastAsia="Times New Roman" w:hAnsi="Arial" w:cs="Arial"/>
      <w:szCs w:val="24"/>
      <w:lang w:eastAsia="en-US"/>
    </w:rPr>
  </w:style>
  <w:style w:type="paragraph" w:customStyle="1" w:styleId="88FC7A33881C421AB6F074ED302A1AFC5">
    <w:name w:val="88FC7A33881C421AB6F074ED302A1AFC5"/>
    <w:rsid w:val="00300510"/>
    <w:pPr>
      <w:snapToGrid w:val="0"/>
      <w:spacing w:before="60" w:after="60"/>
    </w:pPr>
    <w:rPr>
      <w:rFonts w:ascii="Arial" w:eastAsia="Times New Roman" w:hAnsi="Arial" w:cs="Arial"/>
      <w:szCs w:val="24"/>
      <w:lang w:eastAsia="en-US"/>
    </w:rPr>
  </w:style>
  <w:style w:type="paragraph" w:customStyle="1" w:styleId="CA0BAE23B4724145853D8BC2DD4031214">
    <w:name w:val="CA0BAE23B4724145853D8BC2DD4031214"/>
    <w:rsid w:val="00300510"/>
    <w:pPr>
      <w:snapToGrid w:val="0"/>
      <w:spacing w:before="60" w:after="60"/>
    </w:pPr>
    <w:rPr>
      <w:rFonts w:ascii="Arial" w:eastAsia="Times New Roman" w:hAnsi="Arial" w:cs="Arial"/>
      <w:szCs w:val="24"/>
      <w:lang w:eastAsia="en-US"/>
    </w:rPr>
  </w:style>
  <w:style w:type="paragraph" w:customStyle="1" w:styleId="ACEB3B76E97744C78A9870C2DE7D56EF">
    <w:name w:val="ACEB3B76E97744C78A9870C2DE7D56EF"/>
    <w:rsid w:val="00300510"/>
    <w:rPr>
      <w:lang w:eastAsia="zh-TW"/>
    </w:rPr>
  </w:style>
  <w:style w:type="paragraph" w:customStyle="1" w:styleId="6380649F38264033A663E0CC81ED373F5">
    <w:name w:val="6380649F38264033A663E0CC81ED373F5"/>
    <w:rsid w:val="00300510"/>
    <w:pPr>
      <w:snapToGrid w:val="0"/>
      <w:spacing w:before="60" w:after="60"/>
    </w:pPr>
    <w:rPr>
      <w:rFonts w:ascii="Arial" w:eastAsia="Times New Roman" w:hAnsi="Arial" w:cs="Arial"/>
      <w:szCs w:val="24"/>
      <w:lang w:eastAsia="en-US"/>
    </w:rPr>
  </w:style>
  <w:style w:type="paragraph" w:customStyle="1" w:styleId="A20F3ECAAFE940178CF14CF3D99618086">
    <w:name w:val="A20F3ECAAFE940178CF14CF3D99618086"/>
    <w:rsid w:val="00300510"/>
    <w:pPr>
      <w:snapToGrid w:val="0"/>
      <w:spacing w:before="60" w:after="60"/>
    </w:pPr>
    <w:rPr>
      <w:rFonts w:ascii="Arial" w:eastAsia="Times New Roman" w:hAnsi="Arial" w:cs="Arial"/>
      <w:szCs w:val="24"/>
      <w:lang w:eastAsia="en-US"/>
    </w:rPr>
  </w:style>
  <w:style w:type="paragraph" w:customStyle="1" w:styleId="4BF58EF9E0634B4CB69CBB89C1025DA15">
    <w:name w:val="4BF58EF9E0634B4CB69CBB89C1025DA15"/>
    <w:rsid w:val="00300510"/>
    <w:pPr>
      <w:snapToGrid w:val="0"/>
      <w:spacing w:before="60" w:after="60"/>
    </w:pPr>
    <w:rPr>
      <w:rFonts w:ascii="Arial" w:eastAsia="Times New Roman" w:hAnsi="Arial" w:cs="Arial"/>
      <w:szCs w:val="24"/>
      <w:lang w:eastAsia="en-US"/>
    </w:rPr>
  </w:style>
  <w:style w:type="paragraph" w:customStyle="1" w:styleId="5FB06DB199AB422AAF26FBC7E1A317AB3">
    <w:name w:val="5FB06DB199AB422AAF26FBC7E1A317AB3"/>
    <w:rsid w:val="00300510"/>
    <w:pPr>
      <w:snapToGrid w:val="0"/>
      <w:spacing w:before="60" w:after="60"/>
    </w:pPr>
    <w:rPr>
      <w:rFonts w:ascii="Arial" w:eastAsia="Times New Roman" w:hAnsi="Arial" w:cs="Arial"/>
      <w:szCs w:val="24"/>
      <w:lang w:eastAsia="en-US"/>
    </w:rPr>
  </w:style>
  <w:style w:type="paragraph" w:customStyle="1" w:styleId="ACEB3B76E97744C78A9870C2DE7D56EF1">
    <w:name w:val="ACEB3B76E97744C78A9870C2DE7D56EF1"/>
    <w:rsid w:val="00300510"/>
    <w:pPr>
      <w:snapToGrid w:val="0"/>
      <w:spacing w:before="60" w:after="60"/>
    </w:pPr>
    <w:rPr>
      <w:rFonts w:ascii="Arial" w:eastAsia="Times New Roman" w:hAnsi="Arial" w:cs="Arial"/>
      <w:szCs w:val="24"/>
      <w:lang w:eastAsia="en-US"/>
    </w:rPr>
  </w:style>
  <w:style w:type="paragraph" w:customStyle="1" w:styleId="C62F16F5851540CB8D0C45BAC827A94B">
    <w:name w:val="C62F16F5851540CB8D0C45BAC827A94B"/>
    <w:rsid w:val="00300510"/>
    <w:pPr>
      <w:numPr>
        <w:numId w:val="1"/>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CA0BAE23B4724145853D8BC2DD4031215">
    <w:name w:val="CA0BAE23B4724145853D8BC2DD4031215"/>
    <w:rsid w:val="00300510"/>
    <w:pPr>
      <w:snapToGrid w:val="0"/>
      <w:spacing w:before="60" w:after="60"/>
    </w:pPr>
    <w:rPr>
      <w:rFonts w:ascii="Arial" w:eastAsia="Times New Roman" w:hAnsi="Arial" w:cs="Arial"/>
      <w:szCs w:val="24"/>
      <w:lang w:eastAsia="en-US"/>
    </w:rPr>
  </w:style>
  <w:style w:type="paragraph" w:customStyle="1" w:styleId="6380649F38264033A663E0CC81ED373F6">
    <w:name w:val="6380649F38264033A663E0CC81ED373F6"/>
    <w:rsid w:val="00300510"/>
    <w:pPr>
      <w:snapToGrid w:val="0"/>
      <w:spacing w:before="60" w:after="60"/>
    </w:pPr>
    <w:rPr>
      <w:rFonts w:ascii="Arial" w:eastAsia="Times New Roman" w:hAnsi="Arial" w:cs="Arial"/>
      <w:szCs w:val="24"/>
      <w:lang w:eastAsia="en-US"/>
    </w:rPr>
  </w:style>
  <w:style w:type="paragraph" w:customStyle="1" w:styleId="A20F3ECAAFE940178CF14CF3D99618087">
    <w:name w:val="A20F3ECAAFE940178CF14CF3D99618087"/>
    <w:rsid w:val="00300510"/>
    <w:pPr>
      <w:snapToGrid w:val="0"/>
      <w:spacing w:before="60" w:after="60"/>
    </w:pPr>
    <w:rPr>
      <w:rFonts w:ascii="Arial" w:eastAsia="Times New Roman" w:hAnsi="Arial" w:cs="Arial"/>
      <w:szCs w:val="24"/>
      <w:lang w:eastAsia="en-US"/>
    </w:rPr>
  </w:style>
  <w:style w:type="paragraph" w:customStyle="1" w:styleId="4BF58EF9E0634B4CB69CBB89C1025DA16">
    <w:name w:val="4BF58EF9E0634B4CB69CBB89C1025DA16"/>
    <w:rsid w:val="00300510"/>
    <w:pPr>
      <w:snapToGrid w:val="0"/>
      <w:spacing w:before="60" w:after="60"/>
    </w:pPr>
    <w:rPr>
      <w:rFonts w:ascii="Arial" w:eastAsia="Times New Roman" w:hAnsi="Arial" w:cs="Arial"/>
      <w:szCs w:val="24"/>
      <w:lang w:eastAsia="en-US"/>
    </w:rPr>
  </w:style>
  <w:style w:type="paragraph" w:customStyle="1" w:styleId="5FB06DB199AB422AAF26FBC7E1A317AB4">
    <w:name w:val="5FB06DB199AB422AAF26FBC7E1A317AB4"/>
    <w:rsid w:val="00300510"/>
    <w:pPr>
      <w:snapToGrid w:val="0"/>
      <w:spacing w:before="60" w:after="60"/>
    </w:pPr>
    <w:rPr>
      <w:rFonts w:ascii="Arial" w:eastAsia="Times New Roman" w:hAnsi="Arial" w:cs="Arial"/>
      <w:szCs w:val="24"/>
      <w:lang w:eastAsia="en-US"/>
    </w:rPr>
  </w:style>
  <w:style w:type="paragraph" w:customStyle="1" w:styleId="ACEB3B76E97744C78A9870C2DE7D56EF2">
    <w:name w:val="ACEB3B76E97744C78A9870C2DE7D56EF2"/>
    <w:rsid w:val="00300510"/>
    <w:pPr>
      <w:snapToGrid w:val="0"/>
      <w:spacing w:before="60" w:after="60"/>
    </w:pPr>
    <w:rPr>
      <w:rFonts w:ascii="Arial" w:eastAsia="Times New Roman" w:hAnsi="Arial" w:cs="Arial"/>
      <w:szCs w:val="24"/>
      <w:lang w:eastAsia="en-US"/>
    </w:rPr>
  </w:style>
  <w:style w:type="paragraph" w:customStyle="1" w:styleId="C62F16F5851540CB8D0C45BAC827A94B1">
    <w:name w:val="C62F16F5851540CB8D0C45BAC827A94B1"/>
    <w:rsid w:val="00300510"/>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C9B05A6ED90478897B844B64444737A">
    <w:name w:val="4C9B05A6ED90478897B844B64444737A"/>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2B7D4BC669A14385B2E8AECE2FE007EA">
    <w:name w:val="2B7D4BC669A14385B2E8AECE2FE007EA"/>
    <w:rsid w:val="00300510"/>
    <w:pPr>
      <w:snapToGrid w:val="0"/>
      <w:spacing w:before="60" w:after="0" w:line="240" w:lineRule="auto"/>
      <w:ind w:left="720"/>
    </w:pPr>
    <w:rPr>
      <w:rFonts w:ascii="Arial" w:eastAsia="Calibri" w:hAnsi="Arial" w:cs="Calibri"/>
      <w:szCs w:val="24"/>
      <w:lang w:eastAsia="en-US"/>
    </w:rPr>
  </w:style>
  <w:style w:type="paragraph" w:customStyle="1" w:styleId="04547A6AF9FA4204ABB4F4B1F9C05984">
    <w:name w:val="04547A6AF9FA4204ABB4F4B1F9C05984"/>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CA0BAE23B4724145853D8BC2DD4031216">
    <w:name w:val="CA0BAE23B4724145853D8BC2DD4031216"/>
    <w:rsid w:val="00300510"/>
    <w:pPr>
      <w:snapToGrid w:val="0"/>
      <w:spacing w:before="60" w:after="60"/>
    </w:pPr>
    <w:rPr>
      <w:rFonts w:ascii="Arial" w:eastAsia="Times New Roman" w:hAnsi="Arial" w:cs="Arial"/>
      <w:szCs w:val="24"/>
      <w:lang w:eastAsia="en-US"/>
    </w:rPr>
  </w:style>
  <w:style w:type="paragraph" w:customStyle="1" w:styleId="8960144104BA4083B61D9C2DC4A4BA60">
    <w:name w:val="8960144104BA4083B61D9C2DC4A4BA60"/>
    <w:rsid w:val="00300510"/>
    <w:pPr>
      <w:snapToGrid w:val="0"/>
      <w:spacing w:before="60" w:after="60"/>
    </w:pPr>
    <w:rPr>
      <w:rFonts w:ascii="Arial" w:eastAsia="Times New Roman" w:hAnsi="Arial" w:cs="Arial"/>
      <w:szCs w:val="24"/>
      <w:lang w:eastAsia="en-US"/>
    </w:rPr>
  </w:style>
  <w:style w:type="paragraph" w:customStyle="1" w:styleId="6380649F38264033A663E0CC81ED373F7">
    <w:name w:val="6380649F38264033A663E0CC81ED373F7"/>
    <w:rsid w:val="00300510"/>
    <w:pPr>
      <w:snapToGrid w:val="0"/>
      <w:spacing w:before="60" w:after="60"/>
    </w:pPr>
    <w:rPr>
      <w:rFonts w:ascii="Arial" w:eastAsia="Times New Roman" w:hAnsi="Arial" w:cs="Arial"/>
      <w:szCs w:val="24"/>
      <w:lang w:eastAsia="en-US"/>
    </w:rPr>
  </w:style>
  <w:style w:type="paragraph" w:customStyle="1" w:styleId="A20F3ECAAFE940178CF14CF3D99618088">
    <w:name w:val="A20F3ECAAFE940178CF14CF3D99618088"/>
    <w:rsid w:val="00300510"/>
    <w:pPr>
      <w:snapToGrid w:val="0"/>
      <w:spacing w:before="60" w:after="60"/>
    </w:pPr>
    <w:rPr>
      <w:rFonts w:ascii="Arial" w:eastAsia="Times New Roman" w:hAnsi="Arial" w:cs="Arial"/>
      <w:szCs w:val="24"/>
      <w:lang w:eastAsia="en-US"/>
    </w:rPr>
  </w:style>
  <w:style w:type="paragraph" w:customStyle="1" w:styleId="4BF58EF9E0634B4CB69CBB89C1025DA17">
    <w:name w:val="4BF58EF9E0634B4CB69CBB89C1025DA17"/>
    <w:rsid w:val="00300510"/>
    <w:pPr>
      <w:snapToGrid w:val="0"/>
      <w:spacing w:before="60" w:after="60"/>
    </w:pPr>
    <w:rPr>
      <w:rFonts w:ascii="Arial" w:eastAsia="Times New Roman" w:hAnsi="Arial" w:cs="Arial"/>
      <w:szCs w:val="24"/>
      <w:lang w:eastAsia="en-US"/>
    </w:rPr>
  </w:style>
  <w:style w:type="paragraph" w:customStyle="1" w:styleId="5FB06DB199AB422AAF26FBC7E1A317AB5">
    <w:name w:val="5FB06DB199AB422AAF26FBC7E1A317AB5"/>
    <w:rsid w:val="00300510"/>
    <w:pPr>
      <w:snapToGrid w:val="0"/>
      <w:spacing w:before="60" w:after="60"/>
    </w:pPr>
    <w:rPr>
      <w:rFonts w:ascii="Arial" w:eastAsia="Times New Roman" w:hAnsi="Arial" w:cs="Arial"/>
      <w:szCs w:val="24"/>
      <w:lang w:eastAsia="en-US"/>
    </w:rPr>
  </w:style>
  <w:style w:type="paragraph" w:customStyle="1" w:styleId="ACEB3B76E97744C78A9870C2DE7D56EF3">
    <w:name w:val="ACEB3B76E97744C78A9870C2DE7D56EF3"/>
    <w:rsid w:val="00300510"/>
    <w:pPr>
      <w:snapToGrid w:val="0"/>
      <w:spacing w:before="60" w:after="60"/>
    </w:pPr>
    <w:rPr>
      <w:rFonts w:ascii="Arial" w:eastAsia="Times New Roman" w:hAnsi="Arial" w:cs="Arial"/>
      <w:szCs w:val="24"/>
      <w:lang w:eastAsia="en-US"/>
    </w:rPr>
  </w:style>
  <w:style w:type="paragraph" w:customStyle="1" w:styleId="C62F16F5851540CB8D0C45BAC827A94B2">
    <w:name w:val="C62F16F5851540CB8D0C45BAC827A94B2"/>
    <w:rsid w:val="00300510"/>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C9B05A6ED90478897B844B64444737A1">
    <w:name w:val="4C9B05A6ED90478897B844B64444737A1"/>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2B7D4BC669A14385B2E8AECE2FE007EA1">
    <w:name w:val="2B7D4BC669A14385B2E8AECE2FE007EA1"/>
    <w:rsid w:val="00300510"/>
    <w:pPr>
      <w:snapToGrid w:val="0"/>
      <w:spacing w:before="60" w:after="0" w:line="240" w:lineRule="auto"/>
      <w:ind w:left="720"/>
    </w:pPr>
    <w:rPr>
      <w:rFonts w:ascii="Arial" w:eastAsia="Calibri" w:hAnsi="Arial" w:cs="Calibri"/>
      <w:szCs w:val="24"/>
      <w:lang w:eastAsia="en-US"/>
    </w:rPr>
  </w:style>
  <w:style w:type="paragraph" w:customStyle="1" w:styleId="04547A6AF9FA4204ABB4F4B1F9C059841">
    <w:name w:val="04547A6AF9FA4204ABB4F4B1F9C059841"/>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CA0BAE23B4724145853D8BC2DD4031217">
    <w:name w:val="CA0BAE23B4724145853D8BC2DD4031217"/>
    <w:rsid w:val="00300510"/>
    <w:pPr>
      <w:snapToGrid w:val="0"/>
      <w:spacing w:before="60" w:after="60"/>
    </w:pPr>
    <w:rPr>
      <w:rFonts w:ascii="Arial" w:eastAsia="Times New Roman" w:hAnsi="Arial" w:cs="Arial"/>
      <w:szCs w:val="24"/>
      <w:lang w:eastAsia="en-US"/>
    </w:rPr>
  </w:style>
  <w:style w:type="paragraph" w:customStyle="1" w:styleId="8960144104BA4083B61D9C2DC4A4BA601">
    <w:name w:val="8960144104BA4083B61D9C2DC4A4BA601"/>
    <w:rsid w:val="00300510"/>
    <w:pPr>
      <w:snapToGrid w:val="0"/>
      <w:spacing w:before="60" w:after="60"/>
    </w:pPr>
    <w:rPr>
      <w:rFonts w:ascii="Arial" w:eastAsia="Times New Roman" w:hAnsi="Arial" w:cs="Arial"/>
      <w:szCs w:val="24"/>
      <w:lang w:eastAsia="en-US"/>
    </w:rPr>
  </w:style>
  <w:style w:type="paragraph" w:customStyle="1" w:styleId="6380649F38264033A663E0CC81ED373F8">
    <w:name w:val="6380649F38264033A663E0CC81ED373F8"/>
    <w:rsid w:val="00300510"/>
    <w:pPr>
      <w:snapToGrid w:val="0"/>
      <w:spacing w:before="60" w:after="60"/>
    </w:pPr>
    <w:rPr>
      <w:rFonts w:ascii="Arial" w:eastAsia="Times New Roman" w:hAnsi="Arial" w:cs="Arial"/>
      <w:szCs w:val="24"/>
      <w:lang w:eastAsia="en-US"/>
    </w:rPr>
  </w:style>
  <w:style w:type="paragraph" w:customStyle="1" w:styleId="A20F3ECAAFE940178CF14CF3D99618089">
    <w:name w:val="A20F3ECAAFE940178CF14CF3D99618089"/>
    <w:rsid w:val="00300510"/>
    <w:pPr>
      <w:snapToGrid w:val="0"/>
      <w:spacing w:before="60" w:after="60"/>
    </w:pPr>
    <w:rPr>
      <w:rFonts w:ascii="Arial" w:eastAsia="Times New Roman" w:hAnsi="Arial" w:cs="Arial"/>
      <w:szCs w:val="24"/>
      <w:lang w:eastAsia="en-US"/>
    </w:rPr>
  </w:style>
  <w:style w:type="paragraph" w:customStyle="1" w:styleId="4BF58EF9E0634B4CB69CBB89C1025DA18">
    <w:name w:val="4BF58EF9E0634B4CB69CBB89C1025DA18"/>
    <w:rsid w:val="00300510"/>
    <w:pPr>
      <w:snapToGrid w:val="0"/>
      <w:spacing w:before="60" w:after="60"/>
    </w:pPr>
    <w:rPr>
      <w:rFonts w:ascii="Arial" w:eastAsia="Times New Roman" w:hAnsi="Arial" w:cs="Arial"/>
      <w:szCs w:val="24"/>
      <w:lang w:eastAsia="en-US"/>
    </w:rPr>
  </w:style>
  <w:style w:type="paragraph" w:customStyle="1" w:styleId="5FB06DB199AB422AAF26FBC7E1A317AB6">
    <w:name w:val="5FB06DB199AB422AAF26FBC7E1A317AB6"/>
    <w:rsid w:val="00300510"/>
    <w:pPr>
      <w:snapToGrid w:val="0"/>
      <w:spacing w:before="60" w:after="60"/>
    </w:pPr>
    <w:rPr>
      <w:rFonts w:ascii="Arial" w:eastAsia="Times New Roman" w:hAnsi="Arial" w:cs="Arial"/>
      <w:szCs w:val="24"/>
      <w:lang w:eastAsia="en-US"/>
    </w:rPr>
  </w:style>
  <w:style w:type="paragraph" w:customStyle="1" w:styleId="ACEB3B76E97744C78A9870C2DE7D56EF4">
    <w:name w:val="ACEB3B76E97744C78A9870C2DE7D56EF4"/>
    <w:rsid w:val="00300510"/>
    <w:pPr>
      <w:snapToGrid w:val="0"/>
      <w:spacing w:before="60" w:after="60"/>
    </w:pPr>
    <w:rPr>
      <w:rFonts w:ascii="Arial" w:eastAsia="Times New Roman" w:hAnsi="Arial" w:cs="Arial"/>
      <w:szCs w:val="24"/>
      <w:lang w:eastAsia="en-US"/>
    </w:rPr>
  </w:style>
  <w:style w:type="paragraph" w:customStyle="1" w:styleId="C62F16F5851540CB8D0C45BAC827A94B3">
    <w:name w:val="C62F16F5851540CB8D0C45BAC827A94B3"/>
    <w:rsid w:val="00300510"/>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C9B05A6ED90478897B844B64444737A2">
    <w:name w:val="4C9B05A6ED90478897B844B64444737A2"/>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2B7D4BC669A14385B2E8AECE2FE007EA2">
    <w:name w:val="2B7D4BC669A14385B2E8AECE2FE007EA2"/>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04547A6AF9FA4204ABB4F4B1F9C059842">
    <w:name w:val="04547A6AF9FA4204ABB4F4B1F9C059842"/>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CA0BAE23B4724145853D8BC2DD4031218">
    <w:name w:val="CA0BAE23B4724145853D8BC2DD4031218"/>
    <w:rsid w:val="00300510"/>
    <w:pPr>
      <w:snapToGrid w:val="0"/>
      <w:spacing w:before="60" w:after="60"/>
    </w:pPr>
    <w:rPr>
      <w:rFonts w:ascii="Arial" w:eastAsia="Times New Roman" w:hAnsi="Arial" w:cs="Arial"/>
      <w:szCs w:val="24"/>
      <w:lang w:eastAsia="en-US"/>
    </w:rPr>
  </w:style>
  <w:style w:type="paragraph" w:customStyle="1" w:styleId="8960144104BA4083B61D9C2DC4A4BA602">
    <w:name w:val="8960144104BA4083B61D9C2DC4A4BA602"/>
    <w:rsid w:val="00300510"/>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0510"/>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A20F3ECAAFE940178CF14CF3D9961808">
    <w:name w:val="A20F3ECAAFE940178CF14CF3D9961808"/>
    <w:rsid w:val="00404730"/>
  </w:style>
  <w:style w:type="paragraph" w:customStyle="1" w:styleId="3896CB5EA8C74534A3B08EDB661C71FB">
    <w:name w:val="3896CB5EA8C74534A3B08EDB661C71FB"/>
    <w:rsid w:val="00404730"/>
  </w:style>
  <w:style w:type="paragraph" w:customStyle="1" w:styleId="5D807337C0AC462DBFCE8A90222534A1">
    <w:name w:val="5D807337C0AC462DBFCE8A90222534A1"/>
    <w:rsid w:val="00762F6D"/>
  </w:style>
  <w:style w:type="paragraph" w:customStyle="1" w:styleId="3BBAC34CB6B04004874D38F24D3FD96C">
    <w:name w:val="3BBAC34CB6B04004874D38F24D3FD96C"/>
    <w:rsid w:val="00762F6D"/>
  </w:style>
  <w:style w:type="paragraph" w:customStyle="1" w:styleId="88FC7A33881C421AB6F074ED302A1AFC">
    <w:name w:val="88FC7A33881C421AB6F074ED302A1AFC"/>
    <w:rsid w:val="00762F6D"/>
  </w:style>
  <w:style w:type="paragraph" w:customStyle="1" w:styleId="4D5C553CADCA4754A4797A9C4C8C25DA">
    <w:name w:val="4D5C553CADCA4754A4797A9C4C8C25DA"/>
    <w:rsid w:val="00762F6D"/>
  </w:style>
  <w:style w:type="paragraph" w:customStyle="1" w:styleId="14711D54D7F342AD9FEB75B69A1484F2">
    <w:name w:val="14711D54D7F342AD9FEB75B69A1484F2"/>
    <w:rsid w:val="00762F6D"/>
  </w:style>
  <w:style w:type="paragraph" w:customStyle="1" w:styleId="A243DAFBFC8C41D19FCAA8C72A05F93D">
    <w:name w:val="A243DAFBFC8C41D19FCAA8C72A05F93D"/>
    <w:rsid w:val="00762F6D"/>
  </w:style>
  <w:style w:type="paragraph" w:customStyle="1" w:styleId="AD4EAA26A1524B12BE71B81C552EC844">
    <w:name w:val="AD4EAA26A1524B12BE71B81C552EC844"/>
    <w:rsid w:val="006A610C"/>
  </w:style>
  <w:style w:type="paragraph" w:customStyle="1" w:styleId="666A0D08063945E689289E1BABD1EEC4">
    <w:name w:val="666A0D08063945E689289E1BABD1EEC4"/>
    <w:rsid w:val="006A610C"/>
  </w:style>
  <w:style w:type="paragraph" w:customStyle="1" w:styleId="6380649F38264033A663E0CC81ED373F">
    <w:name w:val="6380649F38264033A663E0CC81ED373F"/>
    <w:rsid w:val="009E552A"/>
    <w:pPr>
      <w:snapToGrid w:val="0"/>
      <w:spacing w:before="60" w:after="60"/>
    </w:pPr>
    <w:rPr>
      <w:rFonts w:ascii="Arial" w:eastAsia="Times New Roman" w:hAnsi="Arial" w:cs="Arial"/>
      <w:szCs w:val="24"/>
      <w:lang w:eastAsia="en-US"/>
    </w:rPr>
  </w:style>
  <w:style w:type="paragraph" w:customStyle="1" w:styleId="A20F3ECAAFE940178CF14CF3D99618081">
    <w:name w:val="A20F3ECAAFE940178CF14CF3D99618081"/>
    <w:rsid w:val="009E552A"/>
    <w:pPr>
      <w:snapToGrid w:val="0"/>
      <w:spacing w:before="60" w:after="60"/>
    </w:pPr>
    <w:rPr>
      <w:rFonts w:ascii="Arial" w:eastAsia="Times New Roman" w:hAnsi="Arial" w:cs="Arial"/>
      <w:szCs w:val="24"/>
      <w:lang w:eastAsia="en-US"/>
    </w:rPr>
  </w:style>
  <w:style w:type="paragraph" w:customStyle="1" w:styleId="4BF58EF9E0634B4CB69CBB89C1025DA1">
    <w:name w:val="4BF58EF9E0634B4CB69CBB89C1025DA1"/>
    <w:rsid w:val="009E552A"/>
    <w:pPr>
      <w:snapToGrid w:val="0"/>
      <w:spacing w:before="60" w:after="60"/>
    </w:pPr>
    <w:rPr>
      <w:rFonts w:ascii="Arial" w:eastAsia="Times New Roman" w:hAnsi="Arial" w:cs="Arial"/>
      <w:szCs w:val="24"/>
      <w:lang w:eastAsia="en-US"/>
    </w:rPr>
  </w:style>
  <w:style w:type="paragraph" w:customStyle="1" w:styleId="88FC7A33881C421AB6F074ED302A1AFC1">
    <w:name w:val="88FC7A33881C421AB6F074ED302A1AFC1"/>
    <w:rsid w:val="009E552A"/>
    <w:pPr>
      <w:snapToGrid w:val="0"/>
      <w:spacing w:before="60" w:after="60"/>
    </w:pPr>
    <w:rPr>
      <w:rFonts w:ascii="Arial" w:eastAsia="Times New Roman" w:hAnsi="Arial" w:cs="Arial"/>
      <w:szCs w:val="24"/>
      <w:lang w:eastAsia="en-US"/>
    </w:rPr>
  </w:style>
  <w:style w:type="paragraph" w:customStyle="1" w:styleId="CA0BAE23B4724145853D8BC2DD403121">
    <w:name w:val="CA0BAE23B4724145853D8BC2DD403121"/>
    <w:rsid w:val="009E552A"/>
    <w:pPr>
      <w:snapToGrid w:val="0"/>
      <w:spacing w:before="60" w:after="60"/>
    </w:pPr>
    <w:rPr>
      <w:rFonts w:ascii="Arial" w:eastAsia="Times New Roman" w:hAnsi="Arial" w:cs="Arial"/>
      <w:szCs w:val="24"/>
      <w:lang w:eastAsia="en-US"/>
    </w:rPr>
  </w:style>
  <w:style w:type="paragraph" w:customStyle="1" w:styleId="6380649F38264033A663E0CC81ED373F1">
    <w:name w:val="6380649F38264033A663E0CC81ED373F1"/>
    <w:rsid w:val="009E552A"/>
    <w:pPr>
      <w:snapToGrid w:val="0"/>
      <w:spacing w:before="60" w:after="60"/>
    </w:pPr>
    <w:rPr>
      <w:rFonts w:ascii="Arial" w:eastAsia="Times New Roman" w:hAnsi="Arial" w:cs="Arial"/>
      <w:szCs w:val="24"/>
      <w:lang w:eastAsia="en-US"/>
    </w:rPr>
  </w:style>
  <w:style w:type="paragraph" w:customStyle="1" w:styleId="A20F3ECAAFE940178CF14CF3D99618082">
    <w:name w:val="A20F3ECAAFE940178CF14CF3D99618082"/>
    <w:rsid w:val="009E552A"/>
    <w:pPr>
      <w:snapToGrid w:val="0"/>
      <w:spacing w:before="60" w:after="60"/>
    </w:pPr>
    <w:rPr>
      <w:rFonts w:ascii="Arial" w:eastAsia="Times New Roman" w:hAnsi="Arial" w:cs="Arial"/>
      <w:szCs w:val="24"/>
      <w:lang w:eastAsia="en-US"/>
    </w:rPr>
  </w:style>
  <w:style w:type="paragraph" w:customStyle="1" w:styleId="4BF58EF9E0634B4CB69CBB89C1025DA11">
    <w:name w:val="4BF58EF9E0634B4CB69CBB89C1025DA11"/>
    <w:rsid w:val="009E552A"/>
    <w:pPr>
      <w:snapToGrid w:val="0"/>
      <w:spacing w:before="60" w:after="60"/>
    </w:pPr>
    <w:rPr>
      <w:rFonts w:ascii="Arial" w:eastAsia="Times New Roman" w:hAnsi="Arial" w:cs="Arial"/>
      <w:szCs w:val="24"/>
      <w:lang w:eastAsia="en-US"/>
    </w:rPr>
  </w:style>
  <w:style w:type="paragraph" w:customStyle="1" w:styleId="88FC7A33881C421AB6F074ED302A1AFC2">
    <w:name w:val="88FC7A33881C421AB6F074ED302A1AFC2"/>
    <w:rsid w:val="009E552A"/>
    <w:pPr>
      <w:snapToGrid w:val="0"/>
      <w:spacing w:before="60" w:after="60"/>
    </w:pPr>
    <w:rPr>
      <w:rFonts w:ascii="Arial" w:eastAsia="Times New Roman" w:hAnsi="Arial" w:cs="Arial"/>
      <w:szCs w:val="24"/>
      <w:lang w:eastAsia="en-US"/>
    </w:rPr>
  </w:style>
  <w:style w:type="paragraph" w:customStyle="1" w:styleId="CA0BAE23B4724145853D8BC2DD4031211">
    <w:name w:val="CA0BAE23B4724145853D8BC2DD4031211"/>
    <w:rsid w:val="009E552A"/>
    <w:pPr>
      <w:snapToGrid w:val="0"/>
      <w:spacing w:before="60" w:after="60"/>
    </w:pPr>
    <w:rPr>
      <w:rFonts w:ascii="Arial" w:eastAsia="Times New Roman" w:hAnsi="Arial" w:cs="Arial"/>
      <w:szCs w:val="24"/>
      <w:lang w:eastAsia="en-US"/>
    </w:rPr>
  </w:style>
  <w:style w:type="paragraph" w:customStyle="1" w:styleId="6380649F38264033A663E0CC81ED373F2">
    <w:name w:val="6380649F38264033A663E0CC81ED373F2"/>
    <w:rsid w:val="009E552A"/>
    <w:pPr>
      <w:snapToGrid w:val="0"/>
      <w:spacing w:before="60" w:after="60"/>
    </w:pPr>
    <w:rPr>
      <w:rFonts w:ascii="Arial" w:eastAsia="Times New Roman" w:hAnsi="Arial" w:cs="Arial"/>
      <w:szCs w:val="24"/>
      <w:lang w:eastAsia="en-US"/>
    </w:rPr>
  </w:style>
  <w:style w:type="paragraph" w:customStyle="1" w:styleId="A20F3ECAAFE940178CF14CF3D99618083">
    <w:name w:val="A20F3ECAAFE940178CF14CF3D99618083"/>
    <w:rsid w:val="009E552A"/>
    <w:pPr>
      <w:snapToGrid w:val="0"/>
      <w:spacing w:before="60" w:after="60"/>
    </w:pPr>
    <w:rPr>
      <w:rFonts w:ascii="Arial" w:eastAsia="Times New Roman" w:hAnsi="Arial" w:cs="Arial"/>
      <w:szCs w:val="24"/>
      <w:lang w:eastAsia="en-US"/>
    </w:rPr>
  </w:style>
  <w:style w:type="paragraph" w:customStyle="1" w:styleId="4BF58EF9E0634B4CB69CBB89C1025DA12">
    <w:name w:val="4BF58EF9E0634B4CB69CBB89C1025DA12"/>
    <w:rsid w:val="009E552A"/>
    <w:pPr>
      <w:snapToGrid w:val="0"/>
      <w:spacing w:before="60" w:after="60"/>
    </w:pPr>
    <w:rPr>
      <w:rFonts w:ascii="Arial" w:eastAsia="Times New Roman" w:hAnsi="Arial" w:cs="Arial"/>
      <w:szCs w:val="24"/>
      <w:lang w:eastAsia="en-US"/>
    </w:rPr>
  </w:style>
  <w:style w:type="paragraph" w:customStyle="1" w:styleId="5FB06DB199AB422AAF26FBC7E1A317AB">
    <w:name w:val="5FB06DB199AB422AAF26FBC7E1A317AB"/>
    <w:rsid w:val="009E552A"/>
    <w:pPr>
      <w:snapToGrid w:val="0"/>
      <w:spacing w:before="60" w:after="60"/>
    </w:pPr>
    <w:rPr>
      <w:rFonts w:ascii="Arial" w:eastAsia="Times New Roman" w:hAnsi="Arial" w:cs="Arial"/>
      <w:szCs w:val="24"/>
      <w:lang w:eastAsia="en-US"/>
    </w:rPr>
  </w:style>
  <w:style w:type="paragraph" w:customStyle="1" w:styleId="88FC7A33881C421AB6F074ED302A1AFC3">
    <w:name w:val="88FC7A33881C421AB6F074ED302A1AFC3"/>
    <w:rsid w:val="009E552A"/>
    <w:pPr>
      <w:snapToGrid w:val="0"/>
      <w:spacing w:before="60" w:after="60"/>
    </w:pPr>
    <w:rPr>
      <w:rFonts w:ascii="Arial" w:eastAsia="Times New Roman" w:hAnsi="Arial" w:cs="Arial"/>
      <w:szCs w:val="24"/>
      <w:lang w:eastAsia="en-US"/>
    </w:rPr>
  </w:style>
  <w:style w:type="paragraph" w:customStyle="1" w:styleId="CA0BAE23B4724145853D8BC2DD4031212">
    <w:name w:val="CA0BAE23B4724145853D8BC2DD4031212"/>
    <w:rsid w:val="009E552A"/>
    <w:pPr>
      <w:snapToGrid w:val="0"/>
      <w:spacing w:before="60" w:after="60"/>
    </w:pPr>
    <w:rPr>
      <w:rFonts w:ascii="Arial" w:eastAsia="Times New Roman" w:hAnsi="Arial" w:cs="Arial"/>
      <w:szCs w:val="24"/>
      <w:lang w:eastAsia="en-US"/>
    </w:rPr>
  </w:style>
  <w:style w:type="paragraph" w:customStyle="1" w:styleId="145FA2F55D4047FA8B82903F99CC1459">
    <w:name w:val="145FA2F55D4047FA8B82903F99CC1459"/>
    <w:rsid w:val="009E552A"/>
    <w:rPr>
      <w:lang w:eastAsia="zh-TW"/>
    </w:rPr>
  </w:style>
  <w:style w:type="paragraph" w:customStyle="1" w:styleId="6380649F38264033A663E0CC81ED373F3">
    <w:name w:val="6380649F38264033A663E0CC81ED373F3"/>
    <w:rsid w:val="00300510"/>
    <w:pPr>
      <w:snapToGrid w:val="0"/>
      <w:spacing w:before="60" w:after="60"/>
    </w:pPr>
    <w:rPr>
      <w:rFonts w:ascii="Arial" w:eastAsia="Times New Roman" w:hAnsi="Arial" w:cs="Arial"/>
      <w:szCs w:val="24"/>
      <w:lang w:eastAsia="en-US"/>
    </w:rPr>
  </w:style>
  <w:style w:type="paragraph" w:customStyle="1" w:styleId="A20F3ECAAFE940178CF14CF3D99618084">
    <w:name w:val="A20F3ECAAFE940178CF14CF3D99618084"/>
    <w:rsid w:val="00300510"/>
    <w:pPr>
      <w:snapToGrid w:val="0"/>
      <w:spacing w:before="60" w:after="60"/>
    </w:pPr>
    <w:rPr>
      <w:rFonts w:ascii="Arial" w:eastAsia="Times New Roman" w:hAnsi="Arial" w:cs="Arial"/>
      <w:szCs w:val="24"/>
      <w:lang w:eastAsia="en-US"/>
    </w:rPr>
  </w:style>
  <w:style w:type="paragraph" w:customStyle="1" w:styleId="4BF58EF9E0634B4CB69CBB89C1025DA13">
    <w:name w:val="4BF58EF9E0634B4CB69CBB89C1025DA13"/>
    <w:rsid w:val="00300510"/>
    <w:pPr>
      <w:snapToGrid w:val="0"/>
      <w:spacing w:before="60" w:after="60"/>
    </w:pPr>
    <w:rPr>
      <w:rFonts w:ascii="Arial" w:eastAsia="Times New Roman" w:hAnsi="Arial" w:cs="Arial"/>
      <w:szCs w:val="24"/>
      <w:lang w:eastAsia="en-US"/>
    </w:rPr>
  </w:style>
  <w:style w:type="paragraph" w:customStyle="1" w:styleId="5FB06DB199AB422AAF26FBC7E1A317AB1">
    <w:name w:val="5FB06DB199AB422AAF26FBC7E1A317AB1"/>
    <w:rsid w:val="00300510"/>
    <w:pPr>
      <w:snapToGrid w:val="0"/>
      <w:spacing w:before="60" w:after="60"/>
    </w:pPr>
    <w:rPr>
      <w:rFonts w:ascii="Arial" w:eastAsia="Times New Roman" w:hAnsi="Arial" w:cs="Arial"/>
      <w:szCs w:val="24"/>
      <w:lang w:eastAsia="en-US"/>
    </w:rPr>
  </w:style>
  <w:style w:type="paragraph" w:customStyle="1" w:styleId="88FC7A33881C421AB6F074ED302A1AFC4">
    <w:name w:val="88FC7A33881C421AB6F074ED302A1AFC4"/>
    <w:rsid w:val="00300510"/>
    <w:pPr>
      <w:snapToGrid w:val="0"/>
      <w:spacing w:before="60" w:after="60"/>
    </w:pPr>
    <w:rPr>
      <w:rFonts w:ascii="Arial" w:eastAsia="Times New Roman" w:hAnsi="Arial" w:cs="Arial"/>
      <w:szCs w:val="24"/>
      <w:lang w:eastAsia="en-US"/>
    </w:rPr>
  </w:style>
  <w:style w:type="paragraph" w:customStyle="1" w:styleId="CA0BAE23B4724145853D8BC2DD4031213">
    <w:name w:val="CA0BAE23B4724145853D8BC2DD4031213"/>
    <w:rsid w:val="00300510"/>
    <w:pPr>
      <w:snapToGrid w:val="0"/>
      <w:spacing w:before="60" w:after="60"/>
    </w:pPr>
    <w:rPr>
      <w:rFonts w:ascii="Arial" w:eastAsia="Times New Roman" w:hAnsi="Arial" w:cs="Arial"/>
      <w:szCs w:val="24"/>
      <w:lang w:eastAsia="en-US"/>
    </w:rPr>
  </w:style>
  <w:style w:type="paragraph" w:customStyle="1" w:styleId="6380649F38264033A663E0CC81ED373F4">
    <w:name w:val="6380649F38264033A663E0CC81ED373F4"/>
    <w:rsid w:val="00300510"/>
    <w:pPr>
      <w:snapToGrid w:val="0"/>
      <w:spacing w:before="60" w:after="60"/>
    </w:pPr>
    <w:rPr>
      <w:rFonts w:ascii="Arial" w:eastAsia="Times New Roman" w:hAnsi="Arial" w:cs="Arial"/>
      <w:szCs w:val="24"/>
      <w:lang w:eastAsia="en-US"/>
    </w:rPr>
  </w:style>
  <w:style w:type="paragraph" w:customStyle="1" w:styleId="A20F3ECAAFE940178CF14CF3D99618085">
    <w:name w:val="A20F3ECAAFE940178CF14CF3D99618085"/>
    <w:rsid w:val="00300510"/>
    <w:pPr>
      <w:snapToGrid w:val="0"/>
      <w:spacing w:before="60" w:after="60"/>
    </w:pPr>
    <w:rPr>
      <w:rFonts w:ascii="Arial" w:eastAsia="Times New Roman" w:hAnsi="Arial" w:cs="Arial"/>
      <w:szCs w:val="24"/>
      <w:lang w:eastAsia="en-US"/>
    </w:rPr>
  </w:style>
  <w:style w:type="paragraph" w:customStyle="1" w:styleId="4BF58EF9E0634B4CB69CBB89C1025DA14">
    <w:name w:val="4BF58EF9E0634B4CB69CBB89C1025DA14"/>
    <w:rsid w:val="00300510"/>
    <w:pPr>
      <w:snapToGrid w:val="0"/>
      <w:spacing w:before="60" w:after="60"/>
    </w:pPr>
    <w:rPr>
      <w:rFonts w:ascii="Arial" w:eastAsia="Times New Roman" w:hAnsi="Arial" w:cs="Arial"/>
      <w:szCs w:val="24"/>
      <w:lang w:eastAsia="en-US"/>
    </w:rPr>
  </w:style>
  <w:style w:type="paragraph" w:customStyle="1" w:styleId="5FB06DB199AB422AAF26FBC7E1A317AB2">
    <w:name w:val="5FB06DB199AB422AAF26FBC7E1A317AB2"/>
    <w:rsid w:val="00300510"/>
    <w:pPr>
      <w:snapToGrid w:val="0"/>
      <w:spacing w:before="60" w:after="60"/>
    </w:pPr>
    <w:rPr>
      <w:rFonts w:ascii="Arial" w:eastAsia="Times New Roman" w:hAnsi="Arial" w:cs="Arial"/>
      <w:szCs w:val="24"/>
      <w:lang w:eastAsia="en-US"/>
    </w:rPr>
  </w:style>
  <w:style w:type="paragraph" w:customStyle="1" w:styleId="88FC7A33881C421AB6F074ED302A1AFC5">
    <w:name w:val="88FC7A33881C421AB6F074ED302A1AFC5"/>
    <w:rsid w:val="00300510"/>
    <w:pPr>
      <w:snapToGrid w:val="0"/>
      <w:spacing w:before="60" w:after="60"/>
    </w:pPr>
    <w:rPr>
      <w:rFonts w:ascii="Arial" w:eastAsia="Times New Roman" w:hAnsi="Arial" w:cs="Arial"/>
      <w:szCs w:val="24"/>
      <w:lang w:eastAsia="en-US"/>
    </w:rPr>
  </w:style>
  <w:style w:type="paragraph" w:customStyle="1" w:styleId="CA0BAE23B4724145853D8BC2DD4031214">
    <w:name w:val="CA0BAE23B4724145853D8BC2DD4031214"/>
    <w:rsid w:val="00300510"/>
    <w:pPr>
      <w:snapToGrid w:val="0"/>
      <w:spacing w:before="60" w:after="60"/>
    </w:pPr>
    <w:rPr>
      <w:rFonts w:ascii="Arial" w:eastAsia="Times New Roman" w:hAnsi="Arial" w:cs="Arial"/>
      <w:szCs w:val="24"/>
      <w:lang w:eastAsia="en-US"/>
    </w:rPr>
  </w:style>
  <w:style w:type="paragraph" w:customStyle="1" w:styleId="ACEB3B76E97744C78A9870C2DE7D56EF">
    <w:name w:val="ACEB3B76E97744C78A9870C2DE7D56EF"/>
    <w:rsid w:val="00300510"/>
    <w:rPr>
      <w:lang w:eastAsia="zh-TW"/>
    </w:rPr>
  </w:style>
  <w:style w:type="paragraph" w:customStyle="1" w:styleId="6380649F38264033A663E0CC81ED373F5">
    <w:name w:val="6380649F38264033A663E0CC81ED373F5"/>
    <w:rsid w:val="00300510"/>
    <w:pPr>
      <w:snapToGrid w:val="0"/>
      <w:spacing w:before="60" w:after="60"/>
    </w:pPr>
    <w:rPr>
      <w:rFonts w:ascii="Arial" w:eastAsia="Times New Roman" w:hAnsi="Arial" w:cs="Arial"/>
      <w:szCs w:val="24"/>
      <w:lang w:eastAsia="en-US"/>
    </w:rPr>
  </w:style>
  <w:style w:type="paragraph" w:customStyle="1" w:styleId="A20F3ECAAFE940178CF14CF3D99618086">
    <w:name w:val="A20F3ECAAFE940178CF14CF3D99618086"/>
    <w:rsid w:val="00300510"/>
    <w:pPr>
      <w:snapToGrid w:val="0"/>
      <w:spacing w:before="60" w:after="60"/>
    </w:pPr>
    <w:rPr>
      <w:rFonts w:ascii="Arial" w:eastAsia="Times New Roman" w:hAnsi="Arial" w:cs="Arial"/>
      <w:szCs w:val="24"/>
      <w:lang w:eastAsia="en-US"/>
    </w:rPr>
  </w:style>
  <w:style w:type="paragraph" w:customStyle="1" w:styleId="4BF58EF9E0634B4CB69CBB89C1025DA15">
    <w:name w:val="4BF58EF9E0634B4CB69CBB89C1025DA15"/>
    <w:rsid w:val="00300510"/>
    <w:pPr>
      <w:snapToGrid w:val="0"/>
      <w:spacing w:before="60" w:after="60"/>
    </w:pPr>
    <w:rPr>
      <w:rFonts w:ascii="Arial" w:eastAsia="Times New Roman" w:hAnsi="Arial" w:cs="Arial"/>
      <w:szCs w:val="24"/>
      <w:lang w:eastAsia="en-US"/>
    </w:rPr>
  </w:style>
  <w:style w:type="paragraph" w:customStyle="1" w:styleId="5FB06DB199AB422AAF26FBC7E1A317AB3">
    <w:name w:val="5FB06DB199AB422AAF26FBC7E1A317AB3"/>
    <w:rsid w:val="00300510"/>
    <w:pPr>
      <w:snapToGrid w:val="0"/>
      <w:spacing w:before="60" w:after="60"/>
    </w:pPr>
    <w:rPr>
      <w:rFonts w:ascii="Arial" w:eastAsia="Times New Roman" w:hAnsi="Arial" w:cs="Arial"/>
      <w:szCs w:val="24"/>
      <w:lang w:eastAsia="en-US"/>
    </w:rPr>
  </w:style>
  <w:style w:type="paragraph" w:customStyle="1" w:styleId="ACEB3B76E97744C78A9870C2DE7D56EF1">
    <w:name w:val="ACEB3B76E97744C78A9870C2DE7D56EF1"/>
    <w:rsid w:val="00300510"/>
    <w:pPr>
      <w:snapToGrid w:val="0"/>
      <w:spacing w:before="60" w:after="60"/>
    </w:pPr>
    <w:rPr>
      <w:rFonts w:ascii="Arial" w:eastAsia="Times New Roman" w:hAnsi="Arial" w:cs="Arial"/>
      <w:szCs w:val="24"/>
      <w:lang w:eastAsia="en-US"/>
    </w:rPr>
  </w:style>
  <w:style w:type="paragraph" w:customStyle="1" w:styleId="C62F16F5851540CB8D0C45BAC827A94B">
    <w:name w:val="C62F16F5851540CB8D0C45BAC827A94B"/>
    <w:rsid w:val="00300510"/>
    <w:pPr>
      <w:numPr>
        <w:numId w:val="1"/>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CA0BAE23B4724145853D8BC2DD4031215">
    <w:name w:val="CA0BAE23B4724145853D8BC2DD4031215"/>
    <w:rsid w:val="00300510"/>
    <w:pPr>
      <w:snapToGrid w:val="0"/>
      <w:spacing w:before="60" w:after="60"/>
    </w:pPr>
    <w:rPr>
      <w:rFonts w:ascii="Arial" w:eastAsia="Times New Roman" w:hAnsi="Arial" w:cs="Arial"/>
      <w:szCs w:val="24"/>
      <w:lang w:eastAsia="en-US"/>
    </w:rPr>
  </w:style>
  <w:style w:type="paragraph" w:customStyle="1" w:styleId="6380649F38264033A663E0CC81ED373F6">
    <w:name w:val="6380649F38264033A663E0CC81ED373F6"/>
    <w:rsid w:val="00300510"/>
    <w:pPr>
      <w:snapToGrid w:val="0"/>
      <w:spacing w:before="60" w:after="60"/>
    </w:pPr>
    <w:rPr>
      <w:rFonts w:ascii="Arial" w:eastAsia="Times New Roman" w:hAnsi="Arial" w:cs="Arial"/>
      <w:szCs w:val="24"/>
      <w:lang w:eastAsia="en-US"/>
    </w:rPr>
  </w:style>
  <w:style w:type="paragraph" w:customStyle="1" w:styleId="A20F3ECAAFE940178CF14CF3D99618087">
    <w:name w:val="A20F3ECAAFE940178CF14CF3D99618087"/>
    <w:rsid w:val="00300510"/>
    <w:pPr>
      <w:snapToGrid w:val="0"/>
      <w:spacing w:before="60" w:after="60"/>
    </w:pPr>
    <w:rPr>
      <w:rFonts w:ascii="Arial" w:eastAsia="Times New Roman" w:hAnsi="Arial" w:cs="Arial"/>
      <w:szCs w:val="24"/>
      <w:lang w:eastAsia="en-US"/>
    </w:rPr>
  </w:style>
  <w:style w:type="paragraph" w:customStyle="1" w:styleId="4BF58EF9E0634B4CB69CBB89C1025DA16">
    <w:name w:val="4BF58EF9E0634B4CB69CBB89C1025DA16"/>
    <w:rsid w:val="00300510"/>
    <w:pPr>
      <w:snapToGrid w:val="0"/>
      <w:spacing w:before="60" w:after="60"/>
    </w:pPr>
    <w:rPr>
      <w:rFonts w:ascii="Arial" w:eastAsia="Times New Roman" w:hAnsi="Arial" w:cs="Arial"/>
      <w:szCs w:val="24"/>
      <w:lang w:eastAsia="en-US"/>
    </w:rPr>
  </w:style>
  <w:style w:type="paragraph" w:customStyle="1" w:styleId="5FB06DB199AB422AAF26FBC7E1A317AB4">
    <w:name w:val="5FB06DB199AB422AAF26FBC7E1A317AB4"/>
    <w:rsid w:val="00300510"/>
    <w:pPr>
      <w:snapToGrid w:val="0"/>
      <w:spacing w:before="60" w:after="60"/>
    </w:pPr>
    <w:rPr>
      <w:rFonts w:ascii="Arial" w:eastAsia="Times New Roman" w:hAnsi="Arial" w:cs="Arial"/>
      <w:szCs w:val="24"/>
      <w:lang w:eastAsia="en-US"/>
    </w:rPr>
  </w:style>
  <w:style w:type="paragraph" w:customStyle="1" w:styleId="ACEB3B76E97744C78A9870C2DE7D56EF2">
    <w:name w:val="ACEB3B76E97744C78A9870C2DE7D56EF2"/>
    <w:rsid w:val="00300510"/>
    <w:pPr>
      <w:snapToGrid w:val="0"/>
      <w:spacing w:before="60" w:after="60"/>
    </w:pPr>
    <w:rPr>
      <w:rFonts w:ascii="Arial" w:eastAsia="Times New Roman" w:hAnsi="Arial" w:cs="Arial"/>
      <w:szCs w:val="24"/>
      <w:lang w:eastAsia="en-US"/>
    </w:rPr>
  </w:style>
  <w:style w:type="paragraph" w:customStyle="1" w:styleId="C62F16F5851540CB8D0C45BAC827A94B1">
    <w:name w:val="C62F16F5851540CB8D0C45BAC827A94B1"/>
    <w:rsid w:val="00300510"/>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C9B05A6ED90478897B844B64444737A">
    <w:name w:val="4C9B05A6ED90478897B844B64444737A"/>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2B7D4BC669A14385B2E8AECE2FE007EA">
    <w:name w:val="2B7D4BC669A14385B2E8AECE2FE007EA"/>
    <w:rsid w:val="00300510"/>
    <w:pPr>
      <w:snapToGrid w:val="0"/>
      <w:spacing w:before="60" w:after="0" w:line="240" w:lineRule="auto"/>
      <w:ind w:left="720"/>
    </w:pPr>
    <w:rPr>
      <w:rFonts w:ascii="Arial" w:eastAsia="Calibri" w:hAnsi="Arial" w:cs="Calibri"/>
      <w:szCs w:val="24"/>
      <w:lang w:eastAsia="en-US"/>
    </w:rPr>
  </w:style>
  <w:style w:type="paragraph" w:customStyle="1" w:styleId="04547A6AF9FA4204ABB4F4B1F9C05984">
    <w:name w:val="04547A6AF9FA4204ABB4F4B1F9C05984"/>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CA0BAE23B4724145853D8BC2DD4031216">
    <w:name w:val="CA0BAE23B4724145853D8BC2DD4031216"/>
    <w:rsid w:val="00300510"/>
    <w:pPr>
      <w:snapToGrid w:val="0"/>
      <w:spacing w:before="60" w:after="60"/>
    </w:pPr>
    <w:rPr>
      <w:rFonts w:ascii="Arial" w:eastAsia="Times New Roman" w:hAnsi="Arial" w:cs="Arial"/>
      <w:szCs w:val="24"/>
      <w:lang w:eastAsia="en-US"/>
    </w:rPr>
  </w:style>
  <w:style w:type="paragraph" w:customStyle="1" w:styleId="8960144104BA4083B61D9C2DC4A4BA60">
    <w:name w:val="8960144104BA4083B61D9C2DC4A4BA60"/>
    <w:rsid w:val="00300510"/>
    <w:pPr>
      <w:snapToGrid w:val="0"/>
      <w:spacing w:before="60" w:after="60"/>
    </w:pPr>
    <w:rPr>
      <w:rFonts w:ascii="Arial" w:eastAsia="Times New Roman" w:hAnsi="Arial" w:cs="Arial"/>
      <w:szCs w:val="24"/>
      <w:lang w:eastAsia="en-US"/>
    </w:rPr>
  </w:style>
  <w:style w:type="paragraph" w:customStyle="1" w:styleId="6380649F38264033A663E0CC81ED373F7">
    <w:name w:val="6380649F38264033A663E0CC81ED373F7"/>
    <w:rsid w:val="00300510"/>
    <w:pPr>
      <w:snapToGrid w:val="0"/>
      <w:spacing w:before="60" w:after="60"/>
    </w:pPr>
    <w:rPr>
      <w:rFonts w:ascii="Arial" w:eastAsia="Times New Roman" w:hAnsi="Arial" w:cs="Arial"/>
      <w:szCs w:val="24"/>
      <w:lang w:eastAsia="en-US"/>
    </w:rPr>
  </w:style>
  <w:style w:type="paragraph" w:customStyle="1" w:styleId="A20F3ECAAFE940178CF14CF3D99618088">
    <w:name w:val="A20F3ECAAFE940178CF14CF3D99618088"/>
    <w:rsid w:val="00300510"/>
    <w:pPr>
      <w:snapToGrid w:val="0"/>
      <w:spacing w:before="60" w:after="60"/>
    </w:pPr>
    <w:rPr>
      <w:rFonts w:ascii="Arial" w:eastAsia="Times New Roman" w:hAnsi="Arial" w:cs="Arial"/>
      <w:szCs w:val="24"/>
      <w:lang w:eastAsia="en-US"/>
    </w:rPr>
  </w:style>
  <w:style w:type="paragraph" w:customStyle="1" w:styleId="4BF58EF9E0634B4CB69CBB89C1025DA17">
    <w:name w:val="4BF58EF9E0634B4CB69CBB89C1025DA17"/>
    <w:rsid w:val="00300510"/>
    <w:pPr>
      <w:snapToGrid w:val="0"/>
      <w:spacing w:before="60" w:after="60"/>
    </w:pPr>
    <w:rPr>
      <w:rFonts w:ascii="Arial" w:eastAsia="Times New Roman" w:hAnsi="Arial" w:cs="Arial"/>
      <w:szCs w:val="24"/>
      <w:lang w:eastAsia="en-US"/>
    </w:rPr>
  </w:style>
  <w:style w:type="paragraph" w:customStyle="1" w:styleId="5FB06DB199AB422AAF26FBC7E1A317AB5">
    <w:name w:val="5FB06DB199AB422AAF26FBC7E1A317AB5"/>
    <w:rsid w:val="00300510"/>
    <w:pPr>
      <w:snapToGrid w:val="0"/>
      <w:spacing w:before="60" w:after="60"/>
    </w:pPr>
    <w:rPr>
      <w:rFonts w:ascii="Arial" w:eastAsia="Times New Roman" w:hAnsi="Arial" w:cs="Arial"/>
      <w:szCs w:val="24"/>
      <w:lang w:eastAsia="en-US"/>
    </w:rPr>
  </w:style>
  <w:style w:type="paragraph" w:customStyle="1" w:styleId="ACEB3B76E97744C78A9870C2DE7D56EF3">
    <w:name w:val="ACEB3B76E97744C78A9870C2DE7D56EF3"/>
    <w:rsid w:val="00300510"/>
    <w:pPr>
      <w:snapToGrid w:val="0"/>
      <w:spacing w:before="60" w:after="60"/>
    </w:pPr>
    <w:rPr>
      <w:rFonts w:ascii="Arial" w:eastAsia="Times New Roman" w:hAnsi="Arial" w:cs="Arial"/>
      <w:szCs w:val="24"/>
      <w:lang w:eastAsia="en-US"/>
    </w:rPr>
  </w:style>
  <w:style w:type="paragraph" w:customStyle="1" w:styleId="C62F16F5851540CB8D0C45BAC827A94B2">
    <w:name w:val="C62F16F5851540CB8D0C45BAC827A94B2"/>
    <w:rsid w:val="00300510"/>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C9B05A6ED90478897B844B64444737A1">
    <w:name w:val="4C9B05A6ED90478897B844B64444737A1"/>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2B7D4BC669A14385B2E8AECE2FE007EA1">
    <w:name w:val="2B7D4BC669A14385B2E8AECE2FE007EA1"/>
    <w:rsid w:val="00300510"/>
    <w:pPr>
      <w:snapToGrid w:val="0"/>
      <w:spacing w:before="60" w:after="0" w:line="240" w:lineRule="auto"/>
      <w:ind w:left="720"/>
    </w:pPr>
    <w:rPr>
      <w:rFonts w:ascii="Arial" w:eastAsia="Calibri" w:hAnsi="Arial" w:cs="Calibri"/>
      <w:szCs w:val="24"/>
      <w:lang w:eastAsia="en-US"/>
    </w:rPr>
  </w:style>
  <w:style w:type="paragraph" w:customStyle="1" w:styleId="04547A6AF9FA4204ABB4F4B1F9C059841">
    <w:name w:val="04547A6AF9FA4204ABB4F4B1F9C059841"/>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CA0BAE23B4724145853D8BC2DD4031217">
    <w:name w:val="CA0BAE23B4724145853D8BC2DD4031217"/>
    <w:rsid w:val="00300510"/>
    <w:pPr>
      <w:snapToGrid w:val="0"/>
      <w:spacing w:before="60" w:after="60"/>
    </w:pPr>
    <w:rPr>
      <w:rFonts w:ascii="Arial" w:eastAsia="Times New Roman" w:hAnsi="Arial" w:cs="Arial"/>
      <w:szCs w:val="24"/>
      <w:lang w:eastAsia="en-US"/>
    </w:rPr>
  </w:style>
  <w:style w:type="paragraph" w:customStyle="1" w:styleId="8960144104BA4083B61D9C2DC4A4BA601">
    <w:name w:val="8960144104BA4083B61D9C2DC4A4BA601"/>
    <w:rsid w:val="00300510"/>
    <w:pPr>
      <w:snapToGrid w:val="0"/>
      <w:spacing w:before="60" w:after="60"/>
    </w:pPr>
    <w:rPr>
      <w:rFonts w:ascii="Arial" w:eastAsia="Times New Roman" w:hAnsi="Arial" w:cs="Arial"/>
      <w:szCs w:val="24"/>
      <w:lang w:eastAsia="en-US"/>
    </w:rPr>
  </w:style>
  <w:style w:type="paragraph" w:customStyle="1" w:styleId="6380649F38264033A663E0CC81ED373F8">
    <w:name w:val="6380649F38264033A663E0CC81ED373F8"/>
    <w:rsid w:val="00300510"/>
    <w:pPr>
      <w:snapToGrid w:val="0"/>
      <w:spacing w:before="60" w:after="60"/>
    </w:pPr>
    <w:rPr>
      <w:rFonts w:ascii="Arial" w:eastAsia="Times New Roman" w:hAnsi="Arial" w:cs="Arial"/>
      <w:szCs w:val="24"/>
      <w:lang w:eastAsia="en-US"/>
    </w:rPr>
  </w:style>
  <w:style w:type="paragraph" w:customStyle="1" w:styleId="A20F3ECAAFE940178CF14CF3D99618089">
    <w:name w:val="A20F3ECAAFE940178CF14CF3D99618089"/>
    <w:rsid w:val="00300510"/>
    <w:pPr>
      <w:snapToGrid w:val="0"/>
      <w:spacing w:before="60" w:after="60"/>
    </w:pPr>
    <w:rPr>
      <w:rFonts w:ascii="Arial" w:eastAsia="Times New Roman" w:hAnsi="Arial" w:cs="Arial"/>
      <w:szCs w:val="24"/>
      <w:lang w:eastAsia="en-US"/>
    </w:rPr>
  </w:style>
  <w:style w:type="paragraph" w:customStyle="1" w:styleId="4BF58EF9E0634B4CB69CBB89C1025DA18">
    <w:name w:val="4BF58EF9E0634B4CB69CBB89C1025DA18"/>
    <w:rsid w:val="00300510"/>
    <w:pPr>
      <w:snapToGrid w:val="0"/>
      <w:spacing w:before="60" w:after="60"/>
    </w:pPr>
    <w:rPr>
      <w:rFonts w:ascii="Arial" w:eastAsia="Times New Roman" w:hAnsi="Arial" w:cs="Arial"/>
      <w:szCs w:val="24"/>
      <w:lang w:eastAsia="en-US"/>
    </w:rPr>
  </w:style>
  <w:style w:type="paragraph" w:customStyle="1" w:styleId="5FB06DB199AB422AAF26FBC7E1A317AB6">
    <w:name w:val="5FB06DB199AB422AAF26FBC7E1A317AB6"/>
    <w:rsid w:val="00300510"/>
    <w:pPr>
      <w:snapToGrid w:val="0"/>
      <w:spacing w:before="60" w:after="60"/>
    </w:pPr>
    <w:rPr>
      <w:rFonts w:ascii="Arial" w:eastAsia="Times New Roman" w:hAnsi="Arial" w:cs="Arial"/>
      <w:szCs w:val="24"/>
      <w:lang w:eastAsia="en-US"/>
    </w:rPr>
  </w:style>
  <w:style w:type="paragraph" w:customStyle="1" w:styleId="ACEB3B76E97744C78A9870C2DE7D56EF4">
    <w:name w:val="ACEB3B76E97744C78A9870C2DE7D56EF4"/>
    <w:rsid w:val="00300510"/>
    <w:pPr>
      <w:snapToGrid w:val="0"/>
      <w:spacing w:before="60" w:after="60"/>
    </w:pPr>
    <w:rPr>
      <w:rFonts w:ascii="Arial" w:eastAsia="Times New Roman" w:hAnsi="Arial" w:cs="Arial"/>
      <w:szCs w:val="24"/>
      <w:lang w:eastAsia="en-US"/>
    </w:rPr>
  </w:style>
  <w:style w:type="paragraph" w:customStyle="1" w:styleId="C62F16F5851540CB8D0C45BAC827A94B3">
    <w:name w:val="C62F16F5851540CB8D0C45BAC827A94B3"/>
    <w:rsid w:val="00300510"/>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C9B05A6ED90478897B844B64444737A2">
    <w:name w:val="4C9B05A6ED90478897B844B64444737A2"/>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2B7D4BC669A14385B2E8AECE2FE007EA2">
    <w:name w:val="2B7D4BC669A14385B2E8AECE2FE007EA2"/>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04547A6AF9FA4204ABB4F4B1F9C059842">
    <w:name w:val="04547A6AF9FA4204ABB4F4B1F9C059842"/>
    <w:rsid w:val="00300510"/>
    <w:pPr>
      <w:numPr>
        <w:numId w:val="2"/>
      </w:numPr>
      <w:snapToGrid w:val="0"/>
      <w:spacing w:before="120" w:after="120"/>
      <w:ind w:left="360" w:hanging="360"/>
    </w:pPr>
    <w:rPr>
      <w:rFonts w:ascii="Arial" w:eastAsia="Times New Roman" w:hAnsi="Arial" w:cs="Arial"/>
      <w:szCs w:val="24"/>
      <w:lang w:eastAsia="en-US"/>
    </w:rPr>
  </w:style>
  <w:style w:type="paragraph" w:customStyle="1" w:styleId="CA0BAE23B4724145853D8BC2DD4031218">
    <w:name w:val="CA0BAE23B4724145853D8BC2DD4031218"/>
    <w:rsid w:val="00300510"/>
    <w:pPr>
      <w:snapToGrid w:val="0"/>
      <w:spacing w:before="60" w:after="60"/>
    </w:pPr>
    <w:rPr>
      <w:rFonts w:ascii="Arial" w:eastAsia="Times New Roman" w:hAnsi="Arial" w:cs="Arial"/>
      <w:szCs w:val="24"/>
      <w:lang w:eastAsia="en-US"/>
    </w:rPr>
  </w:style>
  <w:style w:type="paragraph" w:customStyle="1" w:styleId="8960144104BA4083B61D9C2DC4A4BA602">
    <w:name w:val="8960144104BA4083B61D9C2DC4A4BA602"/>
    <w:rsid w:val="00300510"/>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BA50-25F0-4AD7-BFAF-CEBC6C46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ILD CARE</vt:lpstr>
    </vt:vector>
  </TitlesOfParts>
  <Company>Ministère de l'Éducation</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Politique relative à la supervision des bénévoles et des étudiants du centre de garde</dc:subject>
  <dc:creator>riccido</dc:creator>
  <cp:lastModifiedBy>Kabani, Natasha (EDU)</cp:lastModifiedBy>
  <cp:revision>5</cp:revision>
  <cp:lastPrinted>2017-10-23T14:10:00Z</cp:lastPrinted>
  <dcterms:created xsi:type="dcterms:W3CDTF">2017-12-07T16:01:00Z</dcterms:created>
  <dcterms:modified xsi:type="dcterms:W3CDTF">2018-01-10T13:28:00Z</dcterms:modified>
  <cp:category>Politique relative à la supervision des bénévoles et des étudiants du centre de gar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